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8545C" w14:textId="77777777" w:rsidR="00BA6265" w:rsidRPr="006156EF" w:rsidRDefault="00BA6265" w:rsidP="00BA6265">
      <w:pPr>
        <w:jc w:val="center"/>
        <w:rPr>
          <w:color w:val="2A2A2A"/>
        </w:rPr>
      </w:pPr>
    </w:p>
    <w:p w14:paraId="18596FBC" w14:textId="5A9C74CB" w:rsidR="00BA6265" w:rsidRPr="006156EF" w:rsidRDefault="00BA6265" w:rsidP="00BA6265">
      <w:pPr>
        <w:jc w:val="center"/>
        <w:rPr>
          <w:color w:val="2A2A2A"/>
          <w:sz w:val="18"/>
          <w:szCs w:val="18"/>
        </w:rPr>
      </w:pPr>
    </w:p>
    <w:p w14:paraId="3F396311" w14:textId="179A5C6B" w:rsidR="006156EF" w:rsidRPr="006156EF" w:rsidRDefault="006156EF" w:rsidP="00BA6265">
      <w:pPr>
        <w:jc w:val="center"/>
        <w:rPr>
          <w:color w:val="2A2A2A"/>
          <w:sz w:val="18"/>
          <w:szCs w:val="18"/>
        </w:rPr>
      </w:pPr>
    </w:p>
    <w:p w14:paraId="17D8352A" w14:textId="5C7C39E3" w:rsidR="006156EF" w:rsidRPr="006156EF" w:rsidRDefault="006156EF" w:rsidP="00BA6265">
      <w:pPr>
        <w:jc w:val="center"/>
        <w:rPr>
          <w:color w:val="2A2A2A"/>
          <w:sz w:val="18"/>
          <w:szCs w:val="18"/>
        </w:rPr>
      </w:pPr>
    </w:p>
    <w:p w14:paraId="39D0A35A" w14:textId="77777777" w:rsidR="006156EF" w:rsidRPr="006156EF" w:rsidRDefault="006156EF" w:rsidP="00BA6265">
      <w:pPr>
        <w:jc w:val="center"/>
        <w:rPr>
          <w:color w:val="2A2A2A"/>
          <w:sz w:val="18"/>
          <w:szCs w:val="18"/>
        </w:rPr>
      </w:pPr>
    </w:p>
    <w:p w14:paraId="5B40EE43" w14:textId="3CB9E189" w:rsidR="00AB09BF" w:rsidRPr="006156EF" w:rsidRDefault="00AB09BF" w:rsidP="00BA6265">
      <w:pPr>
        <w:jc w:val="center"/>
        <w:rPr>
          <w:color w:val="2A2A2A"/>
          <w:sz w:val="18"/>
          <w:szCs w:val="18"/>
        </w:rPr>
      </w:pPr>
    </w:p>
    <w:p w14:paraId="420E16D1" w14:textId="318E25CB" w:rsidR="006156EF" w:rsidRPr="006156EF" w:rsidRDefault="006156EF" w:rsidP="00BA6265">
      <w:pPr>
        <w:jc w:val="center"/>
        <w:rPr>
          <w:color w:val="2A2A2A"/>
          <w:sz w:val="18"/>
          <w:szCs w:val="18"/>
        </w:rPr>
      </w:pPr>
    </w:p>
    <w:p w14:paraId="7D2CDA26" w14:textId="1F42A40E" w:rsidR="006156EF" w:rsidRPr="006156EF" w:rsidRDefault="006156EF" w:rsidP="006156EF">
      <w:pPr>
        <w:spacing w:after="0"/>
        <w:jc w:val="center"/>
        <w:rPr>
          <w:b/>
          <w:bCs/>
          <w:color w:val="2A2A2A"/>
          <w:sz w:val="70"/>
          <w:szCs w:val="56"/>
        </w:rPr>
      </w:pPr>
      <w:r w:rsidRPr="006156EF">
        <w:rPr>
          <w:b/>
          <w:bCs/>
          <w:color w:val="2A2A2A"/>
          <w:sz w:val="70"/>
          <w:szCs w:val="56"/>
        </w:rPr>
        <w:t>PROJECT FACTORY</w:t>
      </w:r>
    </w:p>
    <w:p w14:paraId="0408BC69" w14:textId="2FA8E383" w:rsidR="00BA6265" w:rsidRPr="006156EF" w:rsidRDefault="00AB09BF" w:rsidP="006156EF">
      <w:pPr>
        <w:spacing w:after="0" w:line="276" w:lineRule="auto"/>
        <w:jc w:val="center"/>
        <w:rPr>
          <w:b/>
          <w:bCs/>
          <w:color w:val="FF5B5B"/>
          <w:sz w:val="72"/>
          <w:szCs w:val="72"/>
        </w:rPr>
      </w:pPr>
      <w:r w:rsidRPr="006156EF">
        <w:rPr>
          <w:b/>
          <w:bCs/>
          <w:color w:val="FF5B5B"/>
          <w:sz w:val="72"/>
          <w:szCs w:val="72"/>
        </w:rPr>
        <w:t>CyberTruck</w:t>
      </w:r>
      <w:r w:rsidR="006A30A8" w:rsidRPr="006156EF">
        <w:rPr>
          <w:b/>
          <w:bCs/>
          <w:color w:val="FF5B5B"/>
          <w:sz w:val="72"/>
          <w:szCs w:val="72"/>
        </w:rPr>
        <w:t>-v1</w:t>
      </w:r>
    </w:p>
    <w:p w14:paraId="7391ECCF" w14:textId="1417758F" w:rsidR="00AB1AA6" w:rsidRPr="006156EF" w:rsidRDefault="00AB1AA6" w:rsidP="006156EF">
      <w:pPr>
        <w:rPr>
          <w:b/>
          <w:bCs/>
          <w:color w:val="2A2A2A"/>
          <w:sz w:val="70"/>
          <w:szCs w:val="56"/>
        </w:rPr>
      </w:pPr>
    </w:p>
    <w:p w14:paraId="6305BBD3" w14:textId="77777777" w:rsidR="006156EF" w:rsidRPr="006156EF" w:rsidRDefault="006156EF" w:rsidP="006156EF">
      <w:pPr>
        <w:rPr>
          <w:b/>
          <w:bCs/>
          <w:color w:val="2A2A2A"/>
          <w:sz w:val="70"/>
          <w:szCs w:val="56"/>
        </w:rPr>
      </w:pPr>
    </w:p>
    <w:p w14:paraId="713F8119" w14:textId="608D7BF4" w:rsidR="00B37C28" w:rsidRPr="0034768F" w:rsidRDefault="00372379" w:rsidP="00B37064">
      <w:pPr>
        <w:jc w:val="left"/>
        <w:rPr>
          <w:color w:val="2A2A2A"/>
          <w:sz w:val="28"/>
          <w:szCs w:val="36"/>
        </w:rPr>
      </w:pPr>
      <w:r w:rsidRPr="0034768F">
        <w:rPr>
          <w:color w:val="2A2A2A"/>
          <w:sz w:val="28"/>
          <w:szCs w:val="36"/>
        </w:rPr>
        <w:t>Desenvolvedores</w:t>
      </w:r>
      <w:r w:rsidR="007A027D" w:rsidRPr="0034768F">
        <w:rPr>
          <w:color w:val="2A2A2A"/>
          <w:sz w:val="28"/>
          <w:szCs w:val="36"/>
        </w:rPr>
        <w:t xml:space="preserve"> e Autores</w:t>
      </w:r>
      <w:r w:rsidR="00B37064" w:rsidRPr="0034768F">
        <w:rPr>
          <w:color w:val="2A2A2A"/>
          <w:sz w:val="28"/>
          <w:szCs w:val="36"/>
        </w:rPr>
        <w:t>:</w:t>
      </w:r>
    </w:p>
    <w:p w14:paraId="29C38051" w14:textId="07A4104D" w:rsidR="00B37C28" w:rsidRPr="006156EF" w:rsidRDefault="00B37C28" w:rsidP="00BA6265">
      <w:pPr>
        <w:rPr>
          <w:color w:val="2A2A2A"/>
          <w:sz w:val="28"/>
          <w:szCs w:val="36"/>
        </w:rPr>
      </w:pPr>
      <w:r w:rsidRPr="006156EF">
        <w:rPr>
          <w:b/>
          <w:bCs/>
          <w:color w:val="2A2A2A"/>
          <w:sz w:val="28"/>
          <w:szCs w:val="36"/>
        </w:rPr>
        <w:t>2022</w:t>
      </w:r>
      <w:r w:rsidR="004F4246" w:rsidRPr="006156EF">
        <w:rPr>
          <w:b/>
          <w:bCs/>
          <w:color w:val="2A2A2A"/>
          <w:sz w:val="28"/>
          <w:szCs w:val="36"/>
        </w:rPr>
        <w:t>1605</w:t>
      </w:r>
      <w:r w:rsidRPr="006156EF">
        <w:rPr>
          <w:b/>
          <w:bCs/>
          <w:color w:val="2A2A2A"/>
          <w:sz w:val="28"/>
          <w:szCs w:val="36"/>
        </w:rPr>
        <w:t xml:space="preserve"> </w:t>
      </w:r>
      <w:r w:rsidRPr="006156EF">
        <w:rPr>
          <w:color w:val="2A2A2A"/>
          <w:sz w:val="28"/>
          <w:szCs w:val="36"/>
        </w:rPr>
        <w:t xml:space="preserve">– </w:t>
      </w:r>
      <w:proofErr w:type="spellStart"/>
      <w:r w:rsidRPr="006156EF">
        <w:rPr>
          <w:color w:val="2A2A2A"/>
          <w:sz w:val="28"/>
          <w:szCs w:val="36"/>
        </w:rPr>
        <w:t>Edja</w:t>
      </w:r>
      <w:proofErr w:type="spellEnd"/>
      <w:r w:rsidRPr="006156EF">
        <w:rPr>
          <w:color w:val="2A2A2A"/>
          <w:sz w:val="28"/>
          <w:szCs w:val="36"/>
        </w:rPr>
        <w:t xml:space="preserve"> Tamara Monteiro </w:t>
      </w:r>
      <w:r w:rsidR="004F4246" w:rsidRPr="006156EF">
        <w:rPr>
          <w:color w:val="2A2A2A"/>
          <w:sz w:val="28"/>
          <w:szCs w:val="36"/>
        </w:rPr>
        <w:t xml:space="preserve">Nicolau </w:t>
      </w:r>
      <w:r w:rsidRPr="006156EF">
        <w:rPr>
          <w:color w:val="2A2A2A"/>
          <w:sz w:val="28"/>
          <w:szCs w:val="36"/>
        </w:rPr>
        <w:t>da Silva</w:t>
      </w:r>
    </w:p>
    <w:p w14:paraId="2174C9BF" w14:textId="5B9978FE" w:rsidR="00BA6265" w:rsidRPr="006156EF" w:rsidRDefault="00BA6265" w:rsidP="00BA6265">
      <w:pPr>
        <w:rPr>
          <w:color w:val="2A2A2A"/>
          <w:sz w:val="28"/>
          <w:szCs w:val="36"/>
        </w:rPr>
      </w:pPr>
      <w:r w:rsidRPr="006156EF">
        <w:rPr>
          <w:b/>
          <w:bCs/>
          <w:color w:val="2A2A2A"/>
          <w:sz w:val="28"/>
          <w:szCs w:val="36"/>
        </w:rPr>
        <w:t>20220631</w:t>
      </w:r>
      <w:r w:rsidRPr="006156EF">
        <w:rPr>
          <w:color w:val="2A2A2A"/>
          <w:sz w:val="28"/>
          <w:szCs w:val="36"/>
        </w:rPr>
        <w:t xml:space="preserve"> – Joaquim Manuel Igreja Cláudio</w:t>
      </w:r>
    </w:p>
    <w:p w14:paraId="778C7AAE" w14:textId="48F9F843" w:rsidR="00B37C28" w:rsidRPr="006156EF" w:rsidRDefault="00BA6265" w:rsidP="00BA6265">
      <w:pPr>
        <w:rPr>
          <w:color w:val="2A2A2A"/>
          <w:sz w:val="36"/>
          <w:szCs w:val="36"/>
        </w:rPr>
      </w:pPr>
      <w:r w:rsidRPr="006156EF">
        <w:rPr>
          <w:b/>
          <w:bCs/>
          <w:color w:val="2A2A2A"/>
          <w:sz w:val="28"/>
          <w:szCs w:val="36"/>
        </w:rPr>
        <w:t>20220481</w:t>
      </w:r>
      <w:r w:rsidRPr="006156EF">
        <w:rPr>
          <w:color w:val="2A2A2A"/>
          <w:sz w:val="28"/>
          <w:szCs w:val="36"/>
        </w:rPr>
        <w:t xml:space="preserve"> – Laís </w:t>
      </w:r>
      <w:r w:rsidR="009D182B" w:rsidRPr="006156EF">
        <w:rPr>
          <w:color w:val="2A2A2A"/>
          <w:sz w:val="28"/>
          <w:szCs w:val="36"/>
        </w:rPr>
        <w:t>da Silva Ferreira</w:t>
      </w:r>
    </w:p>
    <w:p w14:paraId="5B84A799" w14:textId="77777777" w:rsidR="00B37C28" w:rsidRPr="006156EF" w:rsidRDefault="00B37C28" w:rsidP="00BA6265">
      <w:pPr>
        <w:rPr>
          <w:b/>
          <w:bCs/>
          <w:color w:val="2A2A2A"/>
          <w:sz w:val="36"/>
          <w:szCs w:val="36"/>
        </w:rPr>
      </w:pPr>
    </w:p>
    <w:p w14:paraId="1ED4EE1A" w14:textId="26BF9C53" w:rsidR="0068443F" w:rsidRPr="006156EF" w:rsidRDefault="00BA6265" w:rsidP="00CD6C9F">
      <w:pPr>
        <w:rPr>
          <w:color w:val="2A2A2A"/>
          <w:sz w:val="72"/>
          <w:szCs w:val="72"/>
        </w:rPr>
        <w:sectPr w:rsidR="0068443F" w:rsidRPr="006156EF" w:rsidSect="00A505B4">
          <w:headerReference w:type="default" r:id="rId8"/>
          <w:pgSz w:w="11906" w:h="16838"/>
          <w:pgMar w:top="1417" w:right="1701" w:bottom="1417" w:left="1701" w:header="708" w:footer="708" w:gutter="0"/>
          <w:pgNumType w:start="3"/>
          <w:cols w:space="708"/>
          <w:docGrid w:linePitch="360"/>
        </w:sectPr>
      </w:pPr>
      <w:r w:rsidRPr="006156EF">
        <w:rPr>
          <w:noProof/>
          <w:color w:val="2A2A2A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8B0C1" wp14:editId="5608F69D">
                <wp:simplePos x="0" y="0"/>
                <wp:positionH relativeFrom="margin">
                  <wp:align>center</wp:align>
                </wp:positionH>
                <wp:positionV relativeFrom="paragraph">
                  <wp:posOffset>715010</wp:posOffset>
                </wp:positionV>
                <wp:extent cx="3494315" cy="794657"/>
                <wp:effectExtent l="0" t="0" r="0" b="5715"/>
                <wp:wrapNone/>
                <wp:docPr id="175251961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4315" cy="794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2C7A18" w14:textId="4C2CBCD9" w:rsidR="00BA6265" w:rsidRDefault="00A872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559C6F" wp14:editId="725EA748">
                                  <wp:extent cx="3265714" cy="630311"/>
                                  <wp:effectExtent l="0" t="0" r="0" b="0"/>
                                  <wp:docPr id="1151406881" name="Imagem 21" descr="Uma imagem com texto, Tipo de letra, Gráficos, logótip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51406881" name="Imagem 21" descr="Uma imagem com texto, Tipo de letra, Gráficos, logótipo&#10;&#10;Descrição gerada automaticamente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05820" cy="6380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8B0C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56.3pt;width:275.15pt;height:62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" fillcolor="white [3201]" stroked="f" strokeweight=".5pt">
                <v:textbox>
                  <w:txbxContent>
                    <w:p w14:paraId="272C7A18" w14:textId="4C2CBCD9" w:rsidR="00BA6265" w:rsidRDefault="00A87286">
                      <w:r>
                        <w:rPr>
                          <w:noProof/>
                        </w:rPr>
                        <w:drawing>
                          <wp:inline distT="0" distB="0" distL="0" distR="0" wp14:anchorId="6B559C6F" wp14:editId="725EA748">
                            <wp:extent cx="3265714" cy="630311"/>
                            <wp:effectExtent l="0" t="0" r="0" b="0"/>
                            <wp:docPr id="1151406881" name="Imagem 21" descr="Uma imagem com texto, Tipo de letra, Gráficos, logótip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51406881" name="Imagem 21" descr="Uma imagem com texto, Tipo de letra, Gráficos, logótipo&#10;&#10;Descrição gerada automaticamente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05820" cy="6380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433700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DE29BB" w14:textId="455F1A92" w:rsidR="00D310EC" w:rsidRPr="00D310EC" w:rsidRDefault="00D310EC" w:rsidP="00DC261C">
          <w:pPr>
            <w:pStyle w:val="Cabealhodondice"/>
            <w:rPr>
              <w:rStyle w:val="Ttulo1Carter"/>
            </w:rPr>
          </w:pPr>
          <w:r w:rsidRPr="00D310EC">
            <w:rPr>
              <w:rStyle w:val="Ttulo1Carter"/>
            </w:rPr>
            <w:t>Índice</w:t>
          </w:r>
        </w:p>
        <w:p w14:paraId="6C8B2096" w14:textId="77777777" w:rsidR="00D310EC" w:rsidRPr="0000210B" w:rsidRDefault="00D310EC" w:rsidP="00D310EC">
          <w:pPr>
            <w:rPr>
              <w:sz w:val="4"/>
              <w:lang w:eastAsia="pt-PT"/>
            </w:rPr>
          </w:pPr>
        </w:p>
        <w:p w14:paraId="1A0DB807" w14:textId="1BF9F785" w:rsidR="0000210B" w:rsidRPr="0000210B" w:rsidRDefault="00D310EC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GB" w:eastAsia="en-GB"/>
            </w:rPr>
          </w:pPr>
          <w:r w:rsidRPr="0000210B">
            <w:rPr>
              <w:b w:val="0"/>
              <w:sz w:val="24"/>
              <w:szCs w:val="24"/>
            </w:rPr>
            <w:fldChar w:fldCharType="begin"/>
          </w:r>
          <w:r w:rsidRPr="0000210B">
            <w:rPr>
              <w:b w:val="0"/>
              <w:sz w:val="24"/>
              <w:szCs w:val="24"/>
            </w:rPr>
            <w:instrText xml:space="preserve"> TOC \o "1-3" \h \z \u </w:instrText>
          </w:r>
          <w:r w:rsidRPr="0000210B">
            <w:rPr>
              <w:b w:val="0"/>
              <w:sz w:val="24"/>
              <w:szCs w:val="24"/>
            </w:rPr>
            <w:fldChar w:fldCharType="separate"/>
          </w:r>
          <w:hyperlink w:anchor="_Toc192194572" w:history="1">
            <w:r w:rsidR="0000210B" w:rsidRPr="0000210B">
              <w:rPr>
                <w:rStyle w:val="Hiperligao"/>
                <w:b w:val="0"/>
                <w:sz w:val="22"/>
                <w:szCs w:val="22"/>
              </w:rPr>
              <w:t>Introdução</w:t>
            </w:r>
            <w:r w:rsidR="0000210B" w:rsidRPr="0000210B">
              <w:rPr>
                <w:b w:val="0"/>
                <w:webHidden/>
                <w:sz w:val="22"/>
                <w:szCs w:val="22"/>
              </w:rPr>
              <w:tab/>
            </w:r>
            <w:r w:rsidR="0000210B" w:rsidRPr="0000210B">
              <w:rPr>
                <w:b w:val="0"/>
                <w:webHidden/>
                <w:sz w:val="22"/>
                <w:szCs w:val="22"/>
              </w:rPr>
              <w:fldChar w:fldCharType="begin"/>
            </w:r>
            <w:r w:rsidR="0000210B" w:rsidRPr="0000210B">
              <w:rPr>
                <w:b w:val="0"/>
                <w:webHidden/>
                <w:sz w:val="22"/>
                <w:szCs w:val="22"/>
              </w:rPr>
              <w:instrText xml:space="preserve"> PAGEREF _Toc192194572 \h </w:instrText>
            </w:r>
            <w:r w:rsidR="0000210B" w:rsidRPr="0000210B">
              <w:rPr>
                <w:b w:val="0"/>
                <w:webHidden/>
                <w:sz w:val="22"/>
                <w:szCs w:val="22"/>
              </w:rPr>
            </w:r>
            <w:r w:rsidR="0000210B" w:rsidRPr="0000210B">
              <w:rPr>
                <w:b w:val="0"/>
                <w:webHidden/>
                <w:sz w:val="22"/>
                <w:szCs w:val="22"/>
              </w:rPr>
              <w:fldChar w:fldCharType="separate"/>
            </w:r>
            <w:r w:rsidR="006054FA">
              <w:rPr>
                <w:b w:val="0"/>
                <w:webHidden/>
                <w:sz w:val="22"/>
                <w:szCs w:val="22"/>
              </w:rPr>
              <w:t>3</w:t>
            </w:r>
            <w:r w:rsidR="0000210B" w:rsidRPr="0000210B">
              <w:rPr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14:paraId="1B59A330" w14:textId="47BF1632" w:rsidR="0000210B" w:rsidRPr="0000210B" w:rsidRDefault="006054FA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GB" w:eastAsia="en-GB"/>
            </w:rPr>
          </w:pPr>
          <w:hyperlink w:anchor="_Toc192194573" w:history="1">
            <w:r w:rsidR="0000210B" w:rsidRPr="0000210B">
              <w:rPr>
                <w:rStyle w:val="Hiperligao"/>
                <w:b w:val="0"/>
                <w:sz w:val="22"/>
                <w:szCs w:val="22"/>
              </w:rPr>
              <w:t>Levantamento De Requisitos</w:t>
            </w:r>
            <w:r w:rsidR="0000210B" w:rsidRPr="0000210B">
              <w:rPr>
                <w:b w:val="0"/>
                <w:webHidden/>
                <w:sz w:val="22"/>
                <w:szCs w:val="22"/>
              </w:rPr>
              <w:tab/>
            </w:r>
            <w:r w:rsidR="0000210B" w:rsidRPr="0000210B">
              <w:rPr>
                <w:b w:val="0"/>
                <w:webHidden/>
                <w:sz w:val="22"/>
                <w:szCs w:val="22"/>
              </w:rPr>
              <w:fldChar w:fldCharType="begin"/>
            </w:r>
            <w:r w:rsidR="0000210B" w:rsidRPr="0000210B">
              <w:rPr>
                <w:b w:val="0"/>
                <w:webHidden/>
                <w:sz w:val="22"/>
                <w:szCs w:val="22"/>
              </w:rPr>
              <w:instrText xml:space="preserve"> PAGEREF _Toc192194573 \h </w:instrText>
            </w:r>
            <w:r w:rsidR="0000210B" w:rsidRPr="0000210B">
              <w:rPr>
                <w:b w:val="0"/>
                <w:webHidden/>
                <w:sz w:val="22"/>
                <w:szCs w:val="22"/>
              </w:rPr>
            </w:r>
            <w:r w:rsidR="0000210B" w:rsidRPr="0000210B">
              <w:rPr>
                <w:b w:val="0"/>
                <w:webHidden/>
                <w:sz w:val="22"/>
                <w:szCs w:val="22"/>
              </w:rPr>
              <w:fldChar w:fldCharType="separate"/>
            </w:r>
            <w:r>
              <w:rPr>
                <w:b w:val="0"/>
                <w:webHidden/>
                <w:sz w:val="22"/>
                <w:szCs w:val="22"/>
              </w:rPr>
              <w:t>4</w:t>
            </w:r>
            <w:r w:rsidR="0000210B" w:rsidRPr="0000210B">
              <w:rPr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14:paraId="58D61638" w14:textId="4B92F5D5" w:rsidR="0000210B" w:rsidRPr="0000210B" w:rsidRDefault="006054FA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GB" w:eastAsia="en-GB"/>
            </w:rPr>
          </w:pPr>
          <w:hyperlink w:anchor="_Toc192194574" w:history="1">
            <w:r w:rsidR="0000210B" w:rsidRPr="0000210B">
              <w:rPr>
                <w:rStyle w:val="Hiperligao"/>
                <w:b w:val="0"/>
                <w:sz w:val="22"/>
                <w:szCs w:val="22"/>
              </w:rPr>
              <w:t>Computação Física E Iot</w:t>
            </w:r>
            <w:r w:rsidR="0000210B" w:rsidRPr="0000210B">
              <w:rPr>
                <w:b w:val="0"/>
                <w:webHidden/>
                <w:sz w:val="22"/>
                <w:szCs w:val="22"/>
              </w:rPr>
              <w:tab/>
            </w:r>
            <w:r w:rsidR="0000210B" w:rsidRPr="0000210B">
              <w:rPr>
                <w:b w:val="0"/>
                <w:webHidden/>
                <w:sz w:val="22"/>
                <w:szCs w:val="22"/>
              </w:rPr>
              <w:fldChar w:fldCharType="begin"/>
            </w:r>
            <w:r w:rsidR="0000210B" w:rsidRPr="0000210B">
              <w:rPr>
                <w:b w:val="0"/>
                <w:webHidden/>
                <w:sz w:val="22"/>
                <w:szCs w:val="22"/>
              </w:rPr>
              <w:instrText xml:space="preserve"> PAGEREF _Toc192194574 \h </w:instrText>
            </w:r>
            <w:r w:rsidR="0000210B" w:rsidRPr="0000210B">
              <w:rPr>
                <w:b w:val="0"/>
                <w:webHidden/>
                <w:sz w:val="22"/>
                <w:szCs w:val="22"/>
              </w:rPr>
            </w:r>
            <w:r w:rsidR="0000210B" w:rsidRPr="0000210B">
              <w:rPr>
                <w:b w:val="0"/>
                <w:webHidden/>
                <w:sz w:val="22"/>
                <w:szCs w:val="22"/>
              </w:rPr>
              <w:fldChar w:fldCharType="separate"/>
            </w:r>
            <w:r>
              <w:rPr>
                <w:b w:val="0"/>
                <w:webHidden/>
                <w:sz w:val="22"/>
                <w:szCs w:val="22"/>
              </w:rPr>
              <w:t>5</w:t>
            </w:r>
            <w:r w:rsidR="0000210B" w:rsidRPr="0000210B">
              <w:rPr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14:paraId="281F3B83" w14:textId="413BB41C" w:rsidR="0000210B" w:rsidRPr="0000210B" w:rsidRDefault="006054FA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GB" w:eastAsia="en-GB"/>
            </w:rPr>
          </w:pPr>
          <w:hyperlink w:anchor="_Toc192194575" w:history="1">
            <w:r w:rsidR="0000210B" w:rsidRPr="0000210B">
              <w:rPr>
                <w:rStyle w:val="Hiperligao"/>
                <w:b w:val="0"/>
                <w:sz w:val="22"/>
                <w:szCs w:val="22"/>
              </w:rPr>
              <w:t>Sistemas Operativos</w:t>
            </w:r>
            <w:r w:rsidR="0000210B" w:rsidRPr="0000210B">
              <w:rPr>
                <w:b w:val="0"/>
                <w:webHidden/>
                <w:sz w:val="22"/>
                <w:szCs w:val="22"/>
              </w:rPr>
              <w:tab/>
            </w:r>
            <w:r w:rsidR="0000210B" w:rsidRPr="0000210B">
              <w:rPr>
                <w:b w:val="0"/>
                <w:webHidden/>
                <w:sz w:val="22"/>
                <w:szCs w:val="22"/>
              </w:rPr>
              <w:fldChar w:fldCharType="begin"/>
            </w:r>
            <w:r w:rsidR="0000210B" w:rsidRPr="0000210B">
              <w:rPr>
                <w:b w:val="0"/>
                <w:webHidden/>
                <w:sz w:val="22"/>
                <w:szCs w:val="22"/>
              </w:rPr>
              <w:instrText xml:space="preserve"> PAGEREF _Toc192194575 \h </w:instrText>
            </w:r>
            <w:r w:rsidR="0000210B" w:rsidRPr="0000210B">
              <w:rPr>
                <w:b w:val="0"/>
                <w:webHidden/>
                <w:sz w:val="22"/>
                <w:szCs w:val="22"/>
              </w:rPr>
            </w:r>
            <w:r w:rsidR="0000210B" w:rsidRPr="0000210B">
              <w:rPr>
                <w:b w:val="0"/>
                <w:webHidden/>
                <w:sz w:val="22"/>
                <w:szCs w:val="22"/>
              </w:rPr>
              <w:fldChar w:fldCharType="separate"/>
            </w:r>
            <w:r>
              <w:rPr>
                <w:b w:val="0"/>
                <w:webHidden/>
                <w:sz w:val="22"/>
                <w:szCs w:val="22"/>
              </w:rPr>
              <w:t>6</w:t>
            </w:r>
            <w:r w:rsidR="0000210B" w:rsidRPr="0000210B">
              <w:rPr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14:paraId="513AC9E9" w14:textId="0E8063A3" w:rsidR="0000210B" w:rsidRPr="0000210B" w:rsidRDefault="006054FA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GB" w:eastAsia="en-GB"/>
            </w:rPr>
          </w:pPr>
          <w:hyperlink w:anchor="_Toc192194576" w:history="1">
            <w:r w:rsidR="0000210B" w:rsidRPr="0000210B">
              <w:rPr>
                <w:rStyle w:val="Hiperligao"/>
                <w:b w:val="0"/>
                <w:sz w:val="22"/>
                <w:szCs w:val="22"/>
              </w:rPr>
              <w:t>Compiladores</w:t>
            </w:r>
            <w:r w:rsidR="0000210B" w:rsidRPr="0000210B">
              <w:rPr>
                <w:b w:val="0"/>
                <w:webHidden/>
                <w:sz w:val="22"/>
                <w:szCs w:val="22"/>
              </w:rPr>
              <w:tab/>
            </w:r>
            <w:r w:rsidR="0000210B" w:rsidRPr="0000210B">
              <w:rPr>
                <w:b w:val="0"/>
                <w:webHidden/>
                <w:sz w:val="22"/>
                <w:szCs w:val="22"/>
              </w:rPr>
              <w:fldChar w:fldCharType="begin"/>
            </w:r>
            <w:r w:rsidR="0000210B" w:rsidRPr="0000210B">
              <w:rPr>
                <w:b w:val="0"/>
                <w:webHidden/>
                <w:sz w:val="22"/>
                <w:szCs w:val="22"/>
              </w:rPr>
              <w:instrText xml:space="preserve"> PAGEREF _Toc192194576 \h </w:instrText>
            </w:r>
            <w:r w:rsidR="0000210B" w:rsidRPr="0000210B">
              <w:rPr>
                <w:b w:val="0"/>
                <w:webHidden/>
                <w:sz w:val="22"/>
                <w:szCs w:val="22"/>
              </w:rPr>
            </w:r>
            <w:r w:rsidR="0000210B" w:rsidRPr="0000210B">
              <w:rPr>
                <w:b w:val="0"/>
                <w:webHidden/>
                <w:sz w:val="22"/>
                <w:szCs w:val="22"/>
              </w:rPr>
              <w:fldChar w:fldCharType="separate"/>
            </w:r>
            <w:r>
              <w:rPr>
                <w:b w:val="0"/>
                <w:webHidden/>
                <w:sz w:val="22"/>
                <w:szCs w:val="22"/>
              </w:rPr>
              <w:t>6</w:t>
            </w:r>
            <w:r w:rsidR="0000210B" w:rsidRPr="0000210B">
              <w:rPr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14:paraId="5760C7C2" w14:textId="053FBC58" w:rsidR="0000210B" w:rsidRPr="0000210B" w:rsidRDefault="006054FA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GB" w:eastAsia="en-GB"/>
            </w:rPr>
          </w:pPr>
          <w:hyperlink w:anchor="_Toc192194577" w:history="1">
            <w:r w:rsidR="0000210B" w:rsidRPr="0000210B">
              <w:rPr>
                <w:rStyle w:val="Hiperligao"/>
                <w:b w:val="0"/>
                <w:sz w:val="22"/>
                <w:szCs w:val="22"/>
              </w:rPr>
              <w:t>Empreendedorismo – Base Tecnológica</w:t>
            </w:r>
            <w:r w:rsidR="0000210B" w:rsidRPr="0000210B">
              <w:rPr>
                <w:b w:val="0"/>
                <w:webHidden/>
                <w:sz w:val="22"/>
                <w:szCs w:val="22"/>
              </w:rPr>
              <w:tab/>
            </w:r>
            <w:r w:rsidR="0000210B" w:rsidRPr="0000210B">
              <w:rPr>
                <w:b w:val="0"/>
                <w:webHidden/>
                <w:sz w:val="22"/>
                <w:szCs w:val="22"/>
              </w:rPr>
              <w:fldChar w:fldCharType="begin"/>
            </w:r>
            <w:r w:rsidR="0000210B" w:rsidRPr="0000210B">
              <w:rPr>
                <w:b w:val="0"/>
                <w:webHidden/>
                <w:sz w:val="22"/>
                <w:szCs w:val="22"/>
              </w:rPr>
              <w:instrText xml:space="preserve"> PAGEREF _Toc192194577 \h </w:instrText>
            </w:r>
            <w:r w:rsidR="0000210B" w:rsidRPr="0000210B">
              <w:rPr>
                <w:b w:val="0"/>
                <w:webHidden/>
                <w:sz w:val="22"/>
                <w:szCs w:val="22"/>
              </w:rPr>
            </w:r>
            <w:r w:rsidR="0000210B" w:rsidRPr="0000210B">
              <w:rPr>
                <w:b w:val="0"/>
                <w:webHidden/>
                <w:sz w:val="22"/>
                <w:szCs w:val="22"/>
              </w:rPr>
              <w:fldChar w:fldCharType="separate"/>
            </w:r>
            <w:r>
              <w:rPr>
                <w:b w:val="0"/>
                <w:webHidden/>
                <w:sz w:val="22"/>
                <w:szCs w:val="22"/>
              </w:rPr>
              <w:t>7</w:t>
            </w:r>
            <w:r w:rsidR="0000210B" w:rsidRPr="0000210B">
              <w:rPr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14:paraId="36DC4EB2" w14:textId="3D27AD6A" w:rsidR="0000210B" w:rsidRPr="0000210B" w:rsidRDefault="006054FA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GB" w:eastAsia="en-GB"/>
            </w:rPr>
          </w:pPr>
          <w:hyperlink w:anchor="_Toc192194578" w:history="1">
            <w:r w:rsidR="0000210B" w:rsidRPr="0000210B">
              <w:rPr>
                <w:rStyle w:val="Hiperligao"/>
                <w:b w:val="0"/>
                <w:sz w:val="22"/>
                <w:szCs w:val="22"/>
              </w:rPr>
              <w:t>Pesquisa De Projetos Relacionados</w:t>
            </w:r>
            <w:r w:rsidR="0000210B" w:rsidRPr="0000210B">
              <w:rPr>
                <w:b w:val="0"/>
                <w:webHidden/>
                <w:sz w:val="22"/>
                <w:szCs w:val="22"/>
              </w:rPr>
              <w:tab/>
            </w:r>
            <w:r w:rsidR="0000210B" w:rsidRPr="0000210B">
              <w:rPr>
                <w:b w:val="0"/>
                <w:webHidden/>
                <w:sz w:val="22"/>
                <w:szCs w:val="22"/>
              </w:rPr>
              <w:fldChar w:fldCharType="begin"/>
            </w:r>
            <w:r w:rsidR="0000210B" w:rsidRPr="0000210B">
              <w:rPr>
                <w:b w:val="0"/>
                <w:webHidden/>
                <w:sz w:val="22"/>
                <w:szCs w:val="22"/>
              </w:rPr>
              <w:instrText xml:space="preserve"> PAGEREF _Toc192194578 \h </w:instrText>
            </w:r>
            <w:r w:rsidR="0000210B" w:rsidRPr="0000210B">
              <w:rPr>
                <w:b w:val="0"/>
                <w:webHidden/>
                <w:sz w:val="22"/>
                <w:szCs w:val="22"/>
              </w:rPr>
            </w:r>
            <w:r w:rsidR="0000210B" w:rsidRPr="0000210B">
              <w:rPr>
                <w:b w:val="0"/>
                <w:webHidden/>
                <w:sz w:val="22"/>
                <w:szCs w:val="22"/>
              </w:rPr>
              <w:fldChar w:fldCharType="separate"/>
            </w:r>
            <w:r>
              <w:rPr>
                <w:b w:val="0"/>
                <w:webHidden/>
                <w:sz w:val="22"/>
                <w:szCs w:val="22"/>
              </w:rPr>
              <w:t>8</w:t>
            </w:r>
            <w:r w:rsidR="0000210B" w:rsidRPr="0000210B">
              <w:rPr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14:paraId="3CC3C7C0" w14:textId="1738ECB3" w:rsidR="0000210B" w:rsidRPr="0000210B" w:rsidRDefault="006054FA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GB" w:eastAsia="en-GB"/>
            </w:rPr>
          </w:pPr>
          <w:hyperlink w:anchor="_Toc192194579" w:history="1">
            <w:r w:rsidR="0000210B" w:rsidRPr="0000210B">
              <w:rPr>
                <w:rStyle w:val="Hiperligao"/>
                <w:b w:val="0"/>
                <w:sz w:val="22"/>
                <w:szCs w:val="22"/>
              </w:rPr>
              <w:t>Arquitetura Do Sistema</w:t>
            </w:r>
            <w:r w:rsidR="0000210B" w:rsidRPr="0000210B">
              <w:rPr>
                <w:b w:val="0"/>
                <w:webHidden/>
                <w:sz w:val="22"/>
                <w:szCs w:val="22"/>
              </w:rPr>
              <w:tab/>
            </w:r>
            <w:r w:rsidR="0000210B" w:rsidRPr="0000210B">
              <w:rPr>
                <w:b w:val="0"/>
                <w:webHidden/>
                <w:sz w:val="22"/>
                <w:szCs w:val="22"/>
              </w:rPr>
              <w:fldChar w:fldCharType="begin"/>
            </w:r>
            <w:r w:rsidR="0000210B" w:rsidRPr="0000210B">
              <w:rPr>
                <w:b w:val="0"/>
                <w:webHidden/>
                <w:sz w:val="22"/>
                <w:szCs w:val="22"/>
              </w:rPr>
              <w:instrText xml:space="preserve"> PAGEREF _Toc192194579 \h </w:instrText>
            </w:r>
            <w:r w:rsidR="0000210B" w:rsidRPr="0000210B">
              <w:rPr>
                <w:b w:val="0"/>
                <w:webHidden/>
                <w:sz w:val="22"/>
                <w:szCs w:val="22"/>
              </w:rPr>
            </w:r>
            <w:r w:rsidR="0000210B" w:rsidRPr="0000210B">
              <w:rPr>
                <w:b w:val="0"/>
                <w:webHidden/>
                <w:sz w:val="22"/>
                <w:szCs w:val="22"/>
              </w:rPr>
              <w:fldChar w:fldCharType="separate"/>
            </w:r>
            <w:r>
              <w:rPr>
                <w:b w:val="0"/>
                <w:webHidden/>
                <w:sz w:val="22"/>
                <w:szCs w:val="22"/>
              </w:rPr>
              <w:t>9</w:t>
            </w:r>
            <w:r w:rsidR="0000210B" w:rsidRPr="0000210B">
              <w:rPr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14:paraId="3DD2D65C" w14:textId="2FF63660" w:rsidR="0000210B" w:rsidRPr="0000210B" w:rsidRDefault="006054FA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GB" w:eastAsia="en-GB"/>
            </w:rPr>
          </w:pPr>
          <w:hyperlink w:anchor="_Toc192194580" w:history="1">
            <w:r w:rsidR="0000210B" w:rsidRPr="0000210B">
              <w:rPr>
                <w:rStyle w:val="Hiperligao"/>
                <w:b w:val="0"/>
                <w:sz w:val="22"/>
                <w:szCs w:val="22"/>
              </w:rPr>
              <w:t>Modelo De Dados</w:t>
            </w:r>
            <w:r w:rsidR="0000210B" w:rsidRPr="0000210B">
              <w:rPr>
                <w:b w:val="0"/>
                <w:webHidden/>
                <w:sz w:val="22"/>
                <w:szCs w:val="22"/>
              </w:rPr>
              <w:tab/>
            </w:r>
            <w:r w:rsidR="0000210B" w:rsidRPr="0000210B">
              <w:rPr>
                <w:b w:val="0"/>
                <w:webHidden/>
                <w:sz w:val="22"/>
                <w:szCs w:val="22"/>
              </w:rPr>
              <w:fldChar w:fldCharType="begin"/>
            </w:r>
            <w:r w:rsidR="0000210B" w:rsidRPr="0000210B">
              <w:rPr>
                <w:b w:val="0"/>
                <w:webHidden/>
                <w:sz w:val="22"/>
                <w:szCs w:val="22"/>
              </w:rPr>
              <w:instrText xml:space="preserve"> PAGEREF _Toc192194580 \h </w:instrText>
            </w:r>
            <w:r w:rsidR="0000210B" w:rsidRPr="0000210B">
              <w:rPr>
                <w:b w:val="0"/>
                <w:webHidden/>
                <w:sz w:val="22"/>
                <w:szCs w:val="22"/>
              </w:rPr>
            </w:r>
            <w:r w:rsidR="0000210B" w:rsidRPr="0000210B">
              <w:rPr>
                <w:b w:val="0"/>
                <w:webHidden/>
                <w:sz w:val="22"/>
                <w:szCs w:val="22"/>
              </w:rPr>
              <w:fldChar w:fldCharType="separate"/>
            </w:r>
            <w:r>
              <w:rPr>
                <w:b w:val="0"/>
                <w:webHidden/>
                <w:sz w:val="22"/>
                <w:szCs w:val="22"/>
              </w:rPr>
              <w:t>10</w:t>
            </w:r>
            <w:r w:rsidR="0000210B" w:rsidRPr="0000210B">
              <w:rPr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14:paraId="5C765772" w14:textId="36F57239" w:rsidR="0000210B" w:rsidRPr="0000210B" w:rsidRDefault="006054FA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GB" w:eastAsia="en-GB"/>
            </w:rPr>
          </w:pPr>
          <w:hyperlink w:anchor="_Toc192194581" w:history="1">
            <w:r w:rsidR="0000210B" w:rsidRPr="0000210B">
              <w:rPr>
                <w:rStyle w:val="Hiperligao"/>
                <w:b w:val="0"/>
                <w:sz w:val="22"/>
                <w:szCs w:val="22"/>
              </w:rPr>
              <w:t>Diagrama Elétrico Do Veículo</w:t>
            </w:r>
            <w:r w:rsidR="0000210B" w:rsidRPr="0000210B">
              <w:rPr>
                <w:b w:val="0"/>
                <w:webHidden/>
                <w:sz w:val="22"/>
                <w:szCs w:val="22"/>
              </w:rPr>
              <w:tab/>
            </w:r>
            <w:r w:rsidR="0000210B" w:rsidRPr="0000210B">
              <w:rPr>
                <w:b w:val="0"/>
                <w:webHidden/>
                <w:sz w:val="22"/>
                <w:szCs w:val="22"/>
              </w:rPr>
              <w:fldChar w:fldCharType="begin"/>
            </w:r>
            <w:r w:rsidR="0000210B" w:rsidRPr="0000210B">
              <w:rPr>
                <w:b w:val="0"/>
                <w:webHidden/>
                <w:sz w:val="22"/>
                <w:szCs w:val="22"/>
              </w:rPr>
              <w:instrText xml:space="preserve"> PAGEREF _Toc192194581 \h </w:instrText>
            </w:r>
            <w:r w:rsidR="0000210B" w:rsidRPr="0000210B">
              <w:rPr>
                <w:b w:val="0"/>
                <w:webHidden/>
                <w:sz w:val="22"/>
                <w:szCs w:val="22"/>
              </w:rPr>
            </w:r>
            <w:r w:rsidR="0000210B" w:rsidRPr="0000210B">
              <w:rPr>
                <w:b w:val="0"/>
                <w:webHidden/>
                <w:sz w:val="22"/>
                <w:szCs w:val="22"/>
              </w:rPr>
              <w:fldChar w:fldCharType="separate"/>
            </w:r>
            <w:r>
              <w:rPr>
                <w:b w:val="0"/>
                <w:webHidden/>
                <w:sz w:val="22"/>
                <w:szCs w:val="22"/>
              </w:rPr>
              <w:t>10</w:t>
            </w:r>
            <w:r w:rsidR="0000210B" w:rsidRPr="0000210B">
              <w:rPr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14:paraId="430589F4" w14:textId="06F075EF" w:rsidR="0000210B" w:rsidRPr="0000210B" w:rsidRDefault="006054FA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GB" w:eastAsia="en-GB"/>
            </w:rPr>
          </w:pPr>
          <w:hyperlink w:anchor="_Toc192194582" w:history="1">
            <w:r w:rsidR="0000210B" w:rsidRPr="0000210B">
              <w:rPr>
                <w:rStyle w:val="Hiperligao"/>
                <w:b w:val="0"/>
                <w:sz w:val="22"/>
                <w:szCs w:val="22"/>
              </w:rPr>
              <w:t>Lista Preliminar De Material</w:t>
            </w:r>
            <w:r w:rsidR="0000210B" w:rsidRPr="0000210B">
              <w:rPr>
                <w:b w:val="0"/>
                <w:webHidden/>
                <w:sz w:val="22"/>
                <w:szCs w:val="22"/>
              </w:rPr>
              <w:tab/>
            </w:r>
            <w:r w:rsidR="0000210B" w:rsidRPr="0000210B">
              <w:rPr>
                <w:b w:val="0"/>
                <w:webHidden/>
                <w:sz w:val="22"/>
                <w:szCs w:val="22"/>
              </w:rPr>
              <w:fldChar w:fldCharType="begin"/>
            </w:r>
            <w:r w:rsidR="0000210B" w:rsidRPr="0000210B">
              <w:rPr>
                <w:b w:val="0"/>
                <w:webHidden/>
                <w:sz w:val="22"/>
                <w:szCs w:val="22"/>
              </w:rPr>
              <w:instrText xml:space="preserve"> PAGEREF _Toc192194582 \h </w:instrText>
            </w:r>
            <w:r w:rsidR="0000210B" w:rsidRPr="0000210B">
              <w:rPr>
                <w:b w:val="0"/>
                <w:webHidden/>
                <w:sz w:val="22"/>
                <w:szCs w:val="22"/>
              </w:rPr>
            </w:r>
            <w:r w:rsidR="0000210B" w:rsidRPr="0000210B">
              <w:rPr>
                <w:b w:val="0"/>
                <w:webHidden/>
                <w:sz w:val="22"/>
                <w:szCs w:val="22"/>
              </w:rPr>
              <w:fldChar w:fldCharType="separate"/>
            </w:r>
            <w:r>
              <w:rPr>
                <w:b w:val="0"/>
                <w:webHidden/>
                <w:sz w:val="22"/>
                <w:szCs w:val="22"/>
              </w:rPr>
              <w:t>11</w:t>
            </w:r>
            <w:r w:rsidR="0000210B" w:rsidRPr="0000210B">
              <w:rPr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14:paraId="468A31CD" w14:textId="7412B16B" w:rsidR="0000210B" w:rsidRPr="0000210B" w:rsidRDefault="006054FA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GB" w:eastAsia="en-GB"/>
            </w:rPr>
          </w:pPr>
          <w:hyperlink w:anchor="_Toc192194583" w:history="1">
            <w:r w:rsidR="0000210B" w:rsidRPr="0000210B">
              <w:rPr>
                <w:rStyle w:val="Hiperligao"/>
                <w:b w:val="0"/>
                <w:sz w:val="22"/>
                <w:szCs w:val="22"/>
                <w:lang w:eastAsia="en-GB"/>
              </w:rPr>
              <w:t>Descrição De Atividades Realizadas</w:t>
            </w:r>
            <w:r w:rsidR="0000210B" w:rsidRPr="0000210B">
              <w:rPr>
                <w:b w:val="0"/>
                <w:webHidden/>
                <w:sz w:val="22"/>
                <w:szCs w:val="22"/>
              </w:rPr>
              <w:tab/>
            </w:r>
            <w:r w:rsidR="0000210B" w:rsidRPr="0000210B">
              <w:rPr>
                <w:b w:val="0"/>
                <w:webHidden/>
                <w:sz w:val="22"/>
                <w:szCs w:val="22"/>
              </w:rPr>
              <w:fldChar w:fldCharType="begin"/>
            </w:r>
            <w:r w:rsidR="0000210B" w:rsidRPr="0000210B">
              <w:rPr>
                <w:b w:val="0"/>
                <w:webHidden/>
                <w:sz w:val="22"/>
                <w:szCs w:val="22"/>
              </w:rPr>
              <w:instrText xml:space="preserve"> PAGEREF _Toc192194583 \h </w:instrText>
            </w:r>
            <w:r w:rsidR="0000210B" w:rsidRPr="0000210B">
              <w:rPr>
                <w:b w:val="0"/>
                <w:webHidden/>
                <w:sz w:val="22"/>
                <w:szCs w:val="22"/>
              </w:rPr>
            </w:r>
            <w:r w:rsidR="0000210B" w:rsidRPr="0000210B">
              <w:rPr>
                <w:b w:val="0"/>
                <w:webHidden/>
                <w:sz w:val="22"/>
                <w:szCs w:val="22"/>
              </w:rPr>
              <w:fldChar w:fldCharType="separate"/>
            </w:r>
            <w:r>
              <w:rPr>
                <w:b w:val="0"/>
                <w:webHidden/>
                <w:sz w:val="22"/>
                <w:szCs w:val="22"/>
              </w:rPr>
              <w:t>11</w:t>
            </w:r>
            <w:r w:rsidR="0000210B" w:rsidRPr="0000210B">
              <w:rPr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14:paraId="3EA56F59" w14:textId="410CD6EE" w:rsidR="0000210B" w:rsidRPr="0000210B" w:rsidRDefault="006054FA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en-GB" w:eastAsia="en-GB"/>
            </w:rPr>
          </w:pPr>
          <w:hyperlink w:anchor="_Toc192194584" w:history="1">
            <w:r w:rsidR="0000210B" w:rsidRPr="0000210B">
              <w:rPr>
                <w:rStyle w:val="Hiperligao"/>
                <w:b w:val="0"/>
                <w:sz w:val="22"/>
                <w:szCs w:val="22"/>
                <w:lang w:eastAsia="en-GB"/>
              </w:rPr>
              <w:t>Plano De Trabalho Até À Entrega Final</w:t>
            </w:r>
            <w:r w:rsidR="0000210B" w:rsidRPr="0000210B">
              <w:rPr>
                <w:b w:val="0"/>
                <w:webHidden/>
                <w:sz w:val="22"/>
                <w:szCs w:val="22"/>
              </w:rPr>
              <w:tab/>
            </w:r>
            <w:r w:rsidR="0000210B" w:rsidRPr="0000210B">
              <w:rPr>
                <w:b w:val="0"/>
                <w:webHidden/>
                <w:sz w:val="22"/>
                <w:szCs w:val="22"/>
              </w:rPr>
              <w:fldChar w:fldCharType="begin"/>
            </w:r>
            <w:r w:rsidR="0000210B" w:rsidRPr="0000210B">
              <w:rPr>
                <w:b w:val="0"/>
                <w:webHidden/>
                <w:sz w:val="22"/>
                <w:szCs w:val="22"/>
              </w:rPr>
              <w:instrText xml:space="preserve"> PAGEREF _Toc192194584 \h </w:instrText>
            </w:r>
            <w:r w:rsidR="0000210B" w:rsidRPr="0000210B">
              <w:rPr>
                <w:b w:val="0"/>
                <w:webHidden/>
                <w:sz w:val="22"/>
                <w:szCs w:val="22"/>
              </w:rPr>
            </w:r>
            <w:r w:rsidR="0000210B" w:rsidRPr="0000210B">
              <w:rPr>
                <w:b w:val="0"/>
                <w:webHidden/>
                <w:sz w:val="22"/>
                <w:szCs w:val="22"/>
              </w:rPr>
              <w:fldChar w:fldCharType="separate"/>
            </w:r>
            <w:r>
              <w:rPr>
                <w:b w:val="0"/>
                <w:webHidden/>
                <w:sz w:val="22"/>
                <w:szCs w:val="22"/>
              </w:rPr>
              <w:t>12</w:t>
            </w:r>
            <w:r w:rsidR="0000210B" w:rsidRPr="0000210B">
              <w:rPr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14:paraId="0BF3C7B3" w14:textId="403706D4" w:rsidR="00D310EC" w:rsidRDefault="00D310EC">
          <w:r w:rsidRPr="0000210B">
            <w:rPr>
              <w:bCs/>
              <w:sz w:val="24"/>
              <w:szCs w:val="24"/>
            </w:rPr>
            <w:fldChar w:fldCharType="end"/>
          </w:r>
        </w:p>
      </w:sdtContent>
    </w:sdt>
    <w:p w14:paraId="65A90E67" w14:textId="77777777" w:rsidR="009B652A" w:rsidRDefault="009B652A">
      <w:pPr>
        <w:jc w:val="left"/>
        <w:rPr>
          <w:rFonts w:eastAsiaTheme="majorEastAsia" w:cstheme="majorBidi"/>
          <w:b/>
          <w:caps/>
          <w:color w:val="FF5B5B"/>
          <w:sz w:val="28"/>
          <w:szCs w:val="40"/>
        </w:rPr>
      </w:pPr>
      <w:r>
        <w:br w:type="page"/>
      </w:r>
    </w:p>
    <w:p w14:paraId="7FDD68CC" w14:textId="4C048D2E" w:rsidR="00037F34" w:rsidRPr="00944590" w:rsidRDefault="00A45E03" w:rsidP="00DC261C">
      <w:pPr>
        <w:pStyle w:val="Ttulo1"/>
      </w:pPr>
      <w:bookmarkStart w:id="0" w:name="_Toc192194572"/>
      <w:r w:rsidRPr="00944590">
        <w:lastRenderedPageBreak/>
        <w:t>Introdução</w:t>
      </w:r>
      <w:bookmarkEnd w:id="0"/>
    </w:p>
    <w:p w14:paraId="656DEDC5" w14:textId="5CBF9E34" w:rsidR="00096BF7" w:rsidRPr="006156EF" w:rsidRDefault="00392994" w:rsidP="00897817">
      <w:pPr>
        <w:rPr>
          <w:color w:val="2A2A2A"/>
        </w:rPr>
      </w:pPr>
      <w:r w:rsidRPr="006156EF">
        <w:rPr>
          <w:color w:val="2A2A2A"/>
        </w:rPr>
        <w:t>Este projeto multidisciplinar envolve a colaboração entre estudantes de Engenharia Informática e Design na conceção e desenvolvimento de um veículo autônomo ou controlado remotamente, projetado para transportar diferentes tipos de carga através de trajetos com obstáculos.</w:t>
      </w:r>
      <w:r w:rsidR="00AB09BF" w:rsidRPr="006156EF">
        <w:rPr>
          <w:color w:val="2A2A2A"/>
        </w:rPr>
        <w:t xml:space="preserve"> O projeto denominado </w:t>
      </w:r>
      <w:r w:rsidR="00E00170">
        <w:rPr>
          <w:b/>
          <w:bCs/>
          <w:color w:val="2A2A2A"/>
        </w:rPr>
        <w:t>CyberTruck-v1</w:t>
      </w:r>
      <w:r w:rsidR="00AB09BF" w:rsidRPr="006156EF">
        <w:rPr>
          <w:color w:val="2A2A2A"/>
        </w:rPr>
        <w:t xml:space="preserve"> será desenvolvido p</w:t>
      </w:r>
      <w:r w:rsidR="00096BF7" w:rsidRPr="006156EF">
        <w:rPr>
          <w:color w:val="2A2A2A"/>
        </w:rPr>
        <w:t>or</w:t>
      </w:r>
      <w:r w:rsidR="00AB09BF" w:rsidRPr="006156EF">
        <w:rPr>
          <w:color w:val="2A2A2A"/>
        </w:rPr>
        <w:t xml:space="preserve"> alunos</w:t>
      </w:r>
      <w:r w:rsidR="00096BF7" w:rsidRPr="006156EF">
        <w:rPr>
          <w:color w:val="2A2A2A"/>
        </w:rPr>
        <w:t xml:space="preserve"> do curso</w:t>
      </w:r>
      <w:r w:rsidR="00AB09BF" w:rsidRPr="006156EF">
        <w:rPr>
          <w:color w:val="2A2A2A"/>
        </w:rPr>
        <w:t xml:space="preserve"> de engenharia informática no âmbito da cadeira </w:t>
      </w:r>
      <w:r w:rsidR="00AB09BF" w:rsidRPr="006156EF">
        <w:rPr>
          <w:b/>
          <w:bCs/>
          <w:color w:val="2A2A2A"/>
        </w:rPr>
        <w:t xml:space="preserve">Project </w:t>
      </w:r>
      <w:proofErr w:type="spellStart"/>
      <w:r w:rsidR="00AB09BF" w:rsidRPr="006156EF">
        <w:rPr>
          <w:b/>
          <w:bCs/>
          <w:color w:val="2A2A2A"/>
        </w:rPr>
        <w:t>Factory</w:t>
      </w:r>
      <w:proofErr w:type="spellEnd"/>
      <w:r w:rsidR="00AB09BF" w:rsidRPr="006156EF">
        <w:rPr>
          <w:color w:val="2A2A2A"/>
        </w:rPr>
        <w:t xml:space="preserve"> </w:t>
      </w:r>
      <w:r w:rsidR="00096BF7" w:rsidRPr="006156EF">
        <w:rPr>
          <w:color w:val="2A2A2A"/>
        </w:rPr>
        <w:t>com o objetivo de desenvolver o chassis do veículo</w:t>
      </w:r>
      <w:r w:rsidR="00700F6F">
        <w:rPr>
          <w:color w:val="2A2A2A"/>
        </w:rPr>
        <w:t xml:space="preserve">, bem como todo o engenho que garanta as componentes mecânica e elétrica/eletrónica. </w:t>
      </w:r>
    </w:p>
    <w:p w14:paraId="0A3DFD9E" w14:textId="77777777" w:rsidR="00897A5B" w:rsidRPr="006156EF" w:rsidRDefault="00096BF7" w:rsidP="00897817">
      <w:pPr>
        <w:rPr>
          <w:color w:val="2A2A2A"/>
        </w:rPr>
      </w:pPr>
      <w:r w:rsidRPr="006156EF">
        <w:rPr>
          <w:color w:val="2A2A2A"/>
        </w:rPr>
        <w:t>Além da estrutura física, a conceção e desenvolvimento dos sistemas computacionais que permitirão a operação do veículo. Isso inclui a integração de componentes das disciplinas</w:t>
      </w:r>
      <w:r w:rsidR="00897A5B" w:rsidRPr="006156EF">
        <w:rPr>
          <w:color w:val="2A2A2A"/>
        </w:rPr>
        <w:t xml:space="preserve"> de cunho técnico-científico (com foco no desenvolvimento e tecnologias) que são</w:t>
      </w:r>
      <w:r w:rsidRPr="006156EF">
        <w:rPr>
          <w:color w:val="2A2A2A"/>
        </w:rPr>
        <w:t xml:space="preserve"> Computação Física e </w:t>
      </w:r>
      <w:proofErr w:type="spellStart"/>
      <w:r w:rsidRPr="006156EF">
        <w:rPr>
          <w:color w:val="2A2A2A"/>
        </w:rPr>
        <w:t>IoT</w:t>
      </w:r>
      <w:proofErr w:type="spellEnd"/>
      <w:r w:rsidRPr="006156EF">
        <w:rPr>
          <w:color w:val="2A2A2A"/>
        </w:rPr>
        <w:t xml:space="preserve">, Sistemas Operativos e Compiladores, essenciais para a comunicação remota, </w:t>
      </w:r>
      <w:r w:rsidR="0036367E" w:rsidRPr="006156EF">
        <w:rPr>
          <w:color w:val="2A2A2A"/>
        </w:rPr>
        <w:t>controlo</w:t>
      </w:r>
      <w:r w:rsidRPr="006156EF">
        <w:rPr>
          <w:color w:val="2A2A2A"/>
        </w:rPr>
        <w:t xml:space="preserve"> do movimento e monitoramento em tempo real.</w:t>
      </w:r>
      <w:r w:rsidR="00897A5B" w:rsidRPr="006156EF">
        <w:rPr>
          <w:color w:val="2A2A2A"/>
        </w:rPr>
        <w:t xml:space="preserve"> </w:t>
      </w:r>
    </w:p>
    <w:p w14:paraId="7BB13FC1" w14:textId="76DC9AB6" w:rsidR="00096BF7" w:rsidRDefault="00B4789A" w:rsidP="00897817">
      <w:pPr>
        <w:rPr>
          <w:color w:val="2A2A2A"/>
        </w:rPr>
      </w:pPr>
      <w:r>
        <w:rPr>
          <w:color w:val="2A2A2A"/>
        </w:rPr>
        <w:t>E</w:t>
      </w:r>
      <w:r w:rsidR="00897A5B" w:rsidRPr="006156EF">
        <w:rPr>
          <w:color w:val="2A2A2A"/>
        </w:rPr>
        <w:t xml:space="preserve">ste projeto engloba </w:t>
      </w:r>
      <w:r w:rsidR="00644363">
        <w:rPr>
          <w:color w:val="2A2A2A"/>
        </w:rPr>
        <w:t xml:space="preserve">também </w:t>
      </w:r>
      <w:r w:rsidR="00897A5B" w:rsidRPr="006156EF">
        <w:rPr>
          <w:color w:val="2A2A2A"/>
        </w:rPr>
        <w:t>as áreas de conhecimento estratégico e ético (</w:t>
      </w:r>
      <w:r w:rsidR="00E80FCC" w:rsidRPr="006156EF">
        <w:rPr>
          <w:color w:val="2A2A2A"/>
        </w:rPr>
        <w:t>com f</w:t>
      </w:r>
      <w:r w:rsidR="00897A5B" w:rsidRPr="006156EF">
        <w:rPr>
          <w:color w:val="2A2A2A"/>
        </w:rPr>
        <w:t>oco em gestão, mercado e valores profissionais)</w:t>
      </w:r>
      <w:r w:rsidR="00E80FCC" w:rsidRPr="006156EF">
        <w:rPr>
          <w:color w:val="2A2A2A"/>
        </w:rPr>
        <w:t>, sendo elas as cadeiras de Empreendedorismo – Base Tecnológica e Ética e Deontologia Profissional. Importantes para trabalhar o posicionamento estratégico do projeto, analisar o mercado e criar modelo de negócio para uma possível aplicação comercial. Analisar os impactos sociais, éticos e profissionais do desenvolvimento do projeto.</w:t>
      </w:r>
    </w:p>
    <w:p w14:paraId="2481D121" w14:textId="77777777" w:rsidR="00651740" w:rsidRDefault="00651740">
      <w:pPr>
        <w:jc w:val="left"/>
        <w:rPr>
          <w:color w:val="2A2A2A"/>
          <w:sz w:val="26"/>
        </w:rPr>
      </w:pPr>
    </w:p>
    <w:p w14:paraId="03394320" w14:textId="116DC8BF" w:rsidR="00651740" w:rsidRDefault="00651740">
      <w:pPr>
        <w:jc w:val="left"/>
        <w:rPr>
          <w:color w:val="2A2A2A"/>
          <w:sz w:val="26"/>
        </w:rPr>
      </w:pPr>
      <w:r>
        <w:rPr>
          <w:noProof/>
          <w:color w:val="2A2A2A"/>
          <w:sz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B2A481" wp14:editId="0C17DE31">
                <wp:simplePos x="0" y="0"/>
                <wp:positionH relativeFrom="margin">
                  <wp:posOffset>1061720</wp:posOffset>
                </wp:positionH>
                <wp:positionV relativeFrom="paragraph">
                  <wp:posOffset>5080</wp:posOffset>
                </wp:positionV>
                <wp:extent cx="2847975" cy="2219325"/>
                <wp:effectExtent l="0" t="0" r="9525" b="952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22B304" w14:textId="5D58FB18" w:rsidR="00D56AB5" w:rsidRDefault="00D56A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A5A65B" wp14:editId="76F02D1E">
                                  <wp:extent cx="2647950" cy="2085323"/>
                                  <wp:effectExtent l="0" t="0" r="0" b="0"/>
                                  <wp:docPr id="1752519833" name="Imagem 17525198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CyberTruck (1)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2364" cy="2112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2A481" id="Caixa de texto 4" o:spid="_x0000_s1027" type="#_x0000_t202" style="position:absolute;margin-left:83.6pt;margin-top:.4pt;width:224.25pt;height:17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" fillcolor="white [3201]" stroked="f" strokeweight=".5pt">
                <v:textbox>
                  <w:txbxContent>
                    <w:p w14:paraId="3922B304" w14:textId="5D58FB18" w:rsidR="00D56AB5" w:rsidRDefault="00D56AB5">
                      <w:r>
                        <w:rPr>
                          <w:noProof/>
                        </w:rPr>
                        <w:drawing>
                          <wp:inline distT="0" distB="0" distL="0" distR="0" wp14:anchorId="39A5A65B" wp14:editId="76F02D1E">
                            <wp:extent cx="2647950" cy="2085323"/>
                            <wp:effectExtent l="0" t="0" r="0" b="0"/>
                            <wp:docPr id="1752519833" name="Imagem 17525198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CyberTruck (1)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2364" cy="2112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78F7B5" w14:textId="4B6F5592" w:rsidR="00651740" w:rsidRDefault="00651740">
      <w:pPr>
        <w:jc w:val="left"/>
        <w:rPr>
          <w:color w:val="2A2A2A"/>
          <w:sz w:val="26"/>
        </w:rPr>
      </w:pPr>
    </w:p>
    <w:p w14:paraId="506FEE59" w14:textId="7A7AE196" w:rsidR="00651740" w:rsidRDefault="00651740">
      <w:pPr>
        <w:jc w:val="left"/>
        <w:rPr>
          <w:color w:val="2A2A2A"/>
          <w:sz w:val="26"/>
        </w:rPr>
      </w:pPr>
    </w:p>
    <w:p w14:paraId="36203732" w14:textId="77CB03CC" w:rsidR="00651740" w:rsidRDefault="00651740">
      <w:pPr>
        <w:jc w:val="left"/>
        <w:rPr>
          <w:color w:val="2A2A2A"/>
          <w:sz w:val="26"/>
        </w:rPr>
      </w:pPr>
    </w:p>
    <w:p w14:paraId="478F5D39" w14:textId="562BDE69" w:rsidR="00651740" w:rsidRDefault="00651740">
      <w:pPr>
        <w:jc w:val="left"/>
        <w:rPr>
          <w:color w:val="2A2A2A"/>
          <w:sz w:val="26"/>
        </w:rPr>
      </w:pPr>
    </w:p>
    <w:p w14:paraId="0BC10576" w14:textId="36404A3C" w:rsidR="00651740" w:rsidRDefault="00651740">
      <w:pPr>
        <w:jc w:val="left"/>
        <w:rPr>
          <w:color w:val="2A2A2A"/>
          <w:sz w:val="26"/>
        </w:rPr>
      </w:pPr>
    </w:p>
    <w:p w14:paraId="6FED319E" w14:textId="5E8B7E39" w:rsidR="00651740" w:rsidRDefault="00651740">
      <w:pPr>
        <w:jc w:val="left"/>
        <w:rPr>
          <w:color w:val="2A2A2A"/>
          <w:sz w:val="26"/>
        </w:rPr>
      </w:pPr>
    </w:p>
    <w:p w14:paraId="75C9C07C" w14:textId="28763A82" w:rsidR="00651740" w:rsidRDefault="004A3C45">
      <w:pPr>
        <w:jc w:val="left"/>
        <w:rPr>
          <w:color w:val="2A2A2A"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DAEB76" wp14:editId="5AAF52FC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1841500" cy="294640"/>
                <wp:effectExtent l="0" t="0" r="6350" b="0"/>
                <wp:wrapNone/>
                <wp:docPr id="1752519834" name="Caixa de texto 1752519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95C934" w14:textId="5FCC946B" w:rsidR="00651740" w:rsidRPr="004A3C45" w:rsidRDefault="00651740" w:rsidP="00651740">
                            <w:pPr>
                              <w:rPr>
                                <w:sz w:val="18"/>
                              </w:rPr>
                            </w:pPr>
                            <w:r w:rsidRPr="004A3C45">
                              <w:rPr>
                                <w:sz w:val="18"/>
                              </w:rPr>
                              <w:t>Fig.1 – Modelo 3D do veículo</w:t>
                            </w:r>
                            <w:r w:rsidR="00FA4D35" w:rsidRPr="004A3C45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AEB76" id="Caixa de texto 1752519834" o:spid="_x0000_s1028" type="#_x0000_t202" style="position:absolute;margin-left:0;margin-top:.8pt;width:145pt;height:23.2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" fillcolor="white [3201]" stroked="f" strokeweight=".5pt">
                <v:textbox>
                  <w:txbxContent>
                    <w:p w14:paraId="0E95C934" w14:textId="5FCC946B" w:rsidR="00651740" w:rsidRPr="004A3C45" w:rsidRDefault="00651740" w:rsidP="00651740">
                      <w:pPr>
                        <w:rPr>
                          <w:sz w:val="18"/>
                        </w:rPr>
                      </w:pPr>
                      <w:r w:rsidRPr="004A3C45">
                        <w:rPr>
                          <w:sz w:val="18"/>
                        </w:rPr>
                        <w:t>Fig.1 – Modelo 3D do veículo</w:t>
                      </w:r>
                      <w:r w:rsidR="00FA4D35" w:rsidRPr="004A3C45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D2ECA8" w14:textId="2506372F" w:rsidR="00651740" w:rsidRDefault="00651740">
      <w:pPr>
        <w:jc w:val="left"/>
        <w:rPr>
          <w:color w:val="2A2A2A"/>
          <w:sz w:val="26"/>
        </w:rPr>
      </w:pPr>
    </w:p>
    <w:p w14:paraId="7EC049AB" w14:textId="1EB7EF8D" w:rsidR="00DF62C1" w:rsidRDefault="007E538D">
      <w:pPr>
        <w:jc w:val="left"/>
        <w:rPr>
          <w:color w:val="2A2A2A"/>
          <w:sz w:val="26"/>
        </w:rPr>
      </w:pPr>
      <w:r>
        <w:rPr>
          <w:color w:val="2A2A2A"/>
          <w:sz w:val="26"/>
        </w:rPr>
        <w:br w:type="page"/>
      </w:r>
    </w:p>
    <w:p w14:paraId="4B8E8489" w14:textId="20FDCE67" w:rsidR="00A67DF3" w:rsidRDefault="00820023" w:rsidP="00DC261C">
      <w:pPr>
        <w:pStyle w:val="Ttulo1"/>
      </w:pPr>
      <w:bookmarkStart w:id="1" w:name="_Toc192194573"/>
      <w:r w:rsidRPr="00944590">
        <w:lastRenderedPageBreak/>
        <w:t>LEVANTAMENTO DE REQUISITOS</w:t>
      </w:r>
      <w:bookmarkEnd w:id="1"/>
    </w:p>
    <w:p w14:paraId="7F95067D" w14:textId="3206D7B8" w:rsidR="00037F34" w:rsidRPr="006156EF" w:rsidRDefault="00037F34" w:rsidP="00A67DF3">
      <w:pPr>
        <w:pStyle w:val="Subttulo"/>
      </w:pPr>
      <w:r w:rsidRPr="006156EF">
        <w:t>Requisitos Funcionais</w:t>
      </w:r>
    </w:p>
    <w:p w14:paraId="7DEDC917" w14:textId="5E3AD720" w:rsidR="005E24AB" w:rsidRPr="006156EF" w:rsidRDefault="00037F34" w:rsidP="00897817">
      <w:pPr>
        <w:rPr>
          <w:color w:val="2A2A2A"/>
        </w:rPr>
      </w:pPr>
      <w:r w:rsidRPr="006156EF">
        <w:rPr>
          <w:b/>
          <w:bCs/>
          <w:color w:val="2A2A2A"/>
        </w:rPr>
        <w:t xml:space="preserve">Desenvolvimento de um </w:t>
      </w:r>
      <w:r w:rsidR="00F05777">
        <w:rPr>
          <w:b/>
          <w:bCs/>
          <w:color w:val="2A2A2A"/>
        </w:rPr>
        <w:t>v</w:t>
      </w:r>
      <w:r w:rsidRPr="006156EF">
        <w:rPr>
          <w:b/>
          <w:bCs/>
          <w:color w:val="2A2A2A"/>
        </w:rPr>
        <w:t>eículo</w:t>
      </w:r>
      <w:r w:rsidR="00F05777">
        <w:rPr>
          <w:b/>
          <w:bCs/>
          <w:color w:val="2A2A2A"/>
        </w:rPr>
        <w:t xml:space="preserve"> i</w:t>
      </w:r>
      <w:r w:rsidRPr="006156EF">
        <w:rPr>
          <w:b/>
          <w:bCs/>
          <w:color w:val="2A2A2A"/>
        </w:rPr>
        <w:t>nteligente:</w:t>
      </w:r>
      <w:r w:rsidRPr="006156EF">
        <w:rPr>
          <w:color w:val="2A2A2A"/>
        </w:rPr>
        <w:t xml:space="preserve"> O veículo deve ser capaz de transportar cargas</w:t>
      </w:r>
      <w:r w:rsidR="00236EF8">
        <w:rPr>
          <w:color w:val="2A2A2A"/>
        </w:rPr>
        <w:t xml:space="preserve"> de um </w:t>
      </w:r>
      <w:r w:rsidR="00236EF8" w:rsidRPr="002A3B9D">
        <w:rPr>
          <w:b/>
          <w:color w:val="2A2A2A"/>
        </w:rPr>
        <w:t>ponto A</w:t>
      </w:r>
      <w:r w:rsidR="00236EF8">
        <w:rPr>
          <w:color w:val="2A2A2A"/>
        </w:rPr>
        <w:t xml:space="preserve"> (</w:t>
      </w:r>
      <w:r w:rsidR="00CD5352">
        <w:rPr>
          <w:color w:val="2A2A2A"/>
        </w:rPr>
        <w:t>Origem</w:t>
      </w:r>
      <w:r w:rsidR="00236EF8">
        <w:rPr>
          <w:color w:val="2A2A2A"/>
        </w:rPr>
        <w:t xml:space="preserve">) a um </w:t>
      </w:r>
      <w:r w:rsidR="00236EF8" w:rsidRPr="002A3B9D">
        <w:rPr>
          <w:b/>
          <w:color w:val="2A2A2A"/>
        </w:rPr>
        <w:t>ponto B</w:t>
      </w:r>
      <w:r w:rsidR="00236EF8">
        <w:rPr>
          <w:color w:val="2A2A2A"/>
        </w:rPr>
        <w:t xml:space="preserve"> (</w:t>
      </w:r>
      <w:r w:rsidR="00CD5352">
        <w:rPr>
          <w:color w:val="2A2A2A"/>
        </w:rPr>
        <w:t>Destino</w:t>
      </w:r>
      <w:r w:rsidR="00236EF8">
        <w:rPr>
          <w:color w:val="2A2A2A"/>
        </w:rPr>
        <w:t>)</w:t>
      </w:r>
      <w:r w:rsidRPr="006156EF">
        <w:rPr>
          <w:color w:val="2A2A2A"/>
        </w:rPr>
        <w:t xml:space="preserve"> através de um percurso com obstáculos</w:t>
      </w:r>
      <w:r w:rsidR="00CD5352">
        <w:rPr>
          <w:color w:val="2A2A2A"/>
        </w:rPr>
        <w:t xml:space="preserve"> e outros desafios, que ilustrem as características de um cenário do mundo real</w:t>
      </w:r>
      <w:r w:rsidRPr="006156EF">
        <w:rPr>
          <w:color w:val="2A2A2A"/>
        </w:rPr>
        <w:t xml:space="preserve">. </w:t>
      </w:r>
      <w:r w:rsidR="003A7951" w:rsidRPr="006156EF">
        <w:rPr>
          <w:color w:val="2A2A2A"/>
        </w:rPr>
        <w:t xml:space="preserve">O </w:t>
      </w:r>
      <w:r w:rsidR="00062FF1">
        <w:rPr>
          <w:color w:val="2A2A2A"/>
        </w:rPr>
        <w:t>veículo</w:t>
      </w:r>
      <w:r w:rsidR="003A7951" w:rsidRPr="006156EF">
        <w:rPr>
          <w:color w:val="2A2A2A"/>
        </w:rPr>
        <w:t xml:space="preserve"> deve ser projetado para suportar diferentes formatos de carga (esfera, cilindro, cubo, cone).</w:t>
      </w:r>
    </w:p>
    <w:p w14:paraId="7E530EC0" w14:textId="386F595D" w:rsidR="00037F34" w:rsidRPr="006156EF" w:rsidRDefault="00037F34" w:rsidP="00897817">
      <w:pPr>
        <w:rPr>
          <w:color w:val="2A2A2A"/>
        </w:rPr>
      </w:pPr>
      <w:r w:rsidRPr="006156EF">
        <w:rPr>
          <w:b/>
          <w:bCs/>
          <w:color w:val="2A2A2A"/>
        </w:rPr>
        <w:t>Sensores e Atuação</w:t>
      </w:r>
      <w:r w:rsidR="003A7951" w:rsidRPr="006156EF">
        <w:rPr>
          <w:b/>
          <w:bCs/>
          <w:color w:val="2A2A2A"/>
        </w:rPr>
        <w:t xml:space="preserve">: </w:t>
      </w:r>
      <w:r w:rsidR="003A7951" w:rsidRPr="006156EF">
        <w:rPr>
          <w:color w:val="2A2A2A"/>
        </w:rPr>
        <w:t xml:space="preserve">O sistema deve incluir sensores e atuadores para detetar obstáculos, corrigir </w:t>
      </w:r>
      <w:r w:rsidR="007B4F73">
        <w:rPr>
          <w:color w:val="2A2A2A"/>
        </w:rPr>
        <w:t>a trajetória</w:t>
      </w:r>
      <w:r w:rsidR="003A7951" w:rsidRPr="006156EF">
        <w:rPr>
          <w:color w:val="2A2A2A"/>
        </w:rPr>
        <w:t xml:space="preserve"> e garantir </w:t>
      </w:r>
      <w:r w:rsidR="007B4F73">
        <w:rPr>
          <w:color w:val="2A2A2A"/>
        </w:rPr>
        <w:t xml:space="preserve">a </w:t>
      </w:r>
      <w:r w:rsidR="003A7951" w:rsidRPr="006156EF">
        <w:rPr>
          <w:color w:val="2A2A2A"/>
        </w:rPr>
        <w:t>estabilidade</w:t>
      </w:r>
      <w:r w:rsidR="007B4F73">
        <w:rPr>
          <w:color w:val="2A2A2A"/>
        </w:rPr>
        <w:t xml:space="preserve"> do veículo e da carga</w:t>
      </w:r>
      <w:r w:rsidR="003A7951" w:rsidRPr="006156EF">
        <w:rPr>
          <w:color w:val="2A2A2A"/>
        </w:rPr>
        <w:t>.</w:t>
      </w:r>
    </w:p>
    <w:p w14:paraId="5369E6BE" w14:textId="465BAC78" w:rsidR="00037F34" w:rsidRPr="007B4F73" w:rsidRDefault="00037F34" w:rsidP="007B4F73">
      <w:pPr>
        <w:pStyle w:val="PargrafodaLista"/>
        <w:numPr>
          <w:ilvl w:val="0"/>
          <w:numId w:val="38"/>
        </w:numPr>
        <w:rPr>
          <w:color w:val="2A2A2A"/>
        </w:rPr>
      </w:pPr>
      <w:r w:rsidRPr="007B4F73">
        <w:rPr>
          <w:color w:val="2A2A2A"/>
        </w:rPr>
        <w:t>Sensores para deteção de obstáculos (Ex: ultrassônicos HC-SR04)</w:t>
      </w:r>
      <w:r w:rsidR="005E24AB" w:rsidRPr="007B4F73">
        <w:rPr>
          <w:color w:val="2A2A2A"/>
        </w:rPr>
        <w:t>;</w:t>
      </w:r>
    </w:p>
    <w:p w14:paraId="20C5DEC4" w14:textId="346A3DE3" w:rsidR="00037F34" w:rsidRPr="007B4F73" w:rsidRDefault="00037F34" w:rsidP="007B4F73">
      <w:pPr>
        <w:pStyle w:val="PargrafodaLista"/>
        <w:numPr>
          <w:ilvl w:val="0"/>
          <w:numId w:val="38"/>
        </w:numPr>
        <w:rPr>
          <w:color w:val="2A2A2A"/>
        </w:rPr>
      </w:pPr>
      <w:r w:rsidRPr="007B4F73">
        <w:rPr>
          <w:color w:val="2A2A2A"/>
        </w:rPr>
        <w:t xml:space="preserve">Sensores de aceleração e </w:t>
      </w:r>
      <w:r w:rsidR="006B1A6C">
        <w:rPr>
          <w:color w:val="2A2A2A"/>
        </w:rPr>
        <w:t>inclinação</w:t>
      </w:r>
      <w:r w:rsidRPr="007B4F73">
        <w:rPr>
          <w:color w:val="2A2A2A"/>
        </w:rPr>
        <w:t xml:space="preserve"> para estabilidade e </w:t>
      </w:r>
      <w:r w:rsidR="0036367E" w:rsidRPr="007B4F73">
        <w:rPr>
          <w:color w:val="2A2A2A"/>
        </w:rPr>
        <w:t>controlo</w:t>
      </w:r>
      <w:r w:rsidRPr="007B4F73">
        <w:rPr>
          <w:color w:val="2A2A2A"/>
        </w:rPr>
        <w:t xml:space="preserve"> </w:t>
      </w:r>
      <w:r w:rsidR="006B1A6C">
        <w:rPr>
          <w:color w:val="2A2A2A"/>
        </w:rPr>
        <w:t xml:space="preserve">de velocidade </w:t>
      </w:r>
      <w:r w:rsidRPr="007B4F73">
        <w:rPr>
          <w:color w:val="2A2A2A"/>
        </w:rPr>
        <w:t>(MPU6050)</w:t>
      </w:r>
      <w:r w:rsidR="005E24AB" w:rsidRPr="007B4F73">
        <w:rPr>
          <w:color w:val="2A2A2A"/>
        </w:rPr>
        <w:t>;</w:t>
      </w:r>
    </w:p>
    <w:p w14:paraId="61FFD394" w14:textId="7BF2571A" w:rsidR="00037F34" w:rsidRPr="007B4F73" w:rsidRDefault="00037F34" w:rsidP="007B4F73">
      <w:pPr>
        <w:pStyle w:val="PargrafodaLista"/>
        <w:numPr>
          <w:ilvl w:val="0"/>
          <w:numId w:val="38"/>
        </w:numPr>
        <w:rPr>
          <w:color w:val="2A2A2A"/>
        </w:rPr>
      </w:pPr>
      <w:r w:rsidRPr="007B4F73">
        <w:rPr>
          <w:color w:val="2A2A2A"/>
        </w:rPr>
        <w:t xml:space="preserve">Sensores de peso para detetar </w:t>
      </w:r>
      <w:r w:rsidR="00FC1802">
        <w:rPr>
          <w:color w:val="2A2A2A"/>
        </w:rPr>
        <w:t xml:space="preserve">o peso total da </w:t>
      </w:r>
      <w:r w:rsidRPr="007B4F73">
        <w:rPr>
          <w:color w:val="2A2A2A"/>
        </w:rPr>
        <w:t xml:space="preserve">carga </w:t>
      </w:r>
      <w:r w:rsidR="00746DCC">
        <w:rPr>
          <w:color w:val="2A2A2A"/>
        </w:rPr>
        <w:t xml:space="preserve">a </w:t>
      </w:r>
      <w:r w:rsidRPr="007B4F73">
        <w:rPr>
          <w:color w:val="2A2A2A"/>
        </w:rPr>
        <w:t>transporta</w:t>
      </w:r>
      <w:r w:rsidR="00746DCC">
        <w:rPr>
          <w:color w:val="2A2A2A"/>
        </w:rPr>
        <w:t>r</w:t>
      </w:r>
      <w:r w:rsidR="005E24AB" w:rsidRPr="007B4F73">
        <w:rPr>
          <w:color w:val="2A2A2A"/>
        </w:rPr>
        <w:t>;</w:t>
      </w:r>
    </w:p>
    <w:p w14:paraId="36C22B1C" w14:textId="0AA483DD" w:rsidR="005E24AB" w:rsidRPr="00C543C0" w:rsidRDefault="00037F34" w:rsidP="00897817">
      <w:pPr>
        <w:pStyle w:val="PargrafodaLista"/>
        <w:numPr>
          <w:ilvl w:val="0"/>
          <w:numId w:val="38"/>
        </w:numPr>
        <w:rPr>
          <w:color w:val="2A2A2A"/>
        </w:rPr>
      </w:pPr>
      <w:r w:rsidRPr="007B4F73">
        <w:rPr>
          <w:color w:val="2A2A2A"/>
        </w:rPr>
        <w:t>Motores DC ou Servo para movimentação e ajuste de direção</w:t>
      </w:r>
      <w:r w:rsidR="005E24AB" w:rsidRPr="007B4F73">
        <w:rPr>
          <w:color w:val="2A2A2A"/>
        </w:rPr>
        <w:t>.</w:t>
      </w:r>
    </w:p>
    <w:p w14:paraId="5F2A7F40" w14:textId="64635B92" w:rsidR="00A02E30" w:rsidRPr="00C543C0" w:rsidRDefault="00037F34" w:rsidP="00897817">
      <w:pPr>
        <w:rPr>
          <w:color w:val="2A2A2A"/>
        </w:rPr>
      </w:pPr>
      <w:r w:rsidRPr="006156EF">
        <w:rPr>
          <w:b/>
          <w:bCs/>
          <w:color w:val="2A2A2A"/>
        </w:rPr>
        <w:t xml:space="preserve">Automação </w:t>
      </w:r>
      <w:r w:rsidR="00F81C70">
        <w:rPr>
          <w:b/>
          <w:bCs/>
          <w:color w:val="2A2A2A"/>
        </w:rPr>
        <w:t>e C</w:t>
      </w:r>
      <w:r w:rsidR="00F81C70" w:rsidRPr="006156EF">
        <w:rPr>
          <w:b/>
          <w:bCs/>
          <w:color w:val="2A2A2A"/>
        </w:rPr>
        <w:t xml:space="preserve">omunicação </w:t>
      </w:r>
      <w:r w:rsidR="00F81C70">
        <w:rPr>
          <w:b/>
          <w:bCs/>
          <w:color w:val="2A2A2A"/>
        </w:rPr>
        <w:t>via rede de dados</w:t>
      </w:r>
      <w:r w:rsidR="00CE02C0" w:rsidRPr="006156EF">
        <w:rPr>
          <w:b/>
          <w:bCs/>
          <w:color w:val="2A2A2A"/>
        </w:rPr>
        <w:t>:</w:t>
      </w:r>
      <w:r w:rsidR="00F943C9">
        <w:rPr>
          <w:bCs/>
          <w:color w:val="2A2A2A"/>
        </w:rPr>
        <w:t xml:space="preserve"> O sistema deve permitir </w:t>
      </w:r>
      <w:r w:rsidR="00A02E30">
        <w:rPr>
          <w:bCs/>
          <w:color w:val="2A2A2A"/>
        </w:rPr>
        <w:t xml:space="preserve">o controlo absoluto do veículo via rede de dados (internet), disponibilizando um </w:t>
      </w:r>
      <w:proofErr w:type="spellStart"/>
      <w:r w:rsidR="00A02E30">
        <w:rPr>
          <w:bCs/>
          <w:color w:val="2A2A2A"/>
        </w:rPr>
        <w:t>um</w:t>
      </w:r>
      <w:proofErr w:type="spellEnd"/>
      <w:r w:rsidR="00A02E30">
        <w:rPr>
          <w:bCs/>
          <w:color w:val="2A2A2A"/>
        </w:rPr>
        <w:t xml:space="preserve"> </w:t>
      </w:r>
      <w:proofErr w:type="spellStart"/>
      <w:r w:rsidR="00A02E30">
        <w:rPr>
          <w:bCs/>
          <w:color w:val="2A2A2A"/>
        </w:rPr>
        <w:t>dashboard</w:t>
      </w:r>
      <w:proofErr w:type="spellEnd"/>
      <w:r w:rsidR="00A02E30">
        <w:rPr>
          <w:bCs/>
          <w:color w:val="2A2A2A"/>
        </w:rPr>
        <w:t xml:space="preserve">, que implemente envio/receção de dados </w:t>
      </w:r>
      <w:r w:rsidRPr="006156EF">
        <w:rPr>
          <w:color w:val="2A2A2A"/>
        </w:rPr>
        <w:t>via MQTT.</w:t>
      </w:r>
      <w:r w:rsidR="005E24AB" w:rsidRPr="006156EF">
        <w:rPr>
          <w:color w:val="2A2A2A"/>
        </w:rPr>
        <w:t xml:space="preserve"> </w:t>
      </w:r>
      <w:r w:rsidRPr="006156EF">
        <w:rPr>
          <w:color w:val="2A2A2A"/>
        </w:rPr>
        <w:t>Monitoramento dos dados de sensores e envio de comandos remotos.</w:t>
      </w:r>
      <w:r w:rsidR="005E24AB" w:rsidRPr="006156EF">
        <w:rPr>
          <w:color w:val="2A2A2A"/>
        </w:rPr>
        <w:t xml:space="preserve"> </w:t>
      </w:r>
    </w:p>
    <w:p w14:paraId="529A1FB4" w14:textId="52BCE946" w:rsidR="00E97A46" w:rsidRPr="006156EF" w:rsidRDefault="00037F34" w:rsidP="00897817">
      <w:pPr>
        <w:rPr>
          <w:color w:val="2A2A2A"/>
        </w:rPr>
      </w:pPr>
      <w:r w:rsidRPr="006156EF">
        <w:rPr>
          <w:b/>
          <w:bCs/>
          <w:color w:val="2A2A2A"/>
        </w:rPr>
        <w:t>Servidor MQTT e Base de Dados</w:t>
      </w:r>
      <w:r w:rsidR="00CE02C0" w:rsidRPr="006156EF">
        <w:rPr>
          <w:b/>
          <w:bCs/>
          <w:color w:val="2A2A2A"/>
        </w:rPr>
        <w:t xml:space="preserve">: </w:t>
      </w:r>
      <w:r w:rsidR="00AF18A4">
        <w:rPr>
          <w:color w:val="2A2A2A"/>
        </w:rPr>
        <w:t xml:space="preserve">Deve existir um servidor central com ligação a uma base de dados, que permita o armazenamento de dados sobre métricas relevantes </w:t>
      </w:r>
      <w:r w:rsidRPr="006156EF">
        <w:rPr>
          <w:color w:val="2A2A2A"/>
        </w:rPr>
        <w:t xml:space="preserve">do </w:t>
      </w:r>
      <w:r w:rsidR="00AF18A4">
        <w:rPr>
          <w:color w:val="2A2A2A"/>
        </w:rPr>
        <w:t>veículo, e</w:t>
      </w:r>
      <w:r w:rsidRPr="006156EF">
        <w:rPr>
          <w:color w:val="2A2A2A"/>
        </w:rPr>
        <w:t xml:space="preserve"> para intermediar a comunicação</w:t>
      </w:r>
      <w:r w:rsidR="00AF18A4">
        <w:rPr>
          <w:color w:val="2A2A2A"/>
        </w:rPr>
        <w:t xml:space="preserve"> entre o agente remoto (</w:t>
      </w:r>
      <w:proofErr w:type="spellStart"/>
      <w:r w:rsidR="00AF18A4">
        <w:rPr>
          <w:color w:val="2A2A2A"/>
        </w:rPr>
        <w:t>dashboard</w:t>
      </w:r>
      <w:proofErr w:type="spellEnd"/>
      <w:r w:rsidR="00AF18A4">
        <w:rPr>
          <w:color w:val="2A2A2A"/>
        </w:rPr>
        <w:t xml:space="preserve">) e o sistema </w:t>
      </w:r>
      <w:r w:rsidR="00205D92">
        <w:rPr>
          <w:color w:val="2A2A2A"/>
        </w:rPr>
        <w:t>central do veículo (microcontrolador).</w:t>
      </w:r>
    </w:p>
    <w:p w14:paraId="25E75111" w14:textId="344DF839" w:rsidR="00E97A46" w:rsidRPr="006156EF" w:rsidRDefault="00037F34" w:rsidP="00897817">
      <w:pPr>
        <w:rPr>
          <w:color w:val="2A2A2A"/>
        </w:rPr>
      </w:pPr>
      <w:r w:rsidRPr="006156EF">
        <w:rPr>
          <w:b/>
          <w:bCs/>
          <w:color w:val="2A2A2A"/>
        </w:rPr>
        <w:t>Interface Web/</w:t>
      </w:r>
      <w:proofErr w:type="spellStart"/>
      <w:r w:rsidRPr="006156EF">
        <w:rPr>
          <w:b/>
          <w:bCs/>
          <w:color w:val="2A2A2A"/>
        </w:rPr>
        <w:t>Dashboard</w:t>
      </w:r>
      <w:proofErr w:type="spellEnd"/>
      <w:r w:rsidR="00CE02C0" w:rsidRPr="006156EF">
        <w:rPr>
          <w:b/>
          <w:bCs/>
          <w:color w:val="2A2A2A"/>
        </w:rPr>
        <w:t xml:space="preserve">: </w:t>
      </w:r>
      <w:r w:rsidRPr="006156EF">
        <w:rPr>
          <w:color w:val="2A2A2A"/>
        </w:rPr>
        <w:t xml:space="preserve">Desenvolvimento de um </w:t>
      </w:r>
      <w:proofErr w:type="spellStart"/>
      <w:r w:rsidRPr="006156EF">
        <w:rPr>
          <w:color w:val="2A2A2A"/>
        </w:rPr>
        <w:t>dashboard</w:t>
      </w:r>
      <w:proofErr w:type="spellEnd"/>
      <w:r w:rsidRPr="006156EF">
        <w:rPr>
          <w:color w:val="2A2A2A"/>
        </w:rPr>
        <w:t xml:space="preserve"> interativo para </w:t>
      </w:r>
      <w:r w:rsidR="0036367E" w:rsidRPr="006156EF">
        <w:rPr>
          <w:color w:val="2A2A2A"/>
        </w:rPr>
        <w:t>controlo</w:t>
      </w:r>
      <w:r w:rsidRPr="006156EF">
        <w:rPr>
          <w:color w:val="2A2A2A"/>
        </w:rPr>
        <w:t xml:space="preserve"> remoto e monitoramento.</w:t>
      </w:r>
      <w:r w:rsidR="00820023" w:rsidRPr="006156EF">
        <w:rPr>
          <w:color w:val="2A2A2A"/>
        </w:rPr>
        <w:t xml:space="preserve"> </w:t>
      </w:r>
      <w:r w:rsidRPr="006156EF">
        <w:rPr>
          <w:color w:val="2A2A2A"/>
        </w:rPr>
        <w:t>Exibição de dados em tempo real (status dos sensores, carga, bateria</w:t>
      </w:r>
      <w:r w:rsidR="003F6A60">
        <w:rPr>
          <w:color w:val="2A2A2A"/>
        </w:rPr>
        <w:t xml:space="preserve">, </w:t>
      </w:r>
      <w:proofErr w:type="spellStart"/>
      <w:r w:rsidR="003F6A60">
        <w:rPr>
          <w:color w:val="2A2A2A"/>
        </w:rPr>
        <w:t>etc</w:t>
      </w:r>
      <w:proofErr w:type="spellEnd"/>
      <w:r w:rsidRPr="006156EF">
        <w:rPr>
          <w:color w:val="2A2A2A"/>
        </w:rPr>
        <w:t>).</w:t>
      </w:r>
      <w:r w:rsidR="00820023" w:rsidRPr="006156EF">
        <w:rPr>
          <w:color w:val="2A2A2A"/>
        </w:rPr>
        <w:t xml:space="preserve"> </w:t>
      </w:r>
      <w:r w:rsidRPr="006156EF">
        <w:rPr>
          <w:color w:val="2A2A2A"/>
        </w:rPr>
        <w:t xml:space="preserve">Capacidade de enviar comandos ao veículo via </w:t>
      </w:r>
      <w:r w:rsidR="00F42D5B">
        <w:rPr>
          <w:color w:val="2A2A2A"/>
        </w:rPr>
        <w:t>rede de dados.</w:t>
      </w:r>
    </w:p>
    <w:p w14:paraId="2CF68303" w14:textId="70BB89A2" w:rsidR="00E97A46" w:rsidRPr="006156EF" w:rsidRDefault="00037F34" w:rsidP="00897817">
      <w:pPr>
        <w:rPr>
          <w:color w:val="2A2A2A"/>
        </w:rPr>
      </w:pPr>
      <w:proofErr w:type="gramStart"/>
      <w:r w:rsidRPr="006156EF">
        <w:rPr>
          <w:b/>
          <w:bCs/>
          <w:color w:val="2A2A2A"/>
        </w:rPr>
        <w:t xml:space="preserve">Autonomia e </w:t>
      </w:r>
      <w:r w:rsidR="0036367E" w:rsidRPr="006156EF">
        <w:rPr>
          <w:b/>
          <w:bCs/>
          <w:color w:val="2A2A2A"/>
        </w:rPr>
        <w:t>Controlo</w:t>
      </w:r>
      <w:r w:rsidRPr="006156EF">
        <w:rPr>
          <w:b/>
          <w:bCs/>
          <w:color w:val="2A2A2A"/>
        </w:rPr>
        <w:t xml:space="preserve"> Remoto</w:t>
      </w:r>
      <w:proofErr w:type="gramEnd"/>
      <w:r w:rsidR="00CE02C0" w:rsidRPr="006156EF">
        <w:rPr>
          <w:b/>
          <w:bCs/>
          <w:color w:val="2A2A2A"/>
        </w:rPr>
        <w:t>:</w:t>
      </w:r>
      <w:r w:rsidR="0036367E" w:rsidRPr="006156EF">
        <w:rPr>
          <w:b/>
          <w:bCs/>
          <w:color w:val="2A2A2A"/>
        </w:rPr>
        <w:t xml:space="preserve"> </w:t>
      </w:r>
      <w:r w:rsidR="0036367E" w:rsidRPr="006156EF">
        <w:rPr>
          <w:color w:val="2A2A2A"/>
        </w:rPr>
        <w:t>Controlo</w:t>
      </w:r>
      <w:r w:rsidRPr="006156EF">
        <w:rPr>
          <w:color w:val="2A2A2A"/>
        </w:rPr>
        <w:t xml:space="preserve"> remoto via interface web.</w:t>
      </w:r>
      <w:r w:rsidR="00CE02C0" w:rsidRPr="006156EF">
        <w:rPr>
          <w:color w:val="2A2A2A"/>
        </w:rPr>
        <w:t xml:space="preserve"> </w:t>
      </w:r>
      <w:r w:rsidR="0036367E" w:rsidRPr="006156EF">
        <w:rPr>
          <w:color w:val="2A2A2A"/>
        </w:rPr>
        <w:t>E</w:t>
      </w:r>
      <w:r w:rsidRPr="006156EF">
        <w:rPr>
          <w:color w:val="2A2A2A"/>
        </w:rPr>
        <w:t>xecução de trajeto de forma autônoma.</w:t>
      </w:r>
      <w:r w:rsidR="00CE02C0" w:rsidRPr="006156EF">
        <w:rPr>
          <w:color w:val="2A2A2A"/>
        </w:rPr>
        <w:t xml:space="preserve"> </w:t>
      </w:r>
      <w:r w:rsidRPr="006156EF">
        <w:rPr>
          <w:color w:val="2A2A2A"/>
        </w:rPr>
        <w:t>Algoritmos de navegação e desvio de obstáculos.</w:t>
      </w:r>
      <w:r w:rsidR="003A7951" w:rsidRPr="006156EF">
        <w:rPr>
          <w:color w:val="2A2A2A"/>
        </w:rPr>
        <w:t xml:space="preserve"> A plataforma deve integrar componentes </w:t>
      </w:r>
      <w:proofErr w:type="spellStart"/>
      <w:r w:rsidR="003A7951" w:rsidRPr="006156EF">
        <w:rPr>
          <w:color w:val="2A2A2A"/>
        </w:rPr>
        <w:t>IoT</w:t>
      </w:r>
      <w:proofErr w:type="spellEnd"/>
      <w:r w:rsidR="003A7951" w:rsidRPr="006156EF">
        <w:rPr>
          <w:color w:val="2A2A2A"/>
        </w:rPr>
        <w:t>, permitindo monitoramento e envio de dados em tempo real.</w:t>
      </w:r>
    </w:p>
    <w:p w14:paraId="61DE364C" w14:textId="47EF39F4" w:rsidR="002F3F4C" w:rsidRDefault="003A7951" w:rsidP="00897817">
      <w:pPr>
        <w:rPr>
          <w:color w:val="2A2A2A"/>
        </w:rPr>
      </w:pPr>
      <w:r w:rsidRPr="006156EF">
        <w:rPr>
          <w:b/>
          <w:bCs/>
          <w:color w:val="2A2A2A"/>
        </w:rPr>
        <w:t xml:space="preserve">Gerador de </w:t>
      </w:r>
      <w:r w:rsidR="005A2D9B">
        <w:rPr>
          <w:b/>
          <w:bCs/>
          <w:color w:val="2A2A2A"/>
        </w:rPr>
        <w:t>Relatórios Formatados</w:t>
      </w:r>
      <w:r w:rsidRPr="006156EF">
        <w:rPr>
          <w:b/>
          <w:bCs/>
          <w:color w:val="2A2A2A"/>
        </w:rPr>
        <w:t>:</w:t>
      </w:r>
      <w:r w:rsidRPr="006156EF">
        <w:rPr>
          <w:color w:val="2A2A2A"/>
        </w:rPr>
        <w:t xml:space="preserve"> O sistema deve </w:t>
      </w:r>
      <w:r w:rsidR="00C3060F">
        <w:rPr>
          <w:color w:val="2A2A2A"/>
        </w:rPr>
        <w:t xml:space="preserve">ser capaz de </w:t>
      </w:r>
      <w:r w:rsidRPr="006156EF">
        <w:rPr>
          <w:color w:val="2A2A2A"/>
        </w:rPr>
        <w:t>gerar</w:t>
      </w:r>
      <w:r w:rsidR="00C3060F">
        <w:rPr>
          <w:color w:val="2A2A2A"/>
        </w:rPr>
        <w:t xml:space="preserve"> relatórios</w:t>
      </w:r>
      <w:r w:rsidRPr="006156EF">
        <w:rPr>
          <w:color w:val="2A2A2A"/>
        </w:rPr>
        <w:t xml:space="preserve"> </w:t>
      </w:r>
      <w:r w:rsidR="00C3060F">
        <w:rPr>
          <w:color w:val="2A2A2A"/>
        </w:rPr>
        <w:t>sobre o estado do veículo</w:t>
      </w:r>
      <w:r w:rsidR="002F3F4C">
        <w:rPr>
          <w:color w:val="2A2A2A"/>
        </w:rPr>
        <w:t xml:space="preserve">, </w:t>
      </w:r>
      <w:r w:rsidRPr="006156EF">
        <w:rPr>
          <w:color w:val="2A2A2A"/>
        </w:rPr>
        <w:t>a partir dos dados coletados d</w:t>
      </w:r>
      <w:r w:rsidR="00C3060F">
        <w:rPr>
          <w:color w:val="2A2A2A"/>
        </w:rPr>
        <w:t xml:space="preserve">e um </w:t>
      </w:r>
      <w:proofErr w:type="spellStart"/>
      <w:r w:rsidR="00C3060F">
        <w:rPr>
          <w:color w:val="2A2A2A"/>
        </w:rPr>
        <w:t>dashboard</w:t>
      </w:r>
      <w:proofErr w:type="spellEnd"/>
      <w:r w:rsidR="00C3060F">
        <w:rPr>
          <w:color w:val="2A2A2A"/>
        </w:rPr>
        <w:t>.</w:t>
      </w:r>
      <w:r w:rsidRPr="006156EF">
        <w:rPr>
          <w:color w:val="2A2A2A"/>
        </w:rPr>
        <w:t xml:space="preserve"> Um programa </w:t>
      </w:r>
      <w:proofErr w:type="spellStart"/>
      <w:r w:rsidRPr="006156EF">
        <w:rPr>
          <w:color w:val="2A2A2A"/>
        </w:rPr>
        <w:t>Lex</w:t>
      </w:r>
      <w:proofErr w:type="spellEnd"/>
      <w:r w:rsidRPr="006156EF">
        <w:rPr>
          <w:color w:val="2A2A2A"/>
        </w:rPr>
        <w:t>/</w:t>
      </w:r>
      <w:proofErr w:type="spellStart"/>
      <w:r w:rsidRPr="006156EF">
        <w:rPr>
          <w:color w:val="2A2A2A"/>
        </w:rPr>
        <w:t>Yacc</w:t>
      </w:r>
      <w:proofErr w:type="spellEnd"/>
      <w:r w:rsidRPr="006156EF">
        <w:rPr>
          <w:color w:val="2A2A2A"/>
        </w:rPr>
        <w:t xml:space="preserve"> deve interpretar </w:t>
      </w:r>
      <w:r w:rsidR="00C3060F">
        <w:rPr>
          <w:color w:val="2A2A2A"/>
        </w:rPr>
        <w:t>os dados</w:t>
      </w:r>
      <w:r w:rsidRPr="006156EF">
        <w:rPr>
          <w:color w:val="2A2A2A"/>
        </w:rPr>
        <w:t xml:space="preserve"> e convertê-lo</w:t>
      </w:r>
      <w:r w:rsidR="00C3060F">
        <w:rPr>
          <w:color w:val="2A2A2A"/>
        </w:rPr>
        <w:t>s</w:t>
      </w:r>
      <w:r w:rsidRPr="006156EF">
        <w:rPr>
          <w:color w:val="2A2A2A"/>
        </w:rPr>
        <w:t xml:space="preserve"> em um</w:t>
      </w:r>
      <w:r w:rsidR="000A043A">
        <w:rPr>
          <w:color w:val="2A2A2A"/>
        </w:rPr>
        <w:t xml:space="preserve"> (ou mais) documentos </w:t>
      </w:r>
      <w:r w:rsidRPr="006156EF">
        <w:rPr>
          <w:color w:val="2A2A2A"/>
        </w:rPr>
        <w:t>formatad</w:t>
      </w:r>
      <w:r w:rsidR="000A043A">
        <w:rPr>
          <w:color w:val="2A2A2A"/>
        </w:rPr>
        <w:t>os</w:t>
      </w:r>
      <w:r w:rsidRPr="006156EF">
        <w:rPr>
          <w:color w:val="2A2A2A"/>
        </w:rPr>
        <w:t>.</w:t>
      </w:r>
    </w:p>
    <w:p w14:paraId="3F8F2600" w14:textId="71B1981A" w:rsidR="00C543C0" w:rsidRDefault="00C543C0" w:rsidP="00897817">
      <w:pPr>
        <w:rPr>
          <w:color w:val="2A2A2A"/>
        </w:rPr>
      </w:pPr>
    </w:p>
    <w:p w14:paraId="45250FF0" w14:textId="77777777" w:rsidR="00C543C0" w:rsidRPr="006156EF" w:rsidRDefault="00C543C0" w:rsidP="00897817">
      <w:pPr>
        <w:rPr>
          <w:color w:val="2A2A2A"/>
        </w:rPr>
      </w:pPr>
    </w:p>
    <w:p w14:paraId="0EF5D378" w14:textId="56D48812" w:rsidR="00037F34" w:rsidRPr="006156EF" w:rsidRDefault="00037F34" w:rsidP="002F3F4C">
      <w:pPr>
        <w:pStyle w:val="Subttulo"/>
      </w:pPr>
      <w:r w:rsidRPr="006156EF">
        <w:lastRenderedPageBreak/>
        <w:t>Requisitos Não Funcionais</w:t>
      </w:r>
    </w:p>
    <w:p w14:paraId="6B9C807A" w14:textId="05CAA58D" w:rsidR="00037F34" w:rsidRPr="006156EF" w:rsidRDefault="00037F34" w:rsidP="00897817">
      <w:pPr>
        <w:rPr>
          <w:color w:val="2A2A2A"/>
        </w:rPr>
      </w:pPr>
      <w:r w:rsidRPr="006156EF">
        <w:rPr>
          <w:b/>
          <w:bCs/>
          <w:color w:val="2A2A2A"/>
        </w:rPr>
        <w:t>Performance:</w:t>
      </w:r>
      <w:r w:rsidRPr="006156EF">
        <w:rPr>
          <w:color w:val="2A2A2A"/>
        </w:rPr>
        <w:t xml:space="preserve"> O sistema deve garantir tempo de resposta menor que 500ms para</w:t>
      </w:r>
      <w:r w:rsidR="000D0D9F">
        <w:rPr>
          <w:color w:val="2A2A2A"/>
        </w:rPr>
        <w:t xml:space="preserve"> mensagens</w:t>
      </w:r>
      <w:r w:rsidRPr="006156EF">
        <w:rPr>
          <w:color w:val="2A2A2A"/>
        </w:rPr>
        <w:t xml:space="preserve"> MQTT</w:t>
      </w:r>
      <w:r w:rsidR="00880954">
        <w:rPr>
          <w:color w:val="2A2A2A"/>
        </w:rPr>
        <w:t>,</w:t>
      </w:r>
      <w:r w:rsidR="000D0D9F">
        <w:rPr>
          <w:color w:val="2A2A2A"/>
        </w:rPr>
        <w:t xml:space="preserve"> para possibilitar um controlo remoto “viável”</w:t>
      </w:r>
      <w:r w:rsidRPr="006156EF">
        <w:rPr>
          <w:color w:val="2A2A2A"/>
        </w:rPr>
        <w:t>. O processamento dos</w:t>
      </w:r>
      <w:r w:rsidR="00DB35BC">
        <w:rPr>
          <w:color w:val="2A2A2A"/>
        </w:rPr>
        <w:t xml:space="preserve"> dados de</w:t>
      </w:r>
      <w:r w:rsidRPr="006156EF">
        <w:rPr>
          <w:color w:val="2A2A2A"/>
        </w:rPr>
        <w:t xml:space="preserve"> sensores</w:t>
      </w:r>
      <w:r w:rsidR="00DB35BC">
        <w:rPr>
          <w:color w:val="2A2A2A"/>
        </w:rPr>
        <w:t xml:space="preserve"> também</w:t>
      </w:r>
      <w:r w:rsidRPr="006156EF">
        <w:rPr>
          <w:color w:val="2A2A2A"/>
        </w:rPr>
        <w:t xml:space="preserve"> deve ser eficiente para evitar atrasos.</w:t>
      </w:r>
    </w:p>
    <w:p w14:paraId="7C1B8D4B" w14:textId="491B170C" w:rsidR="00037F34" w:rsidRPr="006156EF" w:rsidRDefault="00037F34" w:rsidP="00897817">
      <w:pPr>
        <w:rPr>
          <w:color w:val="2A2A2A"/>
        </w:rPr>
      </w:pPr>
      <w:r w:rsidRPr="006156EF">
        <w:rPr>
          <w:b/>
          <w:bCs/>
          <w:color w:val="2A2A2A"/>
        </w:rPr>
        <w:t>Escalabilidade:</w:t>
      </w:r>
      <w:r w:rsidRPr="006156EF">
        <w:rPr>
          <w:color w:val="2A2A2A"/>
        </w:rPr>
        <w:t xml:space="preserve"> O sistema deve permitir adição de novos sensores ou módulos sem reconfiguração significativa.</w:t>
      </w:r>
    </w:p>
    <w:p w14:paraId="153AD7AA" w14:textId="33F04937" w:rsidR="00037F34" w:rsidRPr="006156EF" w:rsidRDefault="00037F34" w:rsidP="00897817">
      <w:pPr>
        <w:rPr>
          <w:color w:val="2A2A2A"/>
        </w:rPr>
      </w:pPr>
      <w:r w:rsidRPr="006156EF">
        <w:rPr>
          <w:b/>
          <w:bCs/>
          <w:color w:val="2A2A2A"/>
        </w:rPr>
        <w:t>Confiabilidade:</w:t>
      </w:r>
      <w:r w:rsidRPr="006156EF">
        <w:rPr>
          <w:color w:val="2A2A2A"/>
        </w:rPr>
        <w:t xml:space="preserve"> Implementação de </w:t>
      </w:r>
      <w:proofErr w:type="spellStart"/>
      <w:r w:rsidRPr="006156EF">
        <w:rPr>
          <w:color w:val="2A2A2A"/>
        </w:rPr>
        <w:t>QoS</w:t>
      </w:r>
      <w:proofErr w:type="spellEnd"/>
      <w:r w:rsidRPr="006156EF">
        <w:rPr>
          <w:color w:val="2A2A2A"/>
        </w:rPr>
        <w:t xml:space="preserve"> (</w:t>
      </w:r>
      <w:proofErr w:type="spellStart"/>
      <w:r w:rsidRPr="006156EF">
        <w:rPr>
          <w:color w:val="2A2A2A"/>
        </w:rPr>
        <w:t>Quality</w:t>
      </w:r>
      <w:proofErr w:type="spellEnd"/>
      <w:r w:rsidRPr="006156EF">
        <w:rPr>
          <w:color w:val="2A2A2A"/>
        </w:rPr>
        <w:t xml:space="preserve"> </w:t>
      </w:r>
      <w:proofErr w:type="spellStart"/>
      <w:r w:rsidRPr="006156EF">
        <w:rPr>
          <w:color w:val="2A2A2A"/>
        </w:rPr>
        <w:t>of</w:t>
      </w:r>
      <w:proofErr w:type="spellEnd"/>
      <w:r w:rsidRPr="006156EF">
        <w:rPr>
          <w:color w:val="2A2A2A"/>
        </w:rPr>
        <w:t xml:space="preserve"> </w:t>
      </w:r>
      <w:proofErr w:type="spellStart"/>
      <w:r w:rsidRPr="006156EF">
        <w:rPr>
          <w:color w:val="2A2A2A"/>
        </w:rPr>
        <w:t>Service</w:t>
      </w:r>
      <w:proofErr w:type="spellEnd"/>
      <w:r w:rsidRPr="006156EF">
        <w:rPr>
          <w:color w:val="2A2A2A"/>
        </w:rPr>
        <w:t>) no MQTT para garantir entrega das mensagens. Implementação de reconexão automática em caso de falha de comunicação.</w:t>
      </w:r>
    </w:p>
    <w:p w14:paraId="422C7D87" w14:textId="17901F16" w:rsidR="00037F34" w:rsidRPr="006156EF" w:rsidRDefault="00037F34" w:rsidP="00897817">
      <w:pPr>
        <w:rPr>
          <w:color w:val="2A2A2A"/>
        </w:rPr>
      </w:pPr>
      <w:r w:rsidRPr="006156EF">
        <w:rPr>
          <w:b/>
          <w:bCs/>
          <w:color w:val="2A2A2A"/>
        </w:rPr>
        <w:t>Segurança:</w:t>
      </w:r>
      <w:r w:rsidRPr="006156EF">
        <w:rPr>
          <w:color w:val="2A2A2A"/>
        </w:rPr>
        <w:t xml:space="preserve"> Autenticação no servidor MQTT para evitar acessos não autorizados. Uso de TLS/SSL para comunicação segura.</w:t>
      </w:r>
    </w:p>
    <w:p w14:paraId="04811E33" w14:textId="68704964" w:rsidR="00DF131A" w:rsidRPr="00DF131A" w:rsidRDefault="00037F34" w:rsidP="00DF131A">
      <w:pPr>
        <w:rPr>
          <w:color w:val="2A2A2A"/>
        </w:rPr>
      </w:pPr>
      <w:r w:rsidRPr="006156EF">
        <w:rPr>
          <w:b/>
          <w:bCs/>
          <w:color w:val="2A2A2A"/>
        </w:rPr>
        <w:t>Manutenção e Atualização:</w:t>
      </w:r>
      <w:r w:rsidRPr="006156EF">
        <w:rPr>
          <w:color w:val="2A2A2A"/>
        </w:rPr>
        <w:t xml:space="preserve"> O sistema deve permitir fácil atualização </w:t>
      </w:r>
      <w:r w:rsidR="00670F37">
        <w:rPr>
          <w:color w:val="2A2A2A"/>
        </w:rPr>
        <w:t xml:space="preserve">e customização do </w:t>
      </w:r>
      <w:proofErr w:type="spellStart"/>
      <w:r w:rsidR="00670F37">
        <w:rPr>
          <w:color w:val="2A2A2A"/>
        </w:rPr>
        <w:t>dashboard</w:t>
      </w:r>
      <w:proofErr w:type="spellEnd"/>
      <w:r w:rsidRPr="006156EF">
        <w:rPr>
          <w:color w:val="2A2A2A"/>
        </w:rPr>
        <w:t xml:space="preserve"> sem interrupção do serviço. </w:t>
      </w:r>
      <w:proofErr w:type="spellStart"/>
      <w:r w:rsidRPr="006156EF">
        <w:rPr>
          <w:color w:val="2A2A2A"/>
        </w:rPr>
        <w:t>Logs</w:t>
      </w:r>
      <w:proofErr w:type="spellEnd"/>
      <w:r w:rsidRPr="006156EF">
        <w:rPr>
          <w:color w:val="2A2A2A"/>
        </w:rPr>
        <w:t xml:space="preserve"> detalhados de erros e eventos devem ser mantidos para diagnóstico.</w:t>
      </w:r>
    </w:p>
    <w:p w14:paraId="46BDB5DC" w14:textId="73B1BBDE" w:rsidR="00A45E03" w:rsidRPr="006156EF" w:rsidRDefault="009F5F68" w:rsidP="00DC261C">
      <w:pPr>
        <w:pStyle w:val="Ttulo1"/>
      </w:pPr>
      <w:bookmarkStart w:id="2" w:name="_Toc192194574"/>
      <w:r w:rsidRPr="00944590">
        <w:t>Computação</w:t>
      </w:r>
      <w:r w:rsidRPr="006156EF">
        <w:t xml:space="preserve"> F</w:t>
      </w:r>
      <w:r w:rsidR="002128AA" w:rsidRPr="006156EF">
        <w:t>í</w:t>
      </w:r>
      <w:r w:rsidRPr="006156EF">
        <w:t>sica e IoT</w:t>
      </w:r>
      <w:bookmarkEnd w:id="2"/>
    </w:p>
    <w:p w14:paraId="4D31EBE1" w14:textId="5A4D24EA" w:rsidR="002128AA" w:rsidRPr="006156EF" w:rsidRDefault="002128AA" w:rsidP="00897817">
      <w:pPr>
        <w:rPr>
          <w:color w:val="2A2A2A"/>
        </w:rPr>
      </w:pPr>
      <w:r w:rsidRPr="006156EF">
        <w:rPr>
          <w:color w:val="2A2A2A"/>
        </w:rPr>
        <w:t xml:space="preserve">A disciplina de Computação Física e </w:t>
      </w:r>
      <w:proofErr w:type="spellStart"/>
      <w:r w:rsidRPr="006156EF">
        <w:rPr>
          <w:color w:val="2A2A2A"/>
        </w:rPr>
        <w:t>IoT</w:t>
      </w:r>
      <w:proofErr w:type="spellEnd"/>
      <w:r w:rsidRPr="006156EF">
        <w:rPr>
          <w:color w:val="2A2A2A"/>
        </w:rPr>
        <w:t xml:space="preserve"> desempenha um papel central no desenvolvimento do veículo inteligente para transporte de carga, inclui a integração do hardware com software. </w:t>
      </w:r>
    </w:p>
    <w:p w14:paraId="54BDDC77" w14:textId="0400BC52" w:rsidR="00D939C2" w:rsidRPr="006156EF" w:rsidRDefault="002128AA" w:rsidP="00897817">
      <w:pPr>
        <w:rPr>
          <w:color w:val="2A2A2A"/>
        </w:rPr>
      </w:pPr>
      <w:r w:rsidRPr="006156EF">
        <w:rPr>
          <w:b/>
          <w:bCs/>
          <w:color w:val="2A2A2A"/>
        </w:rPr>
        <w:t>Construção Física do Veículo:</w:t>
      </w:r>
      <w:r w:rsidRPr="006156EF">
        <w:rPr>
          <w:color w:val="2A2A2A"/>
        </w:rPr>
        <w:t xml:space="preserve"> Envolve o desenvolvimento do chassis e da estrutura mecânica. Além disso, serão </w:t>
      </w:r>
      <w:r w:rsidR="00D939C2">
        <w:rPr>
          <w:color w:val="2A2A2A"/>
        </w:rPr>
        <w:t>instalados</w:t>
      </w:r>
      <w:r w:rsidRPr="006156EF">
        <w:rPr>
          <w:color w:val="2A2A2A"/>
        </w:rPr>
        <w:t xml:space="preserve"> sensores, atuadores e módulos </w:t>
      </w:r>
      <w:proofErr w:type="spellStart"/>
      <w:r w:rsidRPr="006156EF">
        <w:rPr>
          <w:color w:val="2A2A2A"/>
        </w:rPr>
        <w:t>IoT</w:t>
      </w:r>
      <w:proofErr w:type="spellEnd"/>
      <w:r w:rsidRPr="006156EF">
        <w:rPr>
          <w:color w:val="2A2A2A"/>
        </w:rPr>
        <w:t xml:space="preserve"> para permitir a interação do veículo com o ambiente.</w:t>
      </w:r>
    </w:p>
    <w:p w14:paraId="0AAD3CB4" w14:textId="7D657BEB" w:rsidR="0036367E" w:rsidRPr="006156EF" w:rsidRDefault="002128AA" w:rsidP="00897817">
      <w:pPr>
        <w:rPr>
          <w:color w:val="2A2A2A"/>
        </w:rPr>
      </w:pPr>
      <w:r w:rsidRPr="006156EF">
        <w:rPr>
          <w:b/>
          <w:bCs/>
          <w:color w:val="2A2A2A"/>
        </w:rPr>
        <w:t>Diagramas de Circuitos:</w:t>
      </w:r>
      <w:r w:rsidRPr="006156EF">
        <w:rPr>
          <w:color w:val="2A2A2A"/>
        </w:rPr>
        <w:t xml:space="preserve"> </w:t>
      </w:r>
      <w:r w:rsidR="003A144D">
        <w:rPr>
          <w:color w:val="2A2A2A"/>
        </w:rPr>
        <w:t>E</w:t>
      </w:r>
      <w:r w:rsidRPr="006156EF">
        <w:rPr>
          <w:color w:val="2A2A2A"/>
        </w:rPr>
        <w:t>squemas elétricos e de conexão entre os componentes, detalhando a distribuição de sensores, motores, microcontroladores e sistemas de comunicação, assegurando a integração adequada entre hardware e software.</w:t>
      </w:r>
    </w:p>
    <w:p w14:paraId="565CE793" w14:textId="7549D809" w:rsidR="0076522B" w:rsidRPr="00DF131A" w:rsidRDefault="002128AA" w:rsidP="0036367E">
      <w:pPr>
        <w:rPr>
          <w:color w:val="2A2A2A"/>
        </w:rPr>
      </w:pPr>
      <w:r w:rsidRPr="006156EF">
        <w:rPr>
          <w:b/>
          <w:bCs/>
          <w:color w:val="2A2A2A"/>
        </w:rPr>
        <w:t>Desenvolvimento do Software:</w:t>
      </w:r>
      <w:r w:rsidRPr="006156EF">
        <w:rPr>
          <w:color w:val="2A2A2A"/>
        </w:rPr>
        <w:t xml:space="preserve"> </w:t>
      </w:r>
      <w:r w:rsidR="00A626C8">
        <w:rPr>
          <w:color w:val="2A2A2A"/>
        </w:rPr>
        <w:t>O código fonte</w:t>
      </w:r>
      <w:r w:rsidRPr="006156EF">
        <w:rPr>
          <w:color w:val="2A2A2A"/>
        </w:rPr>
        <w:t xml:space="preserve"> do sistema responsável pelo </w:t>
      </w:r>
      <w:r w:rsidR="0036367E" w:rsidRPr="006156EF">
        <w:rPr>
          <w:color w:val="2A2A2A"/>
        </w:rPr>
        <w:t>controlo</w:t>
      </w:r>
      <w:r w:rsidRPr="006156EF">
        <w:rPr>
          <w:color w:val="2A2A2A"/>
        </w:rPr>
        <w:t xml:space="preserve"> do veículo, além da implementação de algoritmos para navegação, sensores e comunicação remota. O sistema </w:t>
      </w:r>
      <w:r w:rsidR="00A626C8">
        <w:rPr>
          <w:color w:val="2A2A2A"/>
        </w:rPr>
        <w:t>inclui</w:t>
      </w:r>
      <w:r w:rsidRPr="006156EF">
        <w:rPr>
          <w:color w:val="2A2A2A"/>
        </w:rPr>
        <w:t xml:space="preserve"> protocolos </w:t>
      </w:r>
      <w:proofErr w:type="spellStart"/>
      <w:r w:rsidRPr="006156EF">
        <w:rPr>
          <w:color w:val="2A2A2A"/>
        </w:rPr>
        <w:t>IoT</w:t>
      </w:r>
      <w:proofErr w:type="spellEnd"/>
      <w:r w:rsidRPr="006156EF">
        <w:rPr>
          <w:color w:val="2A2A2A"/>
        </w:rPr>
        <w:t xml:space="preserve"> para envio e receção de dados, permitindo o monitoramento e </w:t>
      </w:r>
      <w:r w:rsidR="0036367E" w:rsidRPr="006156EF">
        <w:rPr>
          <w:color w:val="2A2A2A"/>
        </w:rPr>
        <w:t>controlo</w:t>
      </w:r>
      <w:r w:rsidRPr="006156EF">
        <w:rPr>
          <w:color w:val="2A2A2A"/>
        </w:rPr>
        <w:t xml:space="preserve"> do veículo a partir de uma interface externa.</w:t>
      </w:r>
    </w:p>
    <w:p w14:paraId="73CAFD02" w14:textId="71747348" w:rsidR="0076522B" w:rsidRPr="006156EF" w:rsidRDefault="0076522B" w:rsidP="00DC261C">
      <w:pPr>
        <w:pStyle w:val="Ttulo1"/>
      </w:pPr>
      <w:bookmarkStart w:id="3" w:name="_Toc192194575"/>
      <w:r w:rsidRPr="006156EF">
        <w:lastRenderedPageBreak/>
        <w:t>Sistemas Operativos</w:t>
      </w:r>
      <w:bookmarkEnd w:id="3"/>
    </w:p>
    <w:p w14:paraId="65F76343" w14:textId="512A32B8" w:rsidR="003A7951" w:rsidRPr="006156EF" w:rsidRDefault="003A7951" w:rsidP="00897817">
      <w:pPr>
        <w:rPr>
          <w:color w:val="2A2A2A"/>
        </w:rPr>
      </w:pPr>
      <w:r w:rsidRPr="006156EF">
        <w:rPr>
          <w:color w:val="2A2A2A"/>
        </w:rPr>
        <w:t>A disciplina de Sistemas Operativos se relaciona com o projeto na implementação da infraestrutura de automação e controlo do veícul</w:t>
      </w:r>
      <w:r w:rsidR="00932C9E" w:rsidRPr="006156EF">
        <w:rPr>
          <w:color w:val="2A2A2A"/>
        </w:rPr>
        <w:t>o. A c</w:t>
      </w:r>
      <w:r w:rsidRPr="006156EF">
        <w:rPr>
          <w:color w:val="2A2A2A"/>
        </w:rPr>
        <w:t>omunicação entre dispositivos e manipulação de dados em tempo real, aplicados da seguinte forma:</w:t>
      </w:r>
    </w:p>
    <w:p w14:paraId="6A0BB44F" w14:textId="02B7AA38" w:rsidR="003A7951" w:rsidRPr="006156EF" w:rsidRDefault="003A7951" w:rsidP="00897817">
      <w:pPr>
        <w:pStyle w:val="PargrafodaLista"/>
        <w:numPr>
          <w:ilvl w:val="0"/>
          <w:numId w:val="35"/>
        </w:numPr>
        <w:rPr>
          <w:color w:val="2A2A2A"/>
        </w:rPr>
      </w:pPr>
      <w:r w:rsidRPr="006156EF">
        <w:rPr>
          <w:b/>
          <w:bCs/>
          <w:color w:val="2A2A2A"/>
        </w:rPr>
        <w:t>Desenvolvimento de um Sistema de Automação</w:t>
      </w:r>
      <w:r w:rsidR="00932C9E" w:rsidRPr="006156EF">
        <w:rPr>
          <w:b/>
          <w:bCs/>
          <w:color w:val="2A2A2A"/>
        </w:rPr>
        <w:t>:</w:t>
      </w:r>
      <w:r w:rsidRPr="006156EF">
        <w:rPr>
          <w:color w:val="2A2A2A"/>
        </w:rPr>
        <w:t xml:space="preserve"> O control</w:t>
      </w:r>
      <w:r w:rsidR="00574100">
        <w:rPr>
          <w:color w:val="2A2A2A"/>
        </w:rPr>
        <w:t>o</w:t>
      </w:r>
      <w:r w:rsidRPr="006156EF">
        <w:rPr>
          <w:color w:val="2A2A2A"/>
        </w:rPr>
        <w:t xml:space="preserve"> do veículo será gerido por um sistema desenvolvido em Node-</w:t>
      </w:r>
      <w:proofErr w:type="spellStart"/>
      <w:r w:rsidRPr="006156EF">
        <w:rPr>
          <w:color w:val="2A2A2A"/>
        </w:rPr>
        <w:t>Red</w:t>
      </w:r>
      <w:proofErr w:type="spellEnd"/>
      <w:r w:rsidRPr="006156EF">
        <w:rPr>
          <w:color w:val="2A2A2A"/>
        </w:rPr>
        <w:t>, permitindo a integração de diferentes dispositivos e sensores de forma modular e escalável</w:t>
      </w:r>
      <w:r w:rsidR="00932C9E" w:rsidRPr="006156EF">
        <w:rPr>
          <w:color w:val="2A2A2A"/>
        </w:rPr>
        <w:t>;</w:t>
      </w:r>
    </w:p>
    <w:p w14:paraId="54F3CE43" w14:textId="2A6840D9" w:rsidR="003A7951" w:rsidRPr="006156EF" w:rsidRDefault="003A7951" w:rsidP="00897817">
      <w:pPr>
        <w:pStyle w:val="PargrafodaLista"/>
        <w:numPr>
          <w:ilvl w:val="0"/>
          <w:numId w:val="35"/>
        </w:numPr>
        <w:rPr>
          <w:color w:val="2A2A2A"/>
        </w:rPr>
      </w:pPr>
      <w:r w:rsidRPr="006156EF">
        <w:rPr>
          <w:b/>
          <w:bCs/>
          <w:color w:val="2A2A2A"/>
        </w:rPr>
        <w:t>Comunicação via MQTT</w:t>
      </w:r>
      <w:r w:rsidR="00932C9E" w:rsidRPr="006156EF">
        <w:rPr>
          <w:b/>
          <w:bCs/>
          <w:color w:val="2A2A2A"/>
        </w:rPr>
        <w:t>:</w:t>
      </w:r>
      <w:r w:rsidRPr="006156EF">
        <w:rPr>
          <w:color w:val="2A2A2A"/>
        </w:rPr>
        <w:t xml:space="preserve"> A troca de dados entre o veículo e o </w:t>
      </w:r>
      <w:r w:rsidR="00574100">
        <w:rPr>
          <w:color w:val="2A2A2A"/>
        </w:rPr>
        <w:t>agente</w:t>
      </w:r>
      <w:r w:rsidRPr="006156EF">
        <w:rPr>
          <w:color w:val="2A2A2A"/>
        </w:rPr>
        <w:t xml:space="preserve"> de control</w:t>
      </w:r>
      <w:r w:rsidR="00932C9E" w:rsidRPr="006156EF">
        <w:rPr>
          <w:color w:val="2A2A2A"/>
        </w:rPr>
        <w:t>o</w:t>
      </w:r>
      <w:r w:rsidR="00574100">
        <w:rPr>
          <w:color w:val="2A2A2A"/>
        </w:rPr>
        <w:t xml:space="preserve"> remoto</w:t>
      </w:r>
      <w:r w:rsidRPr="006156EF">
        <w:rPr>
          <w:color w:val="2A2A2A"/>
        </w:rPr>
        <w:t xml:space="preserve"> será realizada utilizando o protocolo MQTT, garantindo</w:t>
      </w:r>
      <w:r w:rsidR="00574100">
        <w:rPr>
          <w:color w:val="2A2A2A"/>
        </w:rPr>
        <w:t xml:space="preserve"> uma</w:t>
      </w:r>
      <w:r w:rsidRPr="006156EF">
        <w:rPr>
          <w:color w:val="2A2A2A"/>
        </w:rPr>
        <w:t xml:space="preserve"> comunicação de baixa latência entre os componentes do sistema</w:t>
      </w:r>
      <w:r w:rsidR="00932C9E" w:rsidRPr="006156EF">
        <w:rPr>
          <w:color w:val="2A2A2A"/>
        </w:rPr>
        <w:t>;</w:t>
      </w:r>
    </w:p>
    <w:p w14:paraId="3FB6263E" w14:textId="7FCC0EA7" w:rsidR="003A7951" w:rsidRPr="006156EF" w:rsidRDefault="003A7951" w:rsidP="00897817">
      <w:pPr>
        <w:pStyle w:val="PargrafodaLista"/>
        <w:numPr>
          <w:ilvl w:val="0"/>
          <w:numId w:val="35"/>
        </w:numPr>
        <w:rPr>
          <w:color w:val="2A2A2A"/>
        </w:rPr>
      </w:pPr>
      <w:r w:rsidRPr="006156EF">
        <w:rPr>
          <w:b/>
          <w:bCs/>
          <w:color w:val="2A2A2A"/>
        </w:rPr>
        <w:t xml:space="preserve">Integração com </w:t>
      </w:r>
      <w:proofErr w:type="spellStart"/>
      <w:r w:rsidRPr="006156EF">
        <w:rPr>
          <w:b/>
          <w:bCs/>
          <w:color w:val="2A2A2A"/>
        </w:rPr>
        <w:t>Smart</w:t>
      </w:r>
      <w:proofErr w:type="spellEnd"/>
      <w:r w:rsidRPr="006156EF">
        <w:rPr>
          <w:b/>
          <w:bCs/>
          <w:color w:val="2A2A2A"/>
        </w:rPr>
        <w:t xml:space="preserve"> </w:t>
      </w:r>
      <w:proofErr w:type="spellStart"/>
      <w:r w:rsidRPr="006156EF">
        <w:rPr>
          <w:b/>
          <w:bCs/>
          <w:color w:val="2A2A2A"/>
        </w:rPr>
        <w:t>Devices</w:t>
      </w:r>
      <w:proofErr w:type="spellEnd"/>
      <w:r w:rsidR="00932C9E" w:rsidRPr="006156EF">
        <w:rPr>
          <w:b/>
          <w:bCs/>
          <w:color w:val="2A2A2A"/>
        </w:rPr>
        <w:t>:</w:t>
      </w:r>
      <w:r w:rsidRPr="006156EF">
        <w:rPr>
          <w:color w:val="2A2A2A"/>
        </w:rPr>
        <w:t xml:space="preserve"> Sensores, atuadores e módulos </w:t>
      </w:r>
      <w:proofErr w:type="spellStart"/>
      <w:r w:rsidRPr="006156EF">
        <w:rPr>
          <w:color w:val="2A2A2A"/>
        </w:rPr>
        <w:t>IoT</w:t>
      </w:r>
      <w:proofErr w:type="spellEnd"/>
      <w:r w:rsidRPr="006156EF">
        <w:rPr>
          <w:color w:val="2A2A2A"/>
        </w:rPr>
        <w:t xml:space="preserve"> serão conectados ao sistema para permitir monitoramento e control</w:t>
      </w:r>
      <w:r w:rsidR="00932C9E" w:rsidRPr="006156EF">
        <w:rPr>
          <w:color w:val="2A2A2A"/>
        </w:rPr>
        <w:t>o</w:t>
      </w:r>
      <w:r w:rsidRPr="006156EF">
        <w:rPr>
          <w:color w:val="2A2A2A"/>
        </w:rPr>
        <w:t xml:space="preserve"> remoto, utilizando os recursos do sistema operativo para gerenciar a comunicação e a resposta dos dispositivos</w:t>
      </w:r>
      <w:r w:rsidR="00932C9E" w:rsidRPr="006156EF">
        <w:rPr>
          <w:color w:val="2A2A2A"/>
        </w:rPr>
        <w:t>;</w:t>
      </w:r>
    </w:p>
    <w:p w14:paraId="525B1AC6" w14:textId="221CF628" w:rsidR="0087480A" w:rsidRPr="006156EF" w:rsidRDefault="0087480A" w:rsidP="00897817">
      <w:pPr>
        <w:pStyle w:val="PargrafodaLista"/>
        <w:numPr>
          <w:ilvl w:val="0"/>
          <w:numId w:val="35"/>
        </w:numPr>
        <w:rPr>
          <w:color w:val="2A2A2A"/>
        </w:rPr>
      </w:pPr>
      <w:r w:rsidRPr="006156EF">
        <w:rPr>
          <w:b/>
          <w:bCs/>
          <w:color w:val="2A2A2A"/>
        </w:rPr>
        <w:t xml:space="preserve">Base de Dados </w:t>
      </w:r>
      <w:proofErr w:type="spellStart"/>
      <w:r w:rsidRPr="006156EF">
        <w:rPr>
          <w:b/>
          <w:bCs/>
          <w:color w:val="2A2A2A"/>
        </w:rPr>
        <w:t>PostgreSQL</w:t>
      </w:r>
      <w:proofErr w:type="spellEnd"/>
      <w:r w:rsidRPr="006156EF">
        <w:rPr>
          <w:b/>
          <w:bCs/>
          <w:color w:val="2A2A2A"/>
        </w:rPr>
        <w:t>.</w:t>
      </w:r>
    </w:p>
    <w:p w14:paraId="4D8A417B" w14:textId="5509349A" w:rsidR="0076522B" w:rsidRPr="006156EF" w:rsidRDefault="0076522B" w:rsidP="00DC261C">
      <w:pPr>
        <w:pStyle w:val="Ttulo1"/>
      </w:pPr>
      <w:bookmarkStart w:id="4" w:name="_Toc192194576"/>
      <w:r w:rsidRPr="006156EF">
        <w:t>Compiladores</w:t>
      </w:r>
      <w:bookmarkEnd w:id="4"/>
    </w:p>
    <w:p w14:paraId="0DC9AB16" w14:textId="314589F6" w:rsidR="00D778EE" w:rsidRPr="006156EF" w:rsidRDefault="00D778EE" w:rsidP="00897817">
      <w:pPr>
        <w:rPr>
          <w:color w:val="2A2A2A"/>
        </w:rPr>
      </w:pPr>
      <w:r w:rsidRPr="006156EF">
        <w:rPr>
          <w:color w:val="2A2A2A"/>
        </w:rPr>
        <w:t>No contexto do projeto, a</w:t>
      </w:r>
      <w:r w:rsidR="002128AA" w:rsidRPr="006156EF">
        <w:rPr>
          <w:color w:val="2A2A2A"/>
        </w:rPr>
        <w:t xml:space="preserve"> disciplina de Compiladores </w:t>
      </w:r>
      <w:r w:rsidRPr="006156EF">
        <w:rPr>
          <w:color w:val="2A2A2A"/>
        </w:rPr>
        <w:t>enquadra</w:t>
      </w:r>
      <w:r w:rsidR="0004523A">
        <w:rPr>
          <w:color w:val="2A2A2A"/>
        </w:rPr>
        <w:t>-se</w:t>
      </w:r>
      <w:r w:rsidRPr="006156EF">
        <w:rPr>
          <w:color w:val="2A2A2A"/>
        </w:rPr>
        <w:t xml:space="preserve"> n</w:t>
      </w:r>
      <w:r w:rsidR="0004523A">
        <w:rPr>
          <w:color w:val="2A2A2A"/>
        </w:rPr>
        <w:t>a implementação de scripts para automatizar a criação</w:t>
      </w:r>
      <w:r w:rsidR="002128AA" w:rsidRPr="006156EF">
        <w:rPr>
          <w:color w:val="2A2A2A"/>
        </w:rPr>
        <w:t xml:space="preserve"> </w:t>
      </w:r>
      <w:r w:rsidR="0004523A">
        <w:rPr>
          <w:color w:val="2A2A2A"/>
        </w:rPr>
        <w:t>de documentação</w:t>
      </w:r>
      <w:r w:rsidR="00C67EB7">
        <w:rPr>
          <w:color w:val="2A2A2A"/>
        </w:rPr>
        <w:t xml:space="preserve"> sobre</w:t>
      </w:r>
      <w:r w:rsidR="0004523A">
        <w:rPr>
          <w:color w:val="2A2A2A"/>
        </w:rPr>
        <w:t xml:space="preserve"> os </w:t>
      </w:r>
      <w:proofErr w:type="spellStart"/>
      <w:r w:rsidR="0004523A">
        <w:rPr>
          <w:i/>
          <w:color w:val="2A2A2A"/>
        </w:rPr>
        <w:t>flows</w:t>
      </w:r>
      <w:proofErr w:type="spellEnd"/>
      <w:r w:rsidR="0004523A">
        <w:rPr>
          <w:color w:val="2A2A2A"/>
        </w:rPr>
        <w:t xml:space="preserve"> de Node-</w:t>
      </w:r>
      <w:proofErr w:type="spellStart"/>
      <w:r w:rsidR="0004523A">
        <w:rPr>
          <w:color w:val="2A2A2A"/>
        </w:rPr>
        <w:t>Red</w:t>
      </w:r>
      <w:proofErr w:type="spellEnd"/>
      <w:r w:rsidR="002128AA" w:rsidRPr="006156EF">
        <w:rPr>
          <w:color w:val="2A2A2A"/>
        </w:rPr>
        <w:t>, garantindo que os dados estruturados produzidos pelo sistema sejam convertidos em um formato compreensível e utilizável</w:t>
      </w:r>
      <w:r w:rsidRPr="006156EF">
        <w:rPr>
          <w:color w:val="2A2A2A"/>
        </w:rPr>
        <w:t xml:space="preserve"> de maneira que as informações do sistema sejam apresentadas de forma clara e padronizada. A produção desse documento ocorrerá da seguinte maneira:</w:t>
      </w:r>
    </w:p>
    <w:p w14:paraId="65F61448" w14:textId="14510341" w:rsidR="00D778EE" w:rsidRPr="006156EF" w:rsidRDefault="0004523A" w:rsidP="00897817">
      <w:pPr>
        <w:pStyle w:val="PargrafodaLista"/>
        <w:numPr>
          <w:ilvl w:val="0"/>
          <w:numId w:val="37"/>
        </w:numPr>
        <w:rPr>
          <w:color w:val="2A2A2A"/>
        </w:rPr>
      </w:pPr>
      <w:r>
        <w:rPr>
          <w:b/>
          <w:color w:val="2A2A2A"/>
        </w:rPr>
        <w:t>Exportação da Configuração do Sistema</w:t>
      </w:r>
      <w:r w:rsidR="00D778EE" w:rsidRPr="00C67EB7">
        <w:rPr>
          <w:b/>
          <w:color w:val="2A2A2A"/>
        </w:rPr>
        <w:t>:</w:t>
      </w:r>
      <w:r w:rsidR="002128AA" w:rsidRPr="006156EF">
        <w:rPr>
          <w:color w:val="2A2A2A"/>
        </w:rPr>
        <w:t xml:space="preserve"> O sistema desenvolvido no Node-R</w:t>
      </w:r>
      <w:r>
        <w:rPr>
          <w:color w:val="2A2A2A"/>
        </w:rPr>
        <w:t>ed</w:t>
      </w:r>
      <w:r w:rsidR="002128AA" w:rsidRPr="006156EF">
        <w:rPr>
          <w:color w:val="2A2A2A"/>
        </w:rPr>
        <w:t xml:space="preserve"> </w:t>
      </w:r>
      <w:r>
        <w:rPr>
          <w:color w:val="2A2A2A"/>
        </w:rPr>
        <w:t>será exportado n</w:t>
      </w:r>
      <w:r w:rsidR="002128AA" w:rsidRPr="006156EF">
        <w:rPr>
          <w:color w:val="2A2A2A"/>
        </w:rPr>
        <w:t xml:space="preserve">um ficheiro em </w:t>
      </w:r>
      <w:proofErr w:type="gramStart"/>
      <w:r w:rsidR="002128AA" w:rsidRPr="006156EF">
        <w:rPr>
          <w:color w:val="2A2A2A"/>
        </w:rPr>
        <w:t>formato .</w:t>
      </w:r>
      <w:proofErr w:type="spellStart"/>
      <w:r w:rsidR="002128AA" w:rsidRPr="006156EF">
        <w:rPr>
          <w:color w:val="2A2A2A"/>
        </w:rPr>
        <w:t>json</w:t>
      </w:r>
      <w:proofErr w:type="spellEnd"/>
      <w:proofErr w:type="gramEnd"/>
      <w:r w:rsidR="002128AA" w:rsidRPr="006156EF">
        <w:rPr>
          <w:color w:val="2A2A2A"/>
        </w:rPr>
        <w:t>, contendo informações estruturadas sobre a operação do veículo e seus componentes.</w:t>
      </w:r>
    </w:p>
    <w:p w14:paraId="45E4D69F" w14:textId="51184082" w:rsidR="00D778EE" w:rsidRPr="006156EF" w:rsidRDefault="002128AA" w:rsidP="00897817">
      <w:pPr>
        <w:pStyle w:val="PargrafodaLista"/>
        <w:numPr>
          <w:ilvl w:val="0"/>
          <w:numId w:val="37"/>
        </w:numPr>
        <w:rPr>
          <w:color w:val="2A2A2A"/>
        </w:rPr>
      </w:pPr>
      <w:r w:rsidRPr="00C67EB7">
        <w:rPr>
          <w:b/>
          <w:color w:val="2A2A2A"/>
        </w:rPr>
        <w:t>Interpretação do Ficheiro JSON</w:t>
      </w:r>
      <w:r w:rsidR="00D778EE" w:rsidRPr="00C67EB7">
        <w:rPr>
          <w:b/>
          <w:color w:val="2A2A2A"/>
        </w:rPr>
        <w:t>:</w:t>
      </w:r>
      <w:r w:rsidRPr="006156EF">
        <w:rPr>
          <w:color w:val="2A2A2A"/>
        </w:rPr>
        <w:t xml:space="preserve"> Um programa baseado em </w:t>
      </w:r>
      <w:proofErr w:type="spellStart"/>
      <w:r w:rsidRPr="006156EF">
        <w:rPr>
          <w:color w:val="2A2A2A"/>
        </w:rPr>
        <w:t>Lex</w:t>
      </w:r>
      <w:proofErr w:type="spellEnd"/>
      <w:r w:rsidRPr="006156EF">
        <w:rPr>
          <w:color w:val="2A2A2A"/>
        </w:rPr>
        <w:t>/</w:t>
      </w:r>
      <w:proofErr w:type="spellStart"/>
      <w:r w:rsidRPr="006156EF">
        <w:rPr>
          <w:color w:val="2A2A2A"/>
        </w:rPr>
        <w:t>Yacc</w:t>
      </w:r>
      <w:proofErr w:type="spellEnd"/>
      <w:r w:rsidRPr="006156EF">
        <w:rPr>
          <w:color w:val="2A2A2A"/>
        </w:rPr>
        <w:t xml:space="preserve"> será responsável por interpretar esse </w:t>
      </w:r>
      <w:proofErr w:type="gramStart"/>
      <w:r w:rsidRPr="006156EF">
        <w:rPr>
          <w:color w:val="2A2A2A"/>
        </w:rPr>
        <w:t>ficheiro</w:t>
      </w:r>
      <w:r w:rsidR="00D712B6">
        <w:rPr>
          <w:color w:val="2A2A2A"/>
        </w:rPr>
        <w:t xml:space="preserve"> </w:t>
      </w:r>
      <w:r w:rsidRPr="006156EF">
        <w:rPr>
          <w:color w:val="2A2A2A"/>
        </w:rPr>
        <w:t>.</w:t>
      </w:r>
      <w:proofErr w:type="spellStart"/>
      <w:r w:rsidRPr="006156EF">
        <w:rPr>
          <w:color w:val="2A2A2A"/>
        </w:rPr>
        <w:t>json</w:t>
      </w:r>
      <w:proofErr w:type="spellEnd"/>
      <w:proofErr w:type="gramEnd"/>
      <w:r w:rsidRPr="006156EF">
        <w:rPr>
          <w:color w:val="2A2A2A"/>
        </w:rPr>
        <w:t>, analisando sua estrutura e extraindo os dados relevantes.</w:t>
      </w:r>
    </w:p>
    <w:p w14:paraId="604EDD2F" w14:textId="7C38D118" w:rsidR="002128AA" w:rsidRPr="006156EF" w:rsidRDefault="002128AA" w:rsidP="00897817">
      <w:pPr>
        <w:pStyle w:val="PargrafodaLista"/>
        <w:numPr>
          <w:ilvl w:val="0"/>
          <w:numId w:val="37"/>
        </w:numPr>
        <w:rPr>
          <w:color w:val="2A2A2A"/>
        </w:rPr>
      </w:pPr>
      <w:r w:rsidRPr="00C67EB7">
        <w:rPr>
          <w:b/>
          <w:color w:val="2A2A2A"/>
        </w:rPr>
        <w:t xml:space="preserve">Conversão para um </w:t>
      </w:r>
      <w:r w:rsidR="00461F1E">
        <w:rPr>
          <w:b/>
          <w:color w:val="2A2A2A"/>
        </w:rPr>
        <w:t>Documento</w:t>
      </w:r>
      <w:r w:rsidRPr="00C67EB7">
        <w:rPr>
          <w:b/>
          <w:color w:val="2A2A2A"/>
        </w:rPr>
        <w:t xml:space="preserve"> Estruturado</w:t>
      </w:r>
      <w:r w:rsidR="00D778EE" w:rsidRPr="00C67EB7">
        <w:rPr>
          <w:b/>
          <w:color w:val="2A2A2A"/>
        </w:rPr>
        <w:t>:</w:t>
      </w:r>
      <w:r w:rsidR="00D778EE" w:rsidRPr="006156EF">
        <w:rPr>
          <w:color w:val="2A2A2A"/>
        </w:rPr>
        <w:t xml:space="preserve"> </w:t>
      </w:r>
      <w:r w:rsidRPr="006156EF">
        <w:rPr>
          <w:color w:val="2A2A2A"/>
        </w:rPr>
        <w:t>O resultado da interpretação será transformado automaticamente em um documento formatado, servindo como um manual técnico do sistema, facilitando a compreensão e manutenção do projeto.</w:t>
      </w:r>
    </w:p>
    <w:p w14:paraId="561423E8" w14:textId="24509625" w:rsidR="0076522B" w:rsidRPr="006156EF" w:rsidRDefault="00F57C86" w:rsidP="00DC261C">
      <w:pPr>
        <w:pStyle w:val="Ttulo1"/>
      </w:pPr>
      <w:bookmarkStart w:id="5" w:name="_Toc192194577"/>
      <w:r w:rsidRPr="006156EF">
        <w:lastRenderedPageBreak/>
        <w:t>Empreendedorismo</w:t>
      </w:r>
      <w:r w:rsidR="00E80FCC" w:rsidRPr="006156EF">
        <w:t xml:space="preserve"> – base tecnológica</w:t>
      </w:r>
      <w:bookmarkEnd w:id="5"/>
    </w:p>
    <w:p w14:paraId="41DF23A0" w14:textId="12589D8A" w:rsidR="00F57C86" w:rsidRPr="006156EF" w:rsidRDefault="00E93586" w:rsidP="00F95D1C">
      <w:pPr>
        <w:rPr>
          <w:color w:val="2A2A2A"/>
        </w:rPr>
      </w:pPr>
      <w:r w:rsidRPr="006156EF">
        <w:rPr>
          <w:color w:val="2A2A2A"/>
        </w:rPr>
        <w:t xml:space="preserve">No contexto da disciplina de Empreendedorismo, será desenvolvido o </w:t>
      </w:r>
      <w:r w:rsidRPr="006156EF">
        <w:rPr>
          <w:b/>
          <w:bCs/>
          <w:color w:val="2A2A2A"/>
        </w:rPr>
        <w:t>Plano de Negócio</w:t>
      </w:r>
      <w:r w:rsidRPr="006156EF">
        <w:rPr>
          <w:color w:val="2A2A2A"/>
        </w:rPr>
        <w:t xml:space="preserve"> para a conceção e viabilidade de um veículo inteligente de transporte de carga. Este plano relaciona inovação tecnológica à identificação de oportunidades no mercado.</w:t>
      </w:r>
    </w:p>
    <w:p w14:paraId="17944652" w14:textId="2DFFA823" w:rsidR="00E93586" w:rsidRPr="006156EF" w:rsidRDefault="00E93586" w:rsidP="00F95D1C">
      <w:pPr>
        <w:rPr>
          <w:color w:val="2A2A2A"/>
        </w:rPr>
      </w:pPr>
      <w:r w:rsidRPr="006156EF">
        <w:rPr>
          <w:color w:val="2A2A2A"/>
        </w:rPr>
        <w:t xml:space="preserve">A análise de mercado inclui </w:t>
      </w:r>
      <w:r w:rsidRPr="006156EF">
        <w:rPr>
          <w:b/>
          <w:bCs/>
          <w:color w:val="2A2A2A"/>
        </w:rPr>
        <w:t>benchmarking</w:t>
      </w:r>
      <w:r w:rsidRPr="006156EF">
        <w:rPr>
          <w:color w:val="2A2A2A"/>
        </w:rPr>
        <w:t>, estudo da aceitação da tecnologia (</w:t>
      </w:r>
      <w:r w:rsidRPr="006156EF">
        <w:rPr>
          <w:b/>
          <w:bCs/>
          <w:color w:val="2A2A2A"/>
        </w:rPr>
        <w:t xml:space="preserve">Brand </w:t>
      </w:r>
      <w:proofErr w:type="spellStart"/>
      <w:r w:rsidRPr="006156EF">
        <w:rPr>
          <w:b/>
          <w:bCs/>
          <w:color w:val="2A2A2A"/>
        </w:rPr>
        <w:t>Sentiment</w:t>
      </w:r>
      <w:proofErr w:type="spellEnd"/>
      <w:r w:rsidRPr="006156EF">
        <w:rPr>
          <w:b/>
          <w:bCs/>
          <w:color w:val="2A2A2A"/>
        </w:rPr>
        <w:t xml:space="preserve"> </w:t>
      </w:r>
      <w:proofErr w:type="spellStart"/>
      <w:r w:rsidRPr="006156EF">
        <w:rPr>
          <w:b/>
          <w:bCs/>
          <w:color w:val="2A2A2A"/>
        </w:rPr>
        <w:t>Analysis</w:t>
      </w:r>
      <w:proofErr w:type="spellEnd"/>
      <w:r w:rsidRPr="006156EF">
        <w:rPr>
          <w:color w:val="2A2A2A"/>
        </w:rPr>
        <w:t>) e impactos políticos, econômicos, socioculturais e tecnológicos (</w:t>
      </w:r>
      <w:r w:rsidRPr="006156EF">
        <w:rPr>
          <w:b/>
          <w:bCs/>
          <w:color w:val="2A2A2A"/>
        </w:rPr>
        <w:t>Análise PEST</w:t>
      </w:r>
      <w:r w:rsidRPr="006156EF">
        <w:rPr>
          <w:color w:val="2A2A2A"/>
        </w:rPr>
        <w:t xml:space="preserve">). Além disso, são avaliados concorrentes, canais de distribuição e comportamento dos clientes, complementados por uma </w:t>
      </w:r>
      <w:r w:rsidRPr="006156EF">
        <w:rPr>
          <w:b/>
          <w:bCs/>
          <w:color w:val="2A2A2A"/>
        </w:rPr>
        <w:t>Análise SWOT</w:t>
      </w:r>
      <w:r w:rsidRPr="006156EF">
        <w:rPr>
          <w:color w:val="2A2A2A"/>
        </w:rPr>
        <w:t xml:space="preserve"> para identificação de oportunidades e desafios.</w:t>
      </w:r>
    </w:p>
    <w:p w14:paraId="0B5902F0" w14:textId="67100BD2" w:rsidR="00E93586" w:rsidRPr="006156EF" w:rsidRDefault="00E93586" w:rsidP="00F95D1C">
      <w:pPr>
        <w:rPr>
          <w:color w:val="2A2A2A"/>
        </w:rPr>
      </w:pPr>
      <w:r w:rsidRPr="006156EF">
        <w:rPr>
          <w:color w:val="2A2A2A"/>
        </w:rPr>
        <w:t xml:space="preserve">O </w:t>
      </w:r>
      <w:r w:rsidR="00517B6E" w:rsidRPr="006156EF">
        <w:rPr>
          <w:b/>
          <w:bCs/>
          <w:color w:val="2A2A2A"/>
        </w:rPr>
        <w:t>P</w:t>
      </w:r>
      <w:r w:rsidRPr="006156EF">
        <w:rPr>
          <w:b/>
          <w:bCs/>
          <w:color w:val="2A2A2A"/>
        </w:rPr>
        <w:t>osicionamento</w:t>
      </w:r>
      <w:r w:rsidRPr="006156EF">
        <w:rPr>
          <w:color w:val="2A2A2A"/>
        </w:rPr>
        <w:t xml:space="preserve"> estratégico</w:t>
      </w:r>
      <w:r w:rsidR="00517B6E" w:rsidRPr="006156EF">
        <w:rPr>
          <w:color w:val="2A2A2A"/>
          <w:sz w:val="20"/>
        </w:rPr>
        <w:t xml:space="preserve"> </w:t>
      </w:r>
      <w:r w:rsidR="00517B6E" w:rsidRPr="006156EF">
        <w:rPr>
          <w:color w:val="2A2A2A"/>
        </w:rPr>
        <w:t>orienta o projeto, garantindo que ele atenda às necessidades do mercado e se diferencie da concorrência</w:t>
      </w:r>
      <w:r w:rsidRPr="006156EF">
        <w:rPr>
          <w:color w:val="2A2A2A"/>
        </w:rPr>
        <w:t xml:space="preserve">. As estratégias seguem o </w:t>
      </w:r>
      <w:r w:rsidRPr="006156EF">
        <w:rPr>
          <w:b/>
          <w:bCs/>
          <w:color w:val="2A2A2A"/>
        </w:rPr>
        <w:t xml:space="preserve">Marketing </w:t>
      </w:r>
      <w:proofErr w:type="spellStart"/>
      <w:r w:rsidRPr="006156EF">
        <w:rPr>
          <w:b/>
          <w:bCs/>
          <w:color w:val="2A2A2A"/>
        </w:rPr>
        <w:t>Mix</w:t>
      </w:r>
      <w:proofErr w:type="spellEnd"/>
      <w:r w:rsidRPr="006156EF">
        <w:rPr>
          <w:color w:val="2A2A2A"/>
        </w:rPr>
        <w:t xml:space="preserve"> (Produto, Preço, Praça e Promoção), e a execução é organizada em um </w:t>
      </w:r>
      <w:proofErr w:type="spellStart"/>
      <w:r w:rsidRPr="006156EF">
        <w:rPr>
          <w:b/>
          <w:bCs/>
          <w:color w:val="2A2A2A"/>
        </w:rPr>
        <w:t>timetable</w:t>
      </w:r>
      <w:proofErr w:type="spellEnd"/>
      <w:r w:rsidRPr="006156EF">
        <w:rPr>
          <w:color w:val="2A2A2A"/>
        </w:rPr>
        <w:t xml:space="preserve"> estruturado, com </w:t>
      </w:r>
      <w:proofErr w:type="spellStart"/>
      <w:r w:rsidRPr="006156EF">
        <w:rPr>
          <w:color w:val="2A2A2A"/>
        </w:rPr>
        <w:t>milestones</w:t>
      </w:r>
      <w:proofErr w:type="spellEnd"/>
      <w:r w:rsidRPr="006156EF">
        <w:rPr>
          <w:color w:val="2A2A2A"/>
        </w:rPr>
        <w:t xml:space="preserve"> para pesquisa, desenvolvimento e testes.</w:t>
      </w:r>
      <w:r w:rsidR="00517B6E" w:rsidRPr="006156EF">
        <w:rPr>
          <w:color w:val="2A2A2A"/>
        </w:rPr>
        <w:t xml:space="preserve"> </w:t>
      </w:r>
      <w:r w:rsidRPr="006156EF">
        <w:rPr>
          <w:color w:val="2A2A2A"/>
        </w:rPr>
        <w:t xml:space="preserve">Por fim, a </w:t>
      </w:r>
      <w:r w:rsidRPr="006156EF">
        <w:rPr>
          <w:b/>
          <w:bCs/>
          <w:color w:val="2A2A2A"/>
        </w:rPr>
        <w:t>análise financeira</w:t>
      </w:r>
      <w:r w:rsidRPr="006156EF">
        <w:rPr>
          <w:color w:val="2A2A2A"/>
        </w:rPr>
        <w:t xml:space="preserve"> avalia custos, projeções de retorno e estratégias de investimento. </w:t>
      </w:r>
    </w:p>
    <w:p w14:paraId="5ECF5AEE" w14:textId="39F19001" w:rsidR="00517B6E" w:rsidRPr="006156EF" w:rsidRDefault="00932C9E" w:rsidP="00F95D1C">
      <w:pPr>
        <w:rPr>
          <w:color w:val="2A2A2A"/>
        </w:rPr>
      </w:pPr>
      <w:r w:rsidRPr="006156EF">
        <w:rPr>
          <w:b/>
          <w:bCs/>
          <w:color w:val="2A2A2A"/>
        </w:rPr>
        <w:t>Necessidade do público-alvo:</w:t>
      </w:r>
      <w:r w:rsidRPr="006156EF">
        <w:rPr>
          <w:color w:val="2A2A2A"/>
        </w:rPr>
        <w:t xml:space="preserve"> “</w:t>
      </w:r>
      <w:r w:rsidR="00517B6E" w:rsidRPr="006156EF">
        <w:rPr>
          <w:color w:val="2A2A2A"/>
        </w:rPr>
        <w:t xml:space="preserve">Sinto a necessidade de </w:t>
      </w:r>
      <w:r w:rsidRPr="006156EF">
        <w:rPr>
          <w:color w:val="2A2A2A"/>
        </w:rPr>
        <w:t>a</w:t>
      </w:r>
      <w:r w:rsidR="00517B6E" w:rsidRPr="006156EF">
        <w:rPr>
          <w:color w:val="2A2A2A"/>
        </w:rPr>
        <w:t>utomatizar e controlar remotamente o transporte de cargas pesadas, reduzindo o esforço humano e otimizando processos logísticos."</w:t>
      </w:r>
    </w:p>
    <w:p w14:paraId="27A0C579" w14:textId="4A38AA33" w:rsidR="00517B6E" w:rsidRPr="006156EF" w:rsidRDefault="00517B6E" w:rsidP="00F95D1C">
      <w:pPr>
        <w:rPr>
          <w:b/>
          <w:bCs/>
          <w:color w:val="2A2A2A"/>
        </w:rPr>
      </w:pPr>
      <w:r w:rsidRPr="006156EF">
        <w:rPr>
          <w:b/>
          <w:bCs/>
          <w:color w:val="2A2A2A"/>
        </w:rPr>
        <w:t>Formas de satisfazer a necessidade do público-alvo:</w:t>
      </w:r>
    </w:p>
    <w:p w14:paraId="569F93B2" w14:textId="6F261D79" w:rsidR="00517B6E" w:rsidRPr="006156EF" w:rsidRDefault="00517B6E" w:rsidP="00F95D1C">
      <w:pPr>
        <w:rPr>
          <w:color w:val="2A2A2A"/>
        </w:rPr>
      </w:pPr>
      <w:r w:rsidRPr="006156EF">
        <w:rPr>
          <w:color w:val="2A2A2A"/>
        </w:rPr>
        <w:t>Facilitar o transporte e logística interna com um veículo eficiente;</w:t>
      </w:r>
    </w:p>
    <w:p w14:paraId="593F1C5B" w14:textId="1C4EBD7A" w:rsidR="00517B6E" w:rsidRPr="006156EF" w:rsidRDefault="00517B6E" w:rsidP="00F95D1C">
      <w:pPr>
        <w:rPr>
          <w:color w:val="2A2A2A"/>
        </w:rPr>
      </w:pPr>
      <w:r w:rsidRPr="006156EF">
        <w:rPr>
          <w:color w:val="2A2A2A"/>
        </w:rPr>
        <w:t>Aumentar a segurança dos trabalhadores ao reduzir exposição a riscos;</w:t>
      </w:r>
    </w:p>
    <w:p w14:paraId="74DBDE45" w14:textId="6E8286D6" w:rsidR="00517B6E" w:rsidRPr="006156EF" w:rsidRDefault="00517B6E" w:rsidP="00F95D1C">
      <w:pPr>
        <w:rPr>
          <w:color w:val="2A2A2A"/>
        </w:rPr>
      </w:pPr>
      <w:r w:rsidRPr="006156EF">
        <w:rPr>
          <w:color w:val="2A2A2A"/>
        </w:rPr>
        <w:t>Diminuir custos operacionais com soluções de manutenção e otimização de rotas;</w:t>
      </w:r>
    </w:p>
    <w:p w14:paraId="1D14A80F" w14:textId="4603DE26" w:rsidR="00517B6E" w:rsidRPr="006156EF" w:rsidRDefault="00517B6E" w:rsidP="00F95D1C">
      <w:pPr>
        <w:rPr>
          <w:color w:val="2A2A2A"/>
        </w:rPr>
      </w:pPr>
      <w:r w:rsidRPr="006156EF">
        <w:rPr>
          <w:color w:val="2A2A2A"/>
        </w:rPr>
        <w:t>Melhorar o monitoramento e rastreabilidade das cargas transportadas;</w:t>
      </w:r>
    </w:p>
    <w:p w14:paraId="7E435BBA" w14:textId="1D6E2296" w:rsidR="00517B6E" w:rsidRPr="006156EF" w:rsidRDefault="00517B6E" w:rsidP="00F95D1C">
      <w:pPr>
        <w:rPr>
          <w:color w:val="2A2A2A"/>
        </w:rPr>
      </w:pPr>
      <w:r w:rsidRPr="006156EF">
        <w:rPr>
          <w:color w:val="2A2A2A"/>
        </w:rPr>
        <w:t>Atender normas ambientais e de sustentabilidade com tecnologias limpas.</w:t>
      </w:r>
    </w:p>
    <w:p w14:paraId="10312312" w14:textId="032E55AD" w:rsidR="00517B6E" w:rsidRPr="006156EF" w:rsidRDefault="00162B90" w:rsidP="00F95D1C">
      <w:pPr>
        <w:rPr>
          <w:b/>
          <w:bCs/>
          <w:color w:val="2A2A2A"/>
        </w:rPr>
      </w:pPr>
      <w:r w:rsidRPr="006156EF">
        <w:rPr>
          <w:b/>
          <w:bCs/>
          <w:color w:val="2A2A2A"/>
        </w:rPr>
        <w:t>Marcas que satisfazem as necessidades do Público-alvo</w:t>
      </w:r>
      <w:r w:rsidR="00932C9E" w:rsidRPr="006156EF">
        <w:rPr>
          <w:b/>
          <w:bCs/>
          <w:color w:val="2A2A2A"/>
        </w:rPr>
        <w:t>:</w:t>
      </w:r>
    </w:p>
    <w:p w14:paraId="0A144425" w14:textId="6FFAA896" w:rsidR="00162B90" w:rsidRPr="006156EF" w:rsidRDefault="00162B90" w:rsidP="00F95D1C">
      <w:pPr>
        <w:rPr>
          <w:color w:val="2A2A2A"/>
        </w:rPr>
      </w:pPr>
      <w:proofErr w:type="spellStart"/>
      <w:r w:rsidRPr="006156EF">
        <w:rPr>
          <w:b/>
          <w:bCs/>
          <w:color w:val="2A2A2A"/>
        </w:rPr>
        <w:t>Komatsu</w:t>
      </w:r>
      <w:proofErr w:type="spellEnd"/>
      <w:r w:rsidRPr="006156EF">
        <w:rPr>
          <w:b/>
          <w:bCs/>
          <w:color w:val="2A2A2A"/>
        </w:rPr>
        <w:t>:</w:t>
      </w:r>
      <w:r w:rsidRPr="006156EF">
        <w:rPr>
          <w:color w:val="2A2A2A"/>
        </w:rPr>
        <w:t xml:space="preserve"> Fabricante de veículos autônomos para mineração;</w:t>
      </w:r>
    </w:p>
    <w:p w14:paraId="7E226D09" w14:textId="67099245" w:rsidR="00162B90" w:rsidRPr="006156EF" w:rsidRDefault="00162B90" w:rsidP="00F95D1C">
      <w:pPr>
        <w:rPr>
          <w:color w:val="2A2A2A"/>
        </w:rPr>
      </w:pPr>
      <w:r w:rsidRPr="006156EF">
        <w:rPr>
          <w:b/>
          <w:bCs/>
          <w:color w:val="2A2A2A"/>
        </w:rPr>
        <w:t>Boston Dynamics:</w:t>
      </w:r>
      <w:r w:rsidRPr="006156EF">
        <w:rPr>
          <w:color w:val="2A2A2A"/>
        </w:rPr>
        <w:t xml:space="preserve"> Desenvolve robôs móveis para terrenos difíceis, como o Spot;</w:t>
      </w:r>
    </w:p>
    <w:p w14:paraId="753D4FA8" w14:textId="2539A3CF" w:rsidR="00A64A08" w:rsidRPr="006156EF" w:rsidRDefault="00162B90" w:rsidP="00F95D1C">
      <w:pPr>
        <w:rPr>
          <w:color w:val="2A2A2A"/>
        </w:rPr>
      </w:pPr>
      <w:r w:rsidRPr="006156EF">
        <w:rPr>
          <w:b/>
          <w:bCs/>
          <w:color w:val="2A2A2A"/>
        </w:rPr>
        <w:t>Caterpillar:</w:t>
      </w:r>
      <w:r w:rsidRPr="006156EF">
        <w:rPr>
          <w:color w:val="2A2A2A"/>
        </w:rPr>
        <w:t xml:space="preserve"> Líder em caminhões de transporte para mineração subterrânea e a céu aberto.</w:t>
      </w:r>
    </w:p>
    <w:p w14:paraId="78B38C43" w14:textId="13DCDFF7" w:rsidR="00A64A08" w:rsidRPr="006156EF" w:rsidRDefault="00A64A08" w:rsidP="00DC261C">
      <w:pPr>
        <w:pStyle w:val="Ttulo1"/>
        <w:rPr>
          <w:sz w:val="32"/>
        </w:rPr>
      </w:pPr>
      <w:bookmarkStart w:id="6" w:name="_Toc192194578"/>
      <w:r w:rsidRPr="006156EF">
        <w:lastRenderedPageBreak/>
        <w:t>Pesquisa de projetos relacionados</w:t>
      </w:r>
      <w:bookmarkEnd w:id="6"/>
    </w:p>
    <w:p w14:paraId="3A78A393" w14:textId="69C654E4" w:rsidR="00A64A08" w:rsidRPr="006156EF" w:rsidRDefault="00A64A08" w:rsidP="00915ED3">
      <w:pPr>
        <w:pStyle w:val="Subttulo"/>
        <w:rPr>
          <w:sz w:val="34"/>
          <w:szCs w:val="48"/>
        </w:rPr>
      </w:pPr>
      <w:r w:rsidRPr="006156EF">
        <w:t xml:space="preserve">Amazon </w:t>
      </w:r>
      <w:proofErr w:type="spellStart"/>
      <w:r w:rsidRPr="006156EF">
        <w:t>Scout</w:t>
      </w:r>
      <w:proofErr w:type="spellEnd"/>
    </w:p>
    <w:p w14:paraId="3A95AFEE" w14:textId="77777777" w:rsidR="00A64A08" w:rsidRPr="006156EF" w:rsidRDefault="00A64A08" w:rsidP="00F95D1C">
      <w:pPr>
        <w:rPr>
          <w:color w:val="2A2A2A"/>
        </w:rPr>
      </w:pPr>
      <w:r w:rsidRPr="006156EF">
        <w:rPr>
          <w:color w:val="2A2A2A"/>
        </w:rPr>
        <w:t>Robô de entrega autónomo desenvolvido pela Amazon para transportar pacotes de forma segura e eficiente em áreas urbanas e suburbanas.</w:t>
      </w:r>
    </w:p>
    <w:p w14:paraId="1E3D0847" w14:textId="1764E8E4" w:rsidR="0050599B" w:rsidRDefault="00A64A08" w:rsidP="00F95D1C">
      <w:pPr>
        <w:rPr>
          <w:color w:val="2A2A2A"/>
        </w:rPr>
      </w:pPr>
      <w:r w:rsidRPr="006156EF">
        <w:rPr>
          <w:color w:val="2A2A2A"/>
        </w:rPr>
        <w:t xml:space="preserve">Caraterísticas: O Amazon </w:t>
      </w:r>
      <w:proofErr w:type="spellStart"/>
      <w:r w:rsidRPr="006156EF">
        <w:rPr>
          <w:color w:val="2A2A2A"/>
        </w:rPr>
        <w:t>Scout</w:t>
      </w:r>
      <w:proofErr w:type="spellEnd"/>
      <w:r w:rsidRPr="006156EF">
        <w:rPr>
          <w:color w:val="2A2A2A"/>
        </w:rPr>
        <w:t xml:space="preserve"> é um robô autónomo concebido para o transporte de pequenos pacotes, garantindo a segurança e a integridade da carga. Utiliza </w:t>
      </w:r>
      <w:proofErr w:type="gramStart"/>
      <w:r w:rsidRPr="006156EF">
        <w:rPr>
          <w:color w:val="2A2A2A"/>
        </w:rPr>
        <w:t xml:space="preserve">sensores </w:t>
      </w:r>
      <w:proofErr w:type="spellStart"/>
      <w:r w:rsidRPr="006156EF">
        <w:rPr>
          <w:color w:val="2A2A2A"/>
        </w:rPr>
        <w:t>LiDAR</w:t>
      </w:r>
      <w:proofErr w:type="spellEnd"/>
      <w:proofErr w:type="gramEnd"/>
      <w:r w:rsidRPr="006156EF">
        <w:rPr>
          <w:color w:val="2A2A2A"/>
        </w:rPr>
        <w:t xml:space="preserve">, câmaras e inteligência artificial para navegar de forma autónoma em passeios e ruas, desviando de peões e obstáculos. A sua operação é monitorizada em tempo real através de conectividade </w:t>
      </w:r>
      <w:proofErr w:type="spellStart"/>
      <w:r w:rsidRPr="006156EF">
        <w:rPr>
          <w:color w:val="2A2A2A"/>
        </w:rPr>
        <w:t>IoT</w:t>
      </w:r>
      <w:proofErr w:type="spellEnd"/>
      <w:r w:rsidRPr="006156EF">
        <w:rPr>
          <w:color w:val="2A2A2A"/>
        </w:rPr>
        <w:t>, enviando dados sobre localização e estado operacional para os servidores da Amazon. Embora funcione de forma autónoma, existe uma equipa de controlo remoto preparada para intervir em caso de imprevistos. Além disso, o seu design compacto e velocidade reduzida garantem uma operação segura em ambientes urbanos, sem representar risco para peões</w:t>
      </w:r>
      <w:r w:rsidR="0050599B">
        <w:rPr>
          <w:color w:val="2A2A2A"/>
        </w:rPr>
        <w:t>.</w:t>
      </w:r>
    </w:p>
    <w:p w14:paraId="1547336B" w14:textId="77777777" w:rsidR="0050599B" w:rsidRPr="0050599B" w:rsidRDefault="0050599B" w:rsidP="0050599B">
      <w:pPr>
        <w:spacing w:after="0"/>
        <w:rPr>
          <w:color w:val="2A2A2A"/>
          <w:sz w:val="10"/>
        </w:rPr>
      </w:pPr>
    </w:p>
    <w:p w14:paraId="72FF90E8" w14:textId="1B18D396" w:rsidR="00A64A08" w:rsidRPr="006156EF" w:rsidRDefault="00A64A08" w:rsidP="00915ED3">
      <w:pPr>
        <w:pStyle w:val="Subttulo"/>
      </w:pPr>
      <w:proofErr w:type="spellStart"/>
      <w:r w:rsidRPr="006156EF">
        <w:t>Starship</w:t>
      </w:r>
      <w:proofErr w:type="spellEnd"/>
      <w:r w:rsidRPr="006156EF">
        <w:t xml:space="preserve"> Robots</w:t>
      </w:r>
    </w:p>
    <w:p w14:paraId="772B5197" w14:textId="77777777" w:rsidR="00A64A08" w:rsidRPr="006156EF" w:rsidRDefault="00A64A08" w:rsidP="00F95D1C">
      <w:pPr>
        <w:rPr>
          <w:color w:val="2A2A2A"/>
        </w:rPr>
      </w:pPr>
      <w:r w:rsidRPr="006156EF">
        <w:rPr>
          <w:color w:val="2A2A2A"/>
        </w:rPr>
        <w:t xml:space="preserve">Pequenos veículos autónomos desenvolvidos pela </w:t>
      </w:r>
      <w:proofErr w:type="spellStart"/>
      <w:r w:rsidRPr="006156EF">
        <w:rPr>
          <w:color w:val="2A2A2A"/>
        </w:rPr>
        <w:t>Starship</w:t>
      </w:r>
      <w:proofErr w:type="spellEnd"/>
      <w:r w:rsidRPr="006156EF">
        <w:rPr>
          <w:color w:val="2A2A2A"/>
        </w:rPr>
        <w:t xml:space="preserve"> Technologies para fazer entregas de curta distância, como alimentos e pacotes.</w:t>
      </w:r>
    </w:p>
    <w:p w14:paraId="7478E4CB" w14:textId="51F2BE9B" w:rsidR="00A64A08" w:rsidRDefault="00A64A08" w:rsidP="00F95D1C">
      <w:pPr>
        <w:rPr>
          <w:color w:val="2A2A2A"/>
        </w:rPr>
      </w:pPr>
      <w:r w:rsidRPr="006156EF">
        <w:rPr>
          <w:color w:val="2A2A2A"/>
        </w:rPr>
        <w:t xml:space="preserve">Caraterísticas: Os </w:t>
      </w:r>
      <w:proofErr w:type="spellStart"/>
      <w:r w:rsidRPr="006156EF">
        <w:rPr>
          <w:color w:val="2A2A2A"/>
        </w:rPr>
        <w:t>Starship</w:t>
      </w:r>
      <w:proofErr w:type="spellEnd"/>
      <w:r w:rsidRPr="006156EF">
        <w:rPr>
          <w:color w:val="2A2A2A"/>
        </w:rPr>
        <w:t xml:space="preserve"> Robots são robôs de entrega com uma autonomia de 99%, podendo, no entanto, ser monitorizados remotamente por operadores humanos. Utilizam câmaras, GPS, </w:t>
      </w:r>
      <w:proofErr w:type="spellStart"/>
      <w:r w:rsidRPr="006156EF">
        <w:rPr>
          <w:color w:val="2A2A2A"/>
        </w:rPr>
        <w:t>LiDAR</w:t>
      </w:r>
      <w:proofErr w:type="spellEnd"/>
      <w:r w:rsidRPr="006156EF">
        <w:rPr>
          <w:color w:val="2A2A2A"/>
        </w:rPr>
        <w:t xml:space="preserve"> e sensores ultrassónicos para evitar obstáculos e garantir uma navegação segura. Movem-se a uma velocidade de aproximadamente 6 km/h e têm capacidade para transportar até 9 kg. Através da conectividade </w:t>
      </w:r>
      <w:proofErr w:type="spellStart"/>
      <w:r w:rsidRPr="006156EF">
        <w:rPr>
          <w:color w:val="2A2A2A"/>
        </w:rPr>
        <w:t>IoT</w:t>
      </w:r>
      <w:proofErr w:type="spellEnd"/>
      <w:r w:rsidRPr="006156EF">
        <w:rPr>
          <w:color w:val="2A2A2A"/>
        </w:rPr>
        <w:t>, o estado da entrega pode ser acompanhado em tempo real através de uma aplicação móvel. Para garantir a segurança, os robôs possuem um compartimento trancado eletronicamente, que apenas o destinatário pode abrir através da aplicação.</w:t>
      </w:r>
    </w:p>
    <w:p w14:paraId="68872FF3" w14:textId="77777777" w:rsidR="0050599B" w:rsidRPr="0050599B" w:rsidRDefault="0050599B" w:rsidP="0050599B">
      <w:pPr>
        <w:spacing w:after="0"/>
        <w:rPr>
          <w:color w:val="2A2A2A"/>
          <w:sz w:val="10"/>
          <w:szCs w:val="10"/>
        </w:rPr>
      </w:pPr>
    </w:p>
    <w:p w14:paraId="6D6453B3" w14:textId="3BBA486A" w:rsidR="00A64A08" w:rsidRPr="006156EF" w:rsidRDefault="00A64A08" w:rsidP="00915ED3">
      <w:pPr>
        <w:pStyle w:val="Subttulo"/>
        <w:rPr>
          <w:lang w:val="en-US"/>
        </w:rPr>
      </w:pPr>
      <w:r w:rsidRPr="006156EF">
        <w:rPr>
          <w:lang w:val="en-US"/>
        </w:rPr>
        <w:t xml:space="preserve">FedEx </w:t>
      </w:r>
      <w:proofErr w:type="spellStart"/>
      <w:r w:rsidRPr="006156EF">
        <w:rPr>
          <w:lang w:val="en-US"/>
        </w:rPr>
        <w:t>Roxo</w:t>
      </w:r>
      <w:proofErr w:type="spellEnd"/>
      <w:r w:rsidRPr="006156EF">
        <w:rPr>
          <w:lang w:val="en-US"/>
        </w:rPr>
        <w:t xml:space="preserve"> (FedEx </w:t>
      </w:r>
      <w:proofErr w:type="spellStart"/>
      <w:r w:rsidRPr="006156EF">
        <w:rPr>
          <w:lang w:val="en-US"/>
        </w:rPr>
        <w:t>SameDay</w:t>
      </w:r>
      <w:proofErr w:type="spellEnd"/>
      <w:r w:rsidRPr="006156EF">
        <w:rPr>
          <w:lang w:val="en-US"/>
        </w:rPr>
        <w:t xml:space="preserve"> Bot) </w:t>
      </w:r>
    </w:p>
    <w:p w14:paraId="436A2113" w14:textId="4AE8A037" w:rsidR="00A64A08" w:rsidRPr="006156EF" w:rsidRDefault="00A64A08" w:rsidP="00F95D1C">
      <w:pPr>
        <w:rPr>
          <w:color w:val="2A2A2A"/>
        </w:rPr>
      </w:pPr>
      <w:r w:rsidRPr="006156EF">
        <w:rPr>
          <w:color w:val="2A2A2A"/>
        </w:rPr>
        <w:t>Robô de entrega criado para transportar pacotes em curtas distâncias, dentro de cidades e centros de logística.</w:t>
      </w:r>
    </w:p>
    <w:p w14:paraId="3E92EA77" w14:textId="6CF2D05A" w:rsidR="00162B90" w:rsidRDefault="00A64A08" w:rsidP="00F95D1C">
      <w:pPr>
        <w:rPr>
          <w:color w:val="2A2A2A"/>
        </w:rPr>
      </w:pPr>
      <w:r w:rsidRPr="006156EF">
        <w:rPr>
          <w:color w:val="2A2A2A"/>
        </w:rPr>
        <w:t xml:space="preserve">Caraterísticas: O FedEx Roxo destaca-se pela sua mobilidade avançada, utilizando um sistema de rodas omnidirecionais que permite movimentos mais precisos, incluindo a capacidade de subir escadas e deslocar-se em passeios irregulares. Está equipado com câmaras, sensores de profundidade </w:t>
      </w:r>
      <w:proofErr w:type="gramStart"/>
      <w:r w:rsidRPr="006156EF">
        <w:rPr>
          <w:color w:val="2A2A2A"/>
        </w:rPr>
        <w:t xml:space="preserve">e </w:t>
      </w:r>
      <w:proofErr w:type="spellStart"/>
      <w:r w:rsidRPr="006156EF">
        <w:rPr>
          <w:color w:val="2A2A2A"/>
        </w:rPr>
        <w:t>LiDAR</w:t>
      </w:r>
      <w:proofErr w:type="spellEnd"/>
      <w:proofErr w:type="gramEnd"/>
      <w:r w:rsidRPr="006156EF">
        <w:rPr>
          <w:color w:val="2A2A2A"/>
        </w:rPr>
        <w:t xml:space="preserve">, garantindo uma navegação autónoma eficiente. A sua capacidade de carga permite transportar vários pacotes em simultâneo e realizar entregas para diferentes destinatários num único trajeto. Para garantir a segurança, </w:t>
      </w:r>
      <w:r w:rsidRPr="006156EF">
        <w:rPr>
          <w:color w:val="2A2A2A"/>
        </w:rPr>
        <w:lastRenderedPageBreak/>
        <w:t>recorre a inteligência artificial para evitar colisões e pode ser controlado remotamente sempre que necessário. Além disso, funciona com bateria elétrica, tornando-se uma opção sustentável para entregas urbanas.</w:t>
      </w:r>
    </w:p>
    <w:p w14:paraId="11103ED0" w14:textId="30D990E8" w:rsidR="0051658C" w:rsidRDefault="0051658C" w:rsidP="00DC261C">
      <w:pPr>
        <w:pStyle w:val="Ttulo1"/>
      </w:pPr>
      <w:bookmarkStart w:id="7" w:name="_Toc192194579"/>
      <w:r>
        <w:t>Arquitetura do Sistema</w:t>
      </w:r>
      <w:bookmarkEnd w:id="7"/>
    </w:p>
    <w:p w14:paraId="2D57196F" w14:textId="70EDAC10" w:rsidR="00B34BA6" w:rsidRDefault="00B34BA6" w:rsidP="00B34BA6">
      <w:r>
        <w:t xml:space="preserve">O sistema </w:t>
      </w:r>
      <w:r w:rsidRPr="00B34BA6">
        <w:rPr>
          <w:b/>
        </w:rPr>
        <w:t>CyberTruck</w:t>
      </w:r>
      <w:r w:rsidR="002A0D9F">
        <w:rPr>
          <w:b/>
        </w:rPr>
        <w:t>-v1</w:t>
      </w:r>
      <w:r>
        <w:t xml:space="preserve"> é composto essencialmente pelas seguintes componentes ilustradas na figura abaixo: </w:t>
      </w:r>
    </w:p>
    <w:p w14:paraId="0E0EE4F9" w14:textId="3C43E780" w:rsidR="00B34BA6" w:rsidRDefault="00B34BA6" w:rsidP="00022E49">
      <w:pPr>
        <w:pStyle w:val="PargrafodaLista"/>
        <w:numPr>
          <w:ilvl w:val="0"/>
          <w:numId w:val="39"/>
        </w:numPr>
      </w:pPr>
      <w:r w:rsidRPr="00022E49">
        <w:rPr>
          <w:b/>
        </w:rPr>
        <w:t>MQTT Broker</w:t>
      </w:r>
      <w:r>
        <w:t xml:space="preserve">, responsável por mediar a transmissão de dados via MQTT. Nele se ligam os </w:t>
      </w:r>
      <w:proofErr w:type="spellStart"/>
      <w:r w:rsidRPr="00022E49">
        <w:rPr>
          <w:i/>
        </w:rPr>
        <w:t>subscribers</w:t>
      </w:r>
      <w:proofErr w:type="spellEnd"/>
      <w:r>
        <w:t xml:space="preserve"> (</w:t>
      </w:r>
      <w:proofErr w:type="spellStart"/>
      <w:r>
        <w:t>receptores</w:t>
      </w:r>
      <w:proofErr w:type="spellEnd"/>
      <w:r>
        <w:t xml:space="preserve">) e os </w:t>
      </w:r>
      <w:r w:rsidRPr="00022E49">
        <w:rPr>
          <w:i/>
        </w:rPr>
        <w:t>publishers</w:t>
      </w:r>
      <w:r>
        <w:t xml:space="preserve"> (emissores).</w:t>
      </w:r>
    </w:p>
    <w:p w14:paraId="1BF0BCCA" w14:textId="3DB27DF1" w:rsidR="00B34BA6" w:rsidRDefault="00B34BA6" w:rsidP="00022E49">
      <w:pPr>
        <w:pStyle w:val="PargrafodaLista"/>
        <w:numPr>
          <w:ilvl w:val="0"/>
          <w:numId w:val="39"/>
        </w:numPr>
      </w:pPr>
      <w:r w:rsidRPr="00022E49">
        <w:rPr>
          <w:b/>
        </w:rPr>
        <w:t>Node-</w:t>
      </w:r>
      <w:proofErr w:type="spellStart"/>
      <w:r w:rsidRPr="00022E49">
        <w:rPr>
          <w:b/>
        </w:rPr>
        <w:t>Red</w:t>
      </w:r>
      <w:proofErr w:type="spellEnd"/>
      <w:r>
        <w:t xml:space="preserve"> </w:t>
      </w:r>
      <w:r w:rsidRPr="00022E49">
        <w:rPr>
          <w:b/>
        </w:rPr>
        <w:t>(agente remoto),</w:t>
      </w:r>
      <w:r>
        <w:t xml:space="preserve"> o “cérebro” por trás da condução autónoma, recebe dados dos sensores do veículo e</w:t>
      </w:r>
      <w:r w:rsidR="00B70B93">
        <w:t xml:space="preserve"> envia comandos para controlar</w:t>
      </w:r>
      <w:r>
        <w:t xml:space="preserve"> os atuadores (através de um MQTT Broker)</w:t>
      </w:r>
      <w:r w:rsidR="00B70B93">
        <w:t>.</w:t>
      </w:r>
    </w:p>
    <w:p w14:paraId="03965D66" w14:textId="519EA3BE" w:rsidR="00B70B93" w:rsidRDefault="00B70B93" w:rsidP="00022E49">
      <w:pPr>
        <w:pStyle w:val="PargrafodaLista"/>
        <w:numPr>
          <w:ilvl w:val="0"/>
          <w:numId w:val="39"/>
        </w:numPr>
      </w:pPr>
      <w:r w:rsidRPr="00022E49">
        <w:rPr>
          <w:b/>
        </w:rPr>
        <w:t>Base de dados</w:t>
      </w:r>
      <w:r>
        <w:t xml:space="preserve"> para persistir algumas métricas relevantes sobre o veículo e o meio.</w:t>
      </w:r>
    </w:p>
    <w:p w14:paraId="4DFC8B23" w14:textId="71267B0C" w:rsidR="00B70B93" w:rsidRDefault="00B70B93" w:rsidP="00022E49">
      <w:pPr>
        <w:pStyle w:val="PargrafodaLista"/>
        <w:numPr>
          <w:ilvl w:val="0"/>
          <w:numId w:val="39"/>
        </w:numPr>
      </w:pPr>
      <w:r w:rsidRPr="00022E49">
        <w:rPr>
          <w:b/>
        </w:rPr>
        <w:t>O veículo</w:t>
      </w:r>
      <w:r>
        <w:t>, composto de uma série de componentes mecânicos (motores, chassis, etc.) e eletrónicos (sensores, atuadores, etc) que permitem a operação do veículo.</w:t>
      </w:r>
    </w:p>
    <w:p w14:paraId="6C4B5D4A" w14:textId="1DA118BA" w:rsidR="00B70B93" w:rsidRPr="00B34BA6" w:rsidRDefault="00B70B93" w:rsidP="00022E49">
      <w:pPr>
        <w:pStyle w:val="PargrafodaLista"/>
        <w:numPr>
          <w:ilvl w:val="0"/>
          <w:numId w:val="39"/>
        </w:numPr>
      </w:pPr>
      <w:r>
        <w:t xml:space="preserve">A funcionamento mínimo do sistema </w:t>
      </w:r>
      <w:r w:rsidRPr="00C15F28">
        <w:t>CyberTruck</w:t>
      </w:r>
      <w:r w:rsidR="002A0D9F" w:rsidRPr="00C15F28">
        <w:t>-v1</w:t>
      </w:r>
      <w:r w:rsidRPr="00022E49">
        <w:rPr>
          <w:b/>
        </w:rPr>
        <w:t xml:space="preserve"> </w:t>
      </w:r>
      <w:r>
        <w:t>depende estritamente da ligação a uma rede dados (LAN ou internet).</w:t>
      </w:r>
    </w:p>
    <w:p w14:paraId="38849892" w14:textId="1EC8BA92" w:rsidR="000234E6" w:rsidRDefault="000234E6" w:rsidP="0051658C">
      <w:r w:rsidRPr="000234E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D6B34C" wp14:editId="55ABBFE7">
                <wp:simplePos x="0" y="0"/>
                <wp:positionH relativeFrom="margin">
                  <wp:posOffset>763270</wp:posOffset>
                </wp:positionH>
                <wp:positionV relativeFrom="paragraph">
                  <wp:posOffset>173355</wp:posOffset>
                </wp:positionV>
                <wp:extent cx="3924300" cy="35306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353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1F5CB6" w14:textId="77777777" w:rsidR="000234E6" w:rsidRDefault="000234E6" w:rsidP="000234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3492C7" wp14:editId="259FD28E">
                                  <wp:extent cx="3721100" cy="3390045"/>
                                  <wp:effectExtent l="0" t="0" r="0" b="1270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arquitecture.drawio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83441" cy="3446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6B34C" id="_x0000_s1029" type="#_x0000_t202" style="position:absolute;left:0;text-align:left;margin-left:60.1pt;margin-top:13.65pt;width:309pt;height:27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" fillcolor="white [3201]" stroked="f" strokeweight=".5pt">
                <v:textbox>
                  <w:txbxContent>
                    <w:p w14:paraId="611F5CB6" w14:textId="77777777" w:rsidR="000234E6" w:rsidRDefault="000234E6" w:rsidP="000234E6">
                      <w:r>
                        <w:rPr>
                          <w:noProof/>
                        </w:rPr>
                        <w:drawing>
                          <wp:inline distT="0" distB="0" distL="0" distR="0" wp14:anchorId="0B3492C7" wp14:editId="259FD28E">
                            <wp:extent cx="3721100" cy="3390045"/>
                            <wp:effectExtent l="0" t="0" r="0" b="1270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arquitecture.drawio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83441" cy="3446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3D5025" w14:textId="2DC24DB4" w:rsidR="0051658C" w:rsidRDefault="0051658C" w:rsidP="0051658C">
      <w:pPr>
        <w:rPr>
          <w:sz w:val="20"/>
        </w:rPr>
      </w:pPr>
    </w:p>
    <w:p w14:paraId="122BCFE7" w14:textId="22D2AAB1" w:rsidR="000234E6" w:rsidRDefault="000234E6" w:rsidP="0051658C"/>
    <w:p w14:paraId="06EB00F3" w14:textId="00902A0C" w:rsidR="000234E6" w:rsidRDefault="000234E6" w:rsidP="0051658C"/>
    <w:p w14:paraId="35A9B194" w14:textId="4A0E3C7B" w:rsidR="000234E6" w:rsidRDefault="000234E6" w:rsidP="0051658C"/>
    <w:p w14:paraId="3C67629C" w14:textId="653EC872" w:rsidR="000234E6" w:rsidRDefault="000234E6" w:rsidP="0051658C"/>
    <w:p w14:paraId="349CAC16" w14:textId="79828654" w:rsidR="000234E6" w:rsidRDefault="000234E6" w:rsidP="0051658C"/>
    <w:p w14:paraId="1F684984" w14:textId="7ED9104F" w:rsidR="000234E6" w:rsidRDefault="000234E6" w:rsidP="0051658C"/>
    <w:p w14:paraId="6853B237" w14:textId="6DE8CA35" w:rsidR="000234E6" w:rsidRDefault="000234E6" w:rsidP="0051658C"/>
    <w:p w14:paraId="16A2587B" w14:textId="6D2918A9" w:rsidR="000234E6" w:rsidRDefault="000234E6" w:rsidP="0051658C"/>
    <w:p w14:paraId="5CA3EB27" w14:textId="17811668" w:rsidR="000234E6" w:rsidRDefault="000234E6" w:rsidP="0051658C"/>
    <w:p w14:paraId="4E454216" w14:textId="3AE1F012" w:rsidR="000234E6" w:rsidRDefault="000234E6" w:rsidP="0051658C"/>
    <w:p w14:paraId="2B18AF3D" w14:textId="08C3BA95" w:rsidR="000234E6" w:rsidRDefault="00022E49" w:rsidP="0051658C">
      <w:r w:rsidRPr="000234E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55113B" wp14:editId="78053DE0">
                <wp:simplePos x="0" y="0"/>
                <wp:positionH relativeFrom="margin">
                  <wp:align>center</wp:align>
                </wp:positionH>
                <wp:positionV relativeFrom="paragraph">
                  <wp:posOffset>59690</wp:posOffset>
                </wp:positionV>
                <wp:extent cx="2768600" cy="30734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3CF549" w14:textId="23BB29E7" w:rsidR="000234E6" w:rsidRPr="00A41562" w:rsidRDefault="000234E6" w:rsidP="000234E6">
                            <w:pPr>
                              <w:rPr>
                                <w:sz w:val="18"/>
                              </w:rPr>
                            </w:pPr>
                            <w:r w:rsidRPr="00A41562">
                              <w:rPr>
                                <w:sz w:val="18"/>
                              </w:rPr>
                              <w:t>Fig.</w:t>
                            </w:r>
                            <w:r w:rsidR="00E72414">
                              <w:rPr>
                                <w:sz w:val="18"/>
                              </w:rPr>
                              <w:t>2</w:t>
                            </w:r>
                            <w:r w:rsidRPr="00A41562">
                              <w:rPr>
                                <w:sz w:val="18"/>
                              </w:rPr>
                              <w:t xml:space="preserve"> – Arquitetura do sistema CyberTruck-v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5113B" id="Caixa de texto 3" o:spid="_x0000_s1030" type="#_x0000_t202" style="position:absolute;left:0;text-align:left;margin-left:0;margin-top:4.7pt;width:218pt;height:24.2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" fillcolor="white [3201]" stroked="f" strokeweight=".5pt">
                <v:textbox>
                  <w:txbxContent>
                    <w:p w14:paraId="553CF549" w14:textId="23BB29E7" w:rsidR="000234E6" w:rsidRPr="00A41562" w:rsidRDefault="000234E6" w:rsidP="000234E6">
                      <w:pPr>
                        <w:rPr>
                          <w:sz w:val="18"/>
                        </w:rPr>
                      </w:pPr>
                      <w:r w:rsidRPr="00A41562">
                        <w:rPr>
                          <w:sz w:val="18"/>
                        </w:rPr>
                        <w:t>Fig.</w:t>
                      </w:r>
                      <w:r w:rsidR="00E72414">
                        <w:rPr>
                          <w:sz w:val="18"/>
                        </w:rPr>
                        <w:t>2</w:t>
                      </w:r>
                      <w:r w:rsidRPr="00A41562">
                        <w:rPr>
                          <w:sz w:val="18"/>
                        </w:rPr>
                        <w:t xml:space="preserve"> – Arquitetura do sistema CyberTruck-v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F1DF97" w14:textId="77777777" w:rsidR="00556829" w:rsidRDefault="00556829" w:rsidP="00DC261C">
      <w:pPr>
        <w:pStyle w:val="Ttulo1"/>
      </w:pPr>
      <w:bookmarkStart w:id="8" w:name="_Toc192194580"/>
      <w:r>
        <w:lastRenderedPageBreak/>
        <w:t>Modelo de dados</w:t>
      </w:r>
      <w:bookmarkEnd w:id="8"/>
    </w:p>
    <w:p w14:paraId="631B7779" w14:textId="77777777" w:rsidR="00556829" w:rsidRDefault="00556829" w:rsidP="00556829">
      <w:r>
        <w:t xml:space="preserve">Na figura abaixo apresenta-se o modelo de dados simplificado, capaz de garantir o funcionamento básico do sistema </w:t>
      </w:r>
      <w:r w:rsidRPr="00ED7555">
        <w:rPr>
          <w:b/>
        </w:rPr>
        <w:t>CyberTruck-v1</w:t>
      </w:r>
      <w:r>
        <w:t>.</w:t>
      </w:r>
    </w:p>
    <w:p w14:paraId="2FC35212" w14:textId="77777777" w:rsidR="00556829" w:rsidRDefault="00556829" w:rsidP="0055682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948B6F" wp14:editId="159C8EF6">
                <wp:simplePos x="0" y="0"/>
                <wp:positionH relativeFrom="margin">
                  <wp:align>center</wp:align>
                </wp:positionH>
                <wp:positionV relativeFrom="paragraph">
                  <wp:posOffset>134620</wp:posOffset>
                </wp:positionV>
                <wp:extent cx="5105400" cy="2679700"/>
                <wp:effectExtent l="0" t="0" r="0" b="635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267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E088D1" w14:textId="77777777" w:rsidR="00556829" w:rsidRDefault="00556829" w:rsidP="005568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ED8275" wp14:editId="2152DED4">
                                  <wp:extent cx="4835853" cy="2463800"/>
                                  <wp:effectExtent l="0" t="0" r="3175" b="0"/>
                                  <wp:docPr id="8" name="Image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data-model.drawio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53420" cy="2472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48B6F" id="Caixa de texto 5" o:spid="_x0000_s1031" type="#_x0000_t202" style="position:absolute;left:0;text-align:left;margin-left:0;margin-top:10.6pt;width:402pt;height:211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" fillcolor="white [3201]" stroked="f" strokeweight=".5pt">
                <v:textbox>
                  <w:txbxContent>
                    <w:p w14:paraId="37E088D1" w14:textId="77777777" w:rsidR="00556829" w:rsidRDefault="00556829" w:rsidP="00556829">
                      <w:r>
                        <w:rPr>
                          <w:noProof/>
                        </w:rPr>
                        <w:drawing>
                          <wp:inline distT="0" distB="0" distL="0" distR="0" wp14:anchorId="3BED8275" wp14:editId="2152DED4">
                            <wp:extent cx="4835853" cy="2463800"/>
                            <wp:effectExtent l="0" t="0" r="3175" b="0"/>
                            <wp:docPr id="8" name="Imagem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data-model.drawio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53420" cy="2472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3052B4" w14:textId="77777777" w:rsidR="00556829" w:rsidRDefault="00556829" w:rsidP="00556829"/>
    <w:p w14:paraId="1FE1BF40" w14:textId="77777777" w:rsidR="00556829" w:rsidRDefault="00556829" w:rsidP="00556829"/>
    <w:p w14:paraId="3272B778" w14:textId="77777777" w:rsidR="00556829" w:rsidRDefault="00556829" w:rsidP="00556829"/>
    <w:p w14:paraId="75F5396D" w14:textId="77777777" w:rsidR="00556829" w:rsidRDefault="00556829" w:rsidP="00556829"/>
    <w:p w14:paraId="5BA90BB3" w14:textId="77777777" w:rsidR="00556829" w:rsidRDefault="00556829" w:rsidP="00556829"/>
    <w:p w14:paraId="7F32AAAA" w14:textId="77777777" w:rsidR="00556829" w:rsidRDefault="00556829" w:rsidP="00556829"/>
    <w:p w14:paraId="55CA3763" w14:textId="77777777" w:rsidR="00556829" w:rsidRDefault="00556829" w:rsidP="00556829"/>
    <w:p w14:paraId="49BBC614" w14:textId="77777777" w:rsidR="00556829" w:rsidRDefault="00556829" w:rsidP="00556829"/>
    <w:p w14:paraId="43AAC36F" w14:textId="5478A606" w:rsidR="00556829" w:rsidRDefault="009562C7" w:rsidP="0055682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F37FA9" wp14:editId="1AD071E6">
                <wp:simplePos x="0" y="0"/>
                <wp:positionH relativeFrom="margin">
                  <wp:align>center</wp:align>
                </wp:positionH>
                <wp:positionV relativeFrom="paragraph">
                  <wp:posOffset>79375</wp:posOffset>
                </wp:positionV>
                <wp:extent cx="3175000" cy="304800"/>
                <wp:effectExtent l="0" t="0" r="635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27B905" w14:textId="0747DB47" w:rsidR="00556829" w:rsidRPr="00A41562" w:rsidRDefault="00556829" w:rsidP="00556829">
                            <w:pPr>
                              <w:rPr>
                                <w:sz w:val="18"/>
                              </w:rPr>
                            </w:pPr>
                            <w:r w:rsidRPr="00A41562">
                              <w:rPr>
                                <w:sz w:val="18"/>
                              </w:rPr>
                              <w:t>Fig.</w:t>
                            </w:r>
                            <w:r w:rsidR="001322A1">
                              <w:rPr>
                                <w:sz w:val="18"/>
                              </w:rPr>
                              <w:t>3</w:t>
                            </w:r>
                            <w:r w:rsidRPr="00A41562">
                              <w:rPr>
                                <w:sz w:val="18"/>
                              </w:rPr>
                              <w:t xml:space="preserve"> – Modelo de dados simplificado CyberTruck-v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37FA9" id="Caixa de texto 9" o:spid="_x0000_s1032" type="#_x0000_t202" style="position:absolute;margin-left:0;margin-top:6.25pt;width:250pt;height:24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" fillcolor="white [3201]" stroked="f" strokeweight=".5pt">
                <v:textbox>
                  <w:txbxContent>
                    <w:p w14:paraId="5B27B905" w14:textId="0747DB47" w:rsidR="00556829" w:rsidRPr="00A41562" w:rsidRDefault="00556829" w:rsidP="00556829">
                      <w:pPr>
                        <w:rPr>
                          <w:sz w:val="18"/>
                        </w:rPr>
                      </w:pPr>
                      <w:r w:rsidRPr="00A41562">
                        <w:rPr>
                          <w:sz w:val="18"/>
                        </w:rPr>
                        <w:t>Fig.</w:t>
                      </w:r>
                      <w:r w:rsidR="001322A1">
                        <w:rPr>
                          <w:sz w:val="18"/>
                        </w:rPr>
                        <w:t>3</w:t>
                      </w:r>
                      <w:r w:rsidRPr="00A41562">
                        <w:rPr>
                          <w:sz w:val="18"/>
                        </w:rPr>
                        <w:t xml:space="preserve"> – Modelo de dados simplificado CyberTruck-v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209161" w14:textId="013CF919" w:rsidR="000234E6" w:rsidRDefault="000234E6" w:rsidP="00DC261C">
      <w:pPr>
        <w:pStyle w:val="Ttulo1"/>
      </w:pPr>
      <w:bookmarkStart w:id="9" w:name="_Toc192194581"/>
      <w:r>
        <w:t>Diagrama elétrico do veículo</w:t>
      </w:r>
      <w:bookmarkEnd w:id="9"/>
    </w:p>
    <w:p w14:paraId="14F0F087" w14:textId="301FF6B3" w:rsidR="005675D8" w:rsidRDefault="005675D8" w:rsidP="005675D8">
      <w:r>
        <w:t>Na figura abaixo apresenta-se o diagrama elétrico, capaz de garantir o funcionamento básico do veículo, leitura de dados dos sensores e controlo dos atuadores, ligação a rede de dados (</w:t>
      </w:r>
      <w:proofErr w:type="spellStart"/>
      <w:r>
        <w:t>WiFi</w:t>
      </w:r>
      <w:proofErr w:type="spellEnd"/>
      <w:r>
        <w:t xml:space="preserve">). </w:t>
      </w:r>
      <w:r w:rsidRPr="00ED7555">
        <w:rPr>
          <w:b/>
        </w:rPr>
        <w:t>CyberTruck-v1</w:t>
      </w:r>
      <w:r>
        <w:t>.</w:t>
      </w:r>
    </w:p>
    <w:p w14:paraId="44FFA770" w14:textId="181E43B3" w:rsidR="000234E6" w:rsidRDefault="0059478B" w:rsidP="000234E6">
      <w:r w:rsidRPr="0059478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AC9EC6" wp14:editId="7CA40A1B">
                <wp:simplePos x="0" y="0"/>
                <wp:positionH relativeFrom="margin">
                  <wp:posOffset>647700</wp:posOffset>
                </wp:positionH>
                <wp:positionV relativeFrom="paragraph">
                  <wp:posOffset>101600</wp:posOffset>
                </wp:positionV>
                <wp:extent cx="4099560" cy="289560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9560" cy="289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7EDA4D" w14:textId="77777777" w:rsidR="0059478B" w:rsidRDefault="0059478B" w:rsidP="005947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8995AA" wp14:editId="153F5E7F">
                                  <wp:extent cx="3950335" cy="2797810"/>
                                  <wp:effectExtent l="0" t="0" r="0" b="2540"/>
                                  <wp:docPr id="12" name="Image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chematic_CyberTruck_2025-03-06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50335" cy="2797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C9EC6" id="Caixa de texto 10" o:spid="_x0000_s1033" type="#_x0000_t202" style="position:absolute;left:0;text-align:left;margin-left:51pt;margin-top:8pt;width:322.8pt;height:22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" fillcolor="white [3201]" stroked="f" strokeweight=".5pt">
                <v:textbox>
                  <w:txbxContent>
                    <w:p w14:paraId="3B7EDA4D" w14:textId="77777777" w:rsidR="0059478B" w:rsidRDefault="0059478B" w:rsidP="0059478B">
                      <w:r>
                        <w:rPr>
                          <w:noProof/>
                        </w:rPr>
                        <w:drawing>
                          <wp:inline distT="0" distB="0" distL="0" distR="0" wp14:anchorId="0C8995AA" wp14:editId="153F5E7F">
                            <wp:extent cx="3950335" cy="2797810"/>
                            <wp:effectExtent l="0" t="0" r="0" b="2540"/>
                            <wp:docPr id="12" name="Image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chematic_CyberTruck_2025-03-06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50335" cy="2797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73FB13" w14:textId="171295C4" w:rsidR="0059478B" w:rsidRDefault="0059478B" w:rsidP="000234E6"/>
    <w:p w14:paraId="3F08467C" w14:textId="3B84EB6C" w:rsidR="0059478B" w:rsidRDefault="0059478B" w:rsidP="000234E6"/>
    <w:p w14:paraId="7548690B" w14:textId="75F2D0E4" w:rsidR="0059478B" w:rsidRDefault="0059478B" w:rsidP="000234E6"/>
    <w:p w14:paraId="7F44AB71" w14:textId="08720E8E" w:rsidR="0059478B" w:rsidRDefault="0059478B" w:rsidP="000234E6"/>
    <w:p w14:paraId="1AA524D8" w14:textId="4C834258" w:rsidR="0059478B" w:rsidRDefault="0059478B" w:rsidP="000234E6"/>
    <w:p w14:paraId="6294F592" w14:textId="079DC672" w:rsidR="0059478B" w:rsidRDefault="0059478B" w:rsidP="000234E6"/>
    <w:p w14:paraId="4AD2C62D" w14:textId="1309801F" w:rsidR="0059478B" w:rsidRDefault="0059478B" w:rsidP="000234E6"/>
    <w:p w14:paraId="6E84DB95" w14:textId="79E8D76A" w:rsidR="0059478B" w:rsidRDefault="0059478B" w:rsidP="000234E6"/>
    <w:p w14:paraId="749CFA1C" w14:textId="5C17E06D" w:rsidR="0059478B" w:rsidRDefault="0059478B" w:rsidP="000234E6">
      <w:r w:rsidRPr="0059478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E22940" wp14:editId="66BB94D5">
                <wp:simplePos x="0" y="0"/>
                <wp:positionH relativeFrom="margin">
                  <wp:posOffset>1130300</wp:posOffset>
                </wp:positionH>
                <wp:positionV relativeFrom="paragraph">
                  <wp:posOffset>310515</wp:posOffset>
                </wp:positionV>
                <wp:extent cx="3175000" cy="304800"/>
                <wp:effectExtent l="0" t="0" r="635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18E968" w14:textId="77777777" w:rsidR="0059478B" w:rsidRPr="00A41562" w:rsidRDefault="0059478B" w:rsidP="0059478B">
                            <w:pPr>
                              <w:rPr>
                                <w:sz w:val="18"/>
                              </w:rPr>
                            </w:pPr>
                            <w:r w:rsidRPr="00A41562">
                              <w:rPr>
                                <w:sz w:val="18"/>
                              </w:rPr>
                              <w:t>Fig.</w:t>
                            </w:r>
                            <w:r>
                              <w:rPr>
                                <w:sz w:val="18"/>
                              </w:rPr>
                              <w:t>4</w:t>
                            </w:r>
                            <w:r w:rsidRPr="00A41562">
                              <w:rPr>
                                <w:sz w:val="18"/>
                              </w:rPr>
                              <w:t xml:space="preserve"> –</w:t>
                            </w:r>
                            <w:r>
                              <w:rPr>
                                <w:sz w:val="18"/>
                              </w:rPr>
                              <w:t xml:space="preserve"> Diagrama elétrico do veículo </w:t>
                            </w:r>
                            <w:r w:rsidRPr="00A41562">
                              <w:rPr>
                                <w:sz w:val="18"/>
                              </w:rPr>
                              <w:t>CyberTruck-v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22940" id="Caixa de texto 11" o:spid="_x0000_s1034" type="#_x0000_t202" style="position:absolute;left:0;text-align:left;margin-left:89pt;margin-top:24.45pt;width:250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" fillcolor="white [3201]" stroked="f" strokeweight=".5pt">
                <v:textbox>
                  <w:txbxContent>
                    <w:p w14:paraId="3B18E968" w14:textId="77777777" w:rsidR="0059478B" w:rsidRPr="00A41562" w:rsidRDefault="0059478B" w:rsidP="0059478B">
                      <w:pPr>
                        <w:rPr>
                          <w:sz w:val="18"/>
                        </w:rPr>
                      </w:pPr>
                      <w:r w:rsidRPr="00A41562">
                        <w:rPr>
                          <w:sz w:val="18"/>
                        </w:rPr>
                        <w:t>Fig.</w:t>
                      </w:r>
                      <w:r>
                        <w:rPr>
                          <w:sz w:val="18"/>
                        </w:rPr>
                        <w:t>4</w:t>
                      </w:r>
                      <w:r w:rsidRPr="00A41562">
                        <w:rPr>
                          <w:sz w:val="18"/>
                        </w:rPr>
                        <w:t xml:space="preserve"> –</w:t>
                      </w:r>
                      <w:r>
                        <w:rPr>
                          <w:sz w:val="18"/>
                        </w:rPr>
                        <w:t xml:space="preserve"> Diagrama elétrico do veículo </w:t>
                      </w:r>
                      <w:r w:rsidRPr="00A41562">
                        <w:rPr>
                          <w:sz w:val="18"/>
                        </w:rPr>
                        <w:t>CyberTruck-v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0023F7" w14:textId="3870A02F" w:rsidR="0059478B" w:rsidRDefault="0059478B">
      <w:pPr>
        <w:jc w:val="left"/>
      </w:pPr>
      <w:r>
        <w:br w:type="page"/>
      </w:r>
    </w:p>
    <w:p w14:paraId="4A96BC4F" w14:textId="75CC4D95" w:rsidR="00814C7A" w:rsidRDefault="00814C7A" w:rsidP="00DC261C">
      <w:pPr>
        <w:pStyle w:val="Ttulo1"/>
        <w:rPr>
          <w:rFonts w:eastAsia="Times New Roman"/>
          <w:lang w:eastAsia="pt-PT"/>
        </w:rPr>
      </w:pPr>
      <w:bookmarkStart w:id="10" w:name="_Toc192194582"/>
      <w:r>
        <w:rPr>
          <w:rFonts w:eastAsia="Times New Roman"/>
          <w:lang w:eastAsia="pt-PT"/>
        </w:rPr>
        <w:lastRenderedPageBreak/>
        <w:t>Lista Preliminar de Material</w:t>
      </w:r>
      <w:bookmarkEnd w:id="10"/>
    </w:p>
    <w:p w14:paraId="653F178F" w14:textId="70F4035E" w:rsidR="00814C7A" w:rsidRDefault="009E6B67" w:rsidP="00814C7A">
      <w:pPr>
        <w:rPr>
          <w:rFonts w:asciiTheme="minorHAnsi" w:hAnsiTheme="minorHAnsi"/>
          <w:lang w:eastAsia="pt-PT"/>
        </w:rPr>
      </w:pPr>
      <w:r>
        <w:rPr>
          <w:lang w:eastAsia="pt-PT"/>
        </w:rPr>
        <w:t>Apresenta-se a seguir uma lista preliminar do material necessário p</w:t>
      </w:r>
      <w:r w:rsidR="00814C7A">
        <w:rPr>
          <w:lang w:eastAsia="pt-PT"/>
        </w:rPr>
        <w:t>ara o desenvolvimento e construção do veículo:</w:t>
      </w:r>
    </w:p>
    <w:p w14:paraId="4077A38A" w14:textId="77777777" w:rsidR="00814C7A" w:rsidRDefault="00814C7A" w:rsidP="00814C7A">
      <w:pPr>
        <w:pStyle w:val="PargrafodaLista"/>
        <w:numPr>
          <w:ilvl w:val="0"/>
          <w:numId w:val="41"/>
        </w:numPr>
        <w:rPr>
          <w:lang w:eastAsia="pt-PT"/>
        </w:rPr>
      </w:pPr>
      <w:r>
        <w:rPr>
          <w:lang w:eastAsia="pt-PT"/>
        </w:rPr>
        <w:t>Placa de ensaio "</w:t>
      </w:r>
      <w:proofErr w:type="spellStart"/>
      <w:r>
        <w:rPr>
          <w:lang w:eastAsia="pt-PT"/>
        </w:rPr>
        <w:t>Breadboard</w:t>
      </w:r>
      <w:proofErr w:type="spellEnd"/>
      <w:r>
        <w:rPr>
          <w:lang w:eastAsia="pt-PT"/>
        </w:rPr>
        <w:t>";</w:t>
      </w:r>
    </w:p>
    <w:p w14:paraId="48C9AFC3" w14:textId="77777777" w:rsidR="00814C7A" w:rsidRDefault="00814C7A" w:rsidP="00814C7A">
      <w:pPr>
        <w:pStyle w:val="PargrafodaLista"/>
        <w:numPr>
          <w:ilvl w:val="0"/>
          <w:numId w:val="41"/>
        </w:numPr>
        <w:rPr>
          <w:lang w:eastAsia="pt-PT"/>
        </w:rPr>
      </w:pPr>
      <w:r>
        <w:rPr>
          <w:lang w:eastAsia="pt-PT"/>
        </w:rPr>
        <w:t>Rolo de filamento de impressão 3D em PLA (4032D) 1.75mm;</w:t>
      </w:r>
    </w:p>
    <w:p w14:paraId="7C68A261" w14:textId="77777777" w:rsidR="00814C7A" w:rsidRDefault="00814C7A" w:rsidP="00814C7A">
      <w:pPr>
        <w:pStyle w:val="PargrafodaLista"/>
        <w:numPr>
          <w:ilvl w:val="0"/>
          <w:numId w:val="41"/>
        </w:numPr>
        <w:rPr>
          <w:lang w:eastAsia="pt-PT"/>
        </w:rPr>
      </w:pPr>
      <w:r>
        <w:rPr>
          <w:lang w:eastAsia="pt-PT"/>
        </w:rPr>
        <w:t>ESP32 USB C CP2102;</w:t>
      </w:r>
    </w:p>
    <w:p w14:paraId="552A5B92" w14:textId="77777777" w:rsidR="00814C7A" w:rsidRDefault="00814C7A" w:rsidP="00814C7A">
      <w:pPr>
        <w:pStyle w:val="PargrafodaLista"/>
        <w:numPr>
          <w:ilvl w:val="0"/>
          <w:numId w:val="41"/>
        </w:numPr>
        <w:rPr>
          <w:lang w:eastAsia="pt-PT"/>
        </w:rPr>
      </w:pPr>
      <w:r>
        <w:rPr>
          <w:lang w:eastAsia="pt-PT"/>
        </w:rPr>
        <w:t>ARCELI GY-521 MPU6050 – Módulo acelerômetro e giroscópio;</w:t>
      </w:r>
    </w:p>
    <w:p w14:paraId="5507E573" w14:textId="77777777" w:rsidR="00814C7A" w:rsidRDefault="00814C7A" w:rsidP="00814C7A">
      <w:pPr>
        <w:pStyle w:val="PargrafodaLista"/>
        <w:numPr>
          <w:ilvl w:val="0"/>
          <w:numId w:val="41"/>
        </w:numPr>
        <w:rPr>
          <w:lang w:eastAsia="pt-PT"/>
        </w:rPr>
      </w:pPr>
      <w:r>
        <w:rPr>
          <w:lang w:eastAsia="pt-PT"/>
        </w:rPr>
        <w:t xml:space="preserve">Cabo </w:t>
      </w:r>
      <w:proofErr w:type="spellStart"/>
      <w:r>
        <w:rPr>
          <w:lang w:eastAsia="pt-PT"/>
        </w:rPr>
        <w:t>jumper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Dupont</w:t>
      </w:r>
      <w:proofErr w:type="spellEnd"/>
      <w:r>
        <w:rPr>
          <w:lang w:eastAsia="pt-PT"/>
        </w:rPr>
        <w:t xml:space="preserve"> – macho-macho;</w:t>
      </w:r>
    </w:p>
    <w:p w14:paraId="2AFA5ED2" w14:textId="77777777" w:rsidR="00814C7A" w:rsidRDefault="00814C7A" w:rsidP="00814C7A">
      <w:pPr>
        <w:pStyle w:val="PargrafodaLista"/>
        <w:numPr>
          <w:ilvl w:val="0"/>
          <w:numId w:val="41"/>
        </w:numPr>
        <w:rPr>
          <w:lang w:eastAsia="pt-PT"/>
        </w:rPr>
      </w:pPr>
      <w:r>
        <w:rPr>
          <w:lang w:eastAsia="pt-PT"/>
        </w:rPr>
        <w:t xml:space="preserve">Cabo </w:t>
      </w:r>
      <w:proofErr w:type="spellStart"/>
      <w:r>
        <w:rPr>
          <w:lang w:eastAsia="pt-PT"/>
        </w:rPr>
        <w:t>jumper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Dupont</w:t>
      </w:r>
      <w:proofErr w:type="spellEnd"/>
      <w:r>
        <w:rPr>
          <w:lang w:eastAsia="pt-PT"/>
        </w:rPr>
        <w:t xml:space="preserve"> – macho-fêmea;</w:t>
      </w:r>
    </w:p>
    <w:p w14:paraId="6214634C" w14:textId="77777777" w:rsidR="00814C7A" w:rsidRDefault="00814C7A" w:rsidP="00814C7A">
      <w:pPr>
        <w:pStyle w:val="PargrafodaLista"/>
        <w:numPr>
          <w:ilvl w:val="0"/>
          <w:numId w:val="41"/>
        </w:numPr>
        <w:rPr>
          <w:lang w:eastAsia="pt-PT"/>
        </w:rPr>
      </w:pPr>
      <w:r>
        <w:rPr>
          <w:lang w:eastAsia="pt-PT"/>
        </w:rPr>
        <w:t xml:space="preserve">Campainha </w:t>
      </w:r>
      <w:proofErr w:type="spellStart"/>
      <w:r>
        <w:rPr>
          <w:lang w:eastAsia="pt-PT"/>
        </w:rPr>
        <w:t>Beep</w:t>
      </w:r>
      <w:proofErr w:type="spellEnd"/>
      <w:r>
        <w:rPr>
          <w:lang w:eastAsia="pt-PT"/>
        </w:rPr>
        <w:t xml:space="preserve"> Tone Eletrônico – DC 3V-24V, 100dB;</w:t>
      </w:r>
    </w:p>
    <w:p w14:paraId="43323F9D" w14:textId="77777777" w:rsidR="00814C7A" w:rsidRDefault="00814C7A" w:rsidP="00814C7A">
      <w:pPr>
        <w:pStyle w:val="PargrafodaLista"/>
        <w:numPr>
          <w:ilvl w:val="0"/>
          <w:numId w:val="41"/>
        </w:numPr>
        <w:rPr>
          <w:lang w:eastAsia="pt-PT"/>
        </w:rPr>
      </w:pPr>
      <w:r>
        <w:rPr>
          <w:lang w:eastAsia="pt-PT"/>
        </w:rPr>
        <w:t>Mini Drive – Controlador de motor L298N H-Bridge;</w:t>
      </w:r>
    </w:p>
    <w:p w14:paraId="79BF3E2D" w14:textId="77777777" w:rsidR="00814C7A" w:rsidRDefault="00814C7A" w:rsidP="00814C7A">
      <w:pPr>
        <w:pStyle w:val="PargrafodaLista"/>
        <w:numPr>
          <w:ilvl w:val="0"/>
          <w:numId w:val="41"/>
        </w:numPr>
        <w:rPr>
          <w:lang w:eastAsia="pt-PT"/>
        </w:rPr>
      </w:pPr>
      <w:r>
        <w:rPr>
          <w:lang w:eastAsia="pt-PT"/>
        </w:rPr>
        <w:t xml:space="preserve">DC </w:t>
      </w:r>
      <w:proofErr w:type="spellStart"/>
      <w:r>
        <w:rPr>
          <w:lang w:eastAsia="pt-PT"/>
        </w:rPr>
        <w:t>Motorredutor</w:t>
      </w:r>
      <w:proofErr w:type="spellEnd"/>
      <w:r>
        <w:rPr>
          <w:lang w:eastAsia="pt-PT"/>
        </w:rPr>
        <w:t xml:space="preserve"> – 3V-12V;</w:t>
      </w:r>
    </w:p>
    <w:p w14:paraId="38C143E0" w14:textId="77777777" w:rsidR="00814C7A" w:rsidRDefault="00814C7A" w:rsidP="00814C7A">
      <w:pPr>
        <w:pStyle w:val="PargrafodaLista"/>
        <w:numPr>
          <w:ilvl w:val="0"/>
          <w:numId w:val="41"/>
        </w:numPr>
        <w:rPr>
          <w:lang w:eastAsia="pt-PT"/>
        </w:rPr>
      </w:pPr>
      <w:r>
        <w:rPr>
          <w:lang w:eastAsia="pt-PT"/>
        </w:rPr>
        <w:t xml:space="preserve">Sensor ultrassônico – HC-SR04; </w:t>
      </w:r>
    </w:p>
    <w:p w14:paraId="6955C835" w14:textId="77777777" w:rsidR="00814C7A" w:rsidRDefault="00814C7A" w:rsidP="00814C7A">
      <w:pPr>
        <w:pStyle w:val="PargrafodaLista"/>
        <w:numPr>
          <w:ilvl w:val="0"/>
          <w:numId w:val="41"/>
        </w:numPr>
        <w:rPr>
          <w:lang w:eastAsia="pt-PT"/>
        </w:rPr>
      </w:pPr>
      <w:r>
        <w:rPr>
          <w:lang w:eastAsia="pt-PT"/>
        </w:rPr>
        <w:t>Micro Servo Motor 9G – SG90;</w:t>
      </w:r>
    </w:p>
    <w:p w14:paraId="53BE02D0" w14:textId="4A8017B2" w:rsidR="0059478B" w:rsidRDefault="00DC261C" w:rsidP="00AD60D6">
      <w:pPr>
        <w:pStyle w:val="Ttulo1"/>
        <w:rPr>
          <w:rFonts w:eastAsia="Times New Roman"/>
          <w:lang w:eastAsia="en-GB"/>
        </w:rPr>
      </w:pPr>
      <w:bookmarkStart w:id="11" w:name="_Toc192194583"/>
      <w:r w:rsidRPr="00DC261C">
        <w:rPr>
          <w:rFonts w:eastAsia="Times New Roman"/>
          <w:lang w:eastAsia="en-GB"/>
        </w:rPr>
        <w:t>Descrição de atividades realizadas, e distribuição de tarefas</w:t>
      </w:r>
      <w:bookmarkEnd w:id="11"/>
    </w:p>
    <w:p w14:paraId="410CDB76" w14:textId="76638134" w:rsidR="0053149A" w:rsidRDefault="00AD60D6" w:rsidP="00AD60D6">
      <w:pPr>
        <w:rPr>
          <w:lang w:eastAsia="en-GB"/>
        </w:rPr>
      </w:pPr>
      <w:r>
        <w:rPr>
          <w:lang w:eastAsia="en-GB"/>
        </w:rPr>
        <w:t xml:space="preserve">Entre as semanas 1 </w:t>
      </w:r>
      <w:r w:rsidR="0053149A">
        <w:rPr>
          <w:lang w:eastAsia="en-GB"/>
        </w:rPr>
        <w:t>e</w:t>
      </w:r>
      <w:r>
        <w:rPr>
          <w:lang w:eastAsia="en-GB"/>
        </w:rPr>
        <w:t xml:space="preserve"> </w:t>
      </w:r>
      <w:r w:rsidR="0053149A">
        <w:rPr>
          <w:lang w:eastAsia="en-GB"/>
        </w:rPr>
        <w:t>3</w:t>
      </w:r>
      <w:r>
        <w:rPr>
          <w:lang w:eastAsia="en-GB"/>
        </w:rPr>
        <w:t xml:space="preserve"> deu-se início a análise/levantamento de requisitos do projeto, resultando numa lista detalhada (apresentada </w:t>
      </w:r>
      <w:r w:rsidR="00AF30E5">
        <w:rPr>
          <w:lang w:eastAsia="en-GB"/>
        </w:rPr>
        <w:t>anteriormente</w:t>
      </w:r>
      <w:r>
        <w:rPr>
          <w:lang w:eastAsia="en-GB"/>
        </w:rPr>
        <w:t xml:space="preserve">) de requisitos funcionais e não funcionais. </w:t>
      </w:r>
    </w:p>
    <w:p w14:paraId="0366D48E" w14:textId="6FBEEDA9" w:rsidR="0053149A" w:rsidRDefault="00AD60D6" w:rsidP="00AD60D6">
      <w:pPr>
        <w:rPr>
          <w:lang w:eastAsia="en-GB"/>
        </w:rPr>
      </w:pPr>
      <w:r>
        <w:rPr>
          <w:lang w:eastAsia="en-GB"/>
        </w:rPr>
        <w:t xml:space="preserve">Em simultâneo, elaborou-se um modelo tridimensional do veículo a construir, que </w:t>
      </w:r>
      <w:r w:rsidR="004A5EBA">
        <w:rPr>
          <w:lang w:eastAsia="en-GB"/>
        </w:rPr>
        <w:t>serviu</w:t>
      </w:r>
      <w:r>
        <w:rPr>
          <w:lang w:eastAsia="en-GB"/>
        </w:rPr>
        <w:t xml:space="preserve"> também para esquematização elétrica e, a criação de algumas peças customizadas (chassis, container, etc.) usando a ferramenta de design online </w:t>
      </w:r>
      <w:proofErr w:type="spellStart"/>
      <w:r>
        <w:rPr>
          <w:lang w:eastAsia="en-GB"/>
        </w:rPr>
        <w:t>Sketchup</w:t>
      </w:r>
      <w:proofErr w:type="spellEnd"/>
      <w:r w:rsidR="0053149A">
        <w:rPr>
          <w:lang w:eastAsia="en-GB"/>
        </w:rPr>
        <w:t xml:space="preserve">. </w:t>
      </w:r>
    </w:p>
    <w:p w14:paraId="2F19DFDB" w14:textId="5996A5E3" w:rsidR="00AD60D6" w:rsidRDefault="0053149A" w:rsidP="00AD60D6">
      <w:pPr>
        <w:rPr>
          <w:lang w:eastAsia="en-GB"/>
        </w:rPr>
      </w:pPr>
      <w:r>
        <w:rPr>
          <w:lang w:eastAsia="en-GB"/>
        </w:rPr>
        <w:t>Ainda no mesmo período, elaborou-se um diagrama elétrico preliminar que ilustra a configuração elétrica de sensores, atuadores e microcontroladores.</w:t>
      </w:r>
    </w:p>
    <w:p w14:paraId="4FD6D4F0" w14:textId="2435092A" w:rsidR="0053149A" w:rsidRDefault="0053149A" w:rsidP="00AD60D6">
      <w:pPr>
        <w:rPr>
          <w:lang w:eastAsia="en-GB"/>
        </w:rPr>
      </w:pPr>
      <w:r>
        <w:rPr>
          <w:lang w:eastAsia="en-GB"/>
        </w:rPr>
        <w:t xml:space="preserve">Durante as semanas 4 e 5, deu-se início a uma fase inicial de testes que envolveu a criação de pequenos protótipos, paralelos a implementação efetiva do projeto, o que permitiu testar a conexão </w:t>
      </w:r>
      <w:proofErr w:type="spellStart"/>
      <w:r>
        <w:rPr>
          <w:lang w:eastAsia="en-GB"/>
        </w:rPr>
        <w:t>WiFi</w:t>
      </w:r>
      <w:proofErr w:type="spellEnd"/>
      <w:r>
        <w:rPr>
          <w:lang w:eastAsia="en-GB"/>
        </w:rPr>
        <w:t xml:space="preserve"> do microcontrolador, comunicação de dados via HTTP com mensagens em formato JSON e, finalmente, comunicação de dados via MQTT através de um Broker público disponível na internet.</w:t>
      </w:r>
    </w:p>
    <w:p w14:paraId="7566D334" w14:textId="04C173AC" w:rsidR="0053149A" w:rsidRDefault="0053149A" w:rsidP="00AD60D6">
      <w:pPr>
        <w:rPr>
          <w:lang w:eastAsia="en-GB"/>
        </w:rPr>
      </w:pPr>
    </w:p>
    <w:p w14:paraId="0C7F31AE" w14:textId="06A1896D" w:rsidR="0053149A" w:rsidRDefault="0053149A" w:rsidP="00AD60D6">
      <w:pPr>
        <w:rPr>
          <w:lang w:eastAsia="en-GB"/>
        </w:rPr>
      </w:pPr>
    </w:p>
    <w:p w14:paraId="7E21CA53" w14:textId="715BC70A" w:rsidR="0053149A" w:rsidRDefault="0053149A" w:rsidP="00AD60D6">
      <w:pPr>
        <w:rPr>
          <w:lang w:eastAsia="en-GB"/>
        </w:rPr>
      </w:pPr>
    </w:p>
    <w:p w14:paraId="7BDE3F8A" w14:textId="4B18A3FE" w:rsidR="00303F29" w:rsidRDefault="00303F29" w:rsidP="00AD60D6">
      <w:pPr>
        <w:rPr>
          <w:lang w:eastAsia="en-GB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6F8292" wp14:editId="2FD04532">
                <wp:simplePos x="0" y="0"/>
                <wp:positionH relativeFrom="margin">
                  <wp:align>center</wp:align>
                </wp:positionH>
                <wp:positionV relativeFrom="paragraph">
                  <wp:posOffset>125730</wp:posOffset>
                </wp:positionV>
                <wp:extent cx="6553200" cy="4358640"/>
                <wp:effectExtent l="0" t="0" r="0" b="381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435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CB677B" w14:textId="3282C01D" w:rsidR="00A84B6C" w:rsidRDefault="00CF5F1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10EB68" wp14:editId="53926ADD">
                                  <wp:extent cx="6457950" cy="4150103"/>
                                  <wp:effectExtent l="0" t="0" r="0" b="3175"/>
                                  <wp:docPr id="7" name="Image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task-schedule.drawio.pn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05" r="21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67747" cy="4156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F8292" id="Caixa de texto 6" o:spid="_x0000_s1035" type="#_x0000_t202" style="position:absolute;left:0;text-align:left;margin-left:0;margin-top:9.9pt;width:516pt;height:343.2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" fillcolor="white [3201]" stroked="f" strokeweight=".5pt">
                <v:textbox>
                  <w:txbxContent>
                    <w:p w14:paraId="48CB677B" w14:textId="3282C01D" w:rsidR="00A84B6C" w:rsidRDefault="00CF5F11">
                      <w:r>
                        <w:rPr>
                          <w:noProof/>
                        </w:rPr>
                        <w:drawing>
                          <wp:inline distT="0" distB="0" distL="0" distR="0" wp14:anchorId="5D10EB68" wp14:editId="53926ADD">
                            <wp:extent cx="6457950" cy="4150103"/>
                            <wp:effectExtent l="0" t="0" r="0" b="3175"/>
                            <wp:docPr id="7" name="Image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task-schedule.drawio.png"/>
                                    <pic:cNvPicPr/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05" r="21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467747" cy="415639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DBBA06" w14:textId="0D3EFD1C" w:rsidR="00303F29" w:rsidRDefault="00303F29" w:rsidP="00AD60D6">
      <w:pPr>
        <w:rPr>
          <w:lang w:eastAsia="en-GB"/>
        </w:rPr>
      </w:pPr>
    </w:p>
    <w:p w14:paraId="1BE45EA7" w14:textId="4AEACB01" w:rsidR="00303F29" w:rsidRDefault="00303F29" w:rsidP="00AD60D6">
      <w:pPr>
        <w:rPr>
          <w:lang w:eastAsia="en-GB"/>
        </w:rPr>
      </w:pPr>
    </w:p>
    <w:p w14:paraId="3347A66B" w14:textId="2D2BFF68" w:rsidR="00303F29" w:rsidRDefault="00303F29" w:rsidP="00AD60D6">
      <w:pPr>
        <w:rPr>
          <w:lang w:eastAsia="en-GB"/>
        </w:rPr>
      </w:pPr>
    </w:p>
    <w:p w14:paraId="3E6255FD" w14:textId="5F63F558" w:rsidR="00303F29" w:rsidRDefault="00303F29" w:rsidP="00AD60D6">
      <w:pPr>
        <w:rPr>
          <w:lang w:eastAsia="en-GB"/>
        </w:rPr>
      </w:pPr>
    </w:p>
    <w:p w14:paraId="020CA7C0" w14:textId="44C53F64" w:rsidR="00303F29" w:rsidRDefault="00303F29" w:rsidP="00AD60D6">
      <w:pPr>
        <w:rPr>
          <w:lang w:eastAsia="en-GB"/>
        </w:rPr>
      </w:pPr>
    </w:p>
    <w:p w14:paraId="2A8AD6F3" w14:textId="77777777" w:rsidR="00303F29" w:rsidRDefault="00303F29" w:rsidP="00AD60D6">
      <w:pPr>
        <w:rPr>
          <w:lang w:eastAsia="en-GB"/>
        </w:rPr>
      </w:pPr>
    </w:p>
    <w:p w14:paraId="593DB68A" w14:textId="77777777" w:rsidR="00303F29" w:rsidRDefault="00303F29" w:rsidP="00AD60D6">
      <w:pPr>
        <w:rPr>
          <w:lang w:eastAsia="en-GB"/>
        </w:rPr>
      </w:pPr>
    </w:p>
    <w:p w14:paraId="5E2D313E" w14:textId="64CCADFE" w:rsidR="00303F29" w:rsidRDefault="00303F29" w:rsidP="00AD60D6">
      <w:pPr>
        <w:rPr>
          <w:lang w:eastAsia="en-GB"/>
        </w:rPr>
      </w:pPr>
    </w:p>
    <w:p w14:paraId="1E001697" w14:textId="77777777" w:rsidR="00303F29" w:rsidRDefault="00303F29" w:rsidP="00AD60D6">
      <w:pPr>
        <w:rPr>
          <w:lang w:eastAsia="en-GB"/>
        </w:rPr>
      </w:pPr>
      <w:bookmarkStart w:id="12" w:name="_GoBack"/>
      <w:bookmarkEnd w:id="12"/>
    </w:p>
    <w:p w14:paraId="410EF203" w14:textId="21B02F0B" w:rsidR="00303F29" w:rsidRDefault="00303F29" w:rsidP="00AD60D6">
      <w:pPr>
        <w:rPr>
          <w:lang w:eastAsia="en-GB"/>
        </w:rPr>
      </w:pPr>
    </w:p>
    <w:p w14:paraId="13909BB0" w14:textId="5202A7ED" w:rsidR="00303F29" w:rsidRDefault="00303F29" w:rsidP="00AD60D6">
      <w:pPr>
        <w:rPr>
          <w:lang w:eastAsia="en-GB"/>
        </w:rPr>
      </w:pPr>
    </w:p>
    <w:p w14:paraId="0AB73B8F" w14:textId="77777777" w:rsidR="00303F29" w:rsidRDefault="00303F29" w:rsidP="00AD60D6">
      <w:pPr>
        <w:rPr>
          <w:lang w:eastAsia="en-GB"/>
        </w:rPr>
      </w:pPr>
    </w:p>
    <w:p w14:paraId="68EFB242" w14:textId="3CD46D22" w:rsidR="0053149A" w:rsidRDefault="0053149A" w:rsidP="00AD60D6">
      <w:pPr>
        <w:rPr>
          <w:lang w:eastAsia="en-GB"/>
        </w:rPr>
      </w:pPr>
    </w:p>
    <w:p w14:paraId="3C6B978E" w14:textId="25CF62B1" w:rsidR="00303F29" w:rsidRDefault="00303F29" w:rsidP="00AD60D6">
      <w:pPr>
        <w:rPr>
          <w:lang w:eastAsia="en-GB"/>
        </w:rPr>
      </w:pPr>
      <w:r w:rsidRPr="000234E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7FB4B2" wp14:editId="690B15D2">
                <wp:simplePos x="0" y="0"/>
                <wp:positionH relativeFrom="margin">
                  <wp:posOffset>1366520</wp:posOffset>
                </wp:positionH>
                <wp:positionV relativeFrom="paragraph">
                  <wp:posOffset>242147</wp:posOffset>
                </wp:positionV>
                <wp:extent cx="2988733" cy="307340"/>
                <wp:effectExtent l="0" t="0" r="2540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733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274B4A" w14:textId="122A858C" w:rsidR="00303F29" w:rsidRPr="00A41562" w:rsidRDefault="00303F29" w:rsidP="00303F2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raf</w:t>
                            </w:r>
                            <w:r w:rsidRPr="00A41562">
                              <w:rPr>
                                <w:sz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</w:rPr>
                              <w:t>1</w:t>
                            </w:r>
                            <w:r w:rsidRPr="00A41562">
                              <w:rPr>
                                <w:sz w:val="18"/>
                              </w:rPr>
                              <w:t xml:space="preserve"> – </w:t>
                            </w:r>
                            <w:r>
                              <w:rPr>
                                <w:sz w:val="18"/>
                              </w:rPr>
                              <w:t>Distribuição de tarefas ao longo do temp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FB4B2" id="Caixa de texto 17" o:spid="_x0000_s1036" type="#_x0000_t202" style="position:absolute;left:0;text-align:left;margin-left:107.6pt;margin-top:19.05pt;width:235.35pt;height:24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" fillcolor="white [3201]" stroked="f" strokeweight=".5pt">
                <v:textbox>
                  <w:txbxContent>
                    <w:p w14:paraId="34274B4A" w14:textId="122A858C" w:rsidR="00303F29" w:rsidRPr="00A41562" w:rsidRDefault="00303F29" w:rsidP="00303F2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Graf</w:t>
                      </w:r>
                      <w:r w:rsidRPr="00A41562">
                        <w:rPr>
                          <w:sz w:val="18"/>
                        </w:rPr>
                        <w:t>.</w:t>
                      </w:r>
                      <w:r>
                        <w:rPr>
                          <w:sz w:val="18"/>
                        </w:rPr>
                        <w:t>1</w:t>
                      </w:r>
                      <w:r w:rsidRPr="00A41562">
                        <w:rPr>
                          <w:sz w:val="18"/>
                        </w:rPr>
                        <w:t xml:space="preserve"> – </w:t>
                      </w:r>
                      <w:r>
                        <w:rPr>
                          <w:sz w:val="18"/>
                        </w:rPr>
                        <w:t>Distribuição de tarefas ao longo do temp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790787" w14:textId="103313A6" w:rsidR="00303F29" w:rsidRDefault="00303F29" w:rsidP="00AD60D6">
      <w:pPr>
        <w:rPr>
          <w:lang w:eastAsia="en-GB"/>
        </w:rPr>
      </w:pPr>
    </w:p>
    <w:p w14:paraId="12B40518" w14:textId="59EC2B34" w:rsidR="00DB2B44" w:rsidRDefault="00DB2B44" w:rsidP="00DB2B44">
      <w:pPr>
        <w:pStyle w:val="Ttulo1"/>
        <w:rPr>
          <w:rFonts w:eastAsia="Times New Roman"/>
          <w:lang w:eastAsia="en-GB"/>
        </w:rPr>
      </w:pPr>
      <w:bookmarkStart w:id="13" w:name="_Toc192194584"/>
      <w:r w:rsidRPr="00DB2B44">
        <w:rPr>
          <w:rFonts w:eastAsia="Times New Roman"/>
          <w:lang w:eastAsia="en-GB"/>
        </w:rPr>
        <w:t>Plano de trabalho até à entrega final</w:t>
      </w:r>
      <w:bookmarkEnd w:id="13"/>
    </w:p>
    <w:p w14:paraId="544258C9" w14:textId="554CF931" w:rsidR="00DB2B44" w:rsidRDefault="00DB2B44" w:rsidP="00DB2B44">
      <w:pPr>
        <w:rPr>
          <w:lang w:eastAsia="en-GB"/>
        </w:rPr>
      </w:pPr>
      <w:r>
        <w:rPr>
          <w:lang w:eastAsia="en-GB"/>
        </w:rPr>
        <w:t xml:space="preserve">Aceda </w:t>
      </w:r>
      <w:r w:rsidR="00352C18">
        <w:rPr>
          <w:lang w:eastAsia="en-GB"/>
        </w:rPr>
        <w:t xml:space="preserve">ao plano de trabalho completo no </w:t>
      </w:r>
      <w:proofErr w:type="spellStart"/>
      <w:r w:rsidR="00352C18">
        <w:rPr>
          <w:lang w:eastAsia="en-GB"/>
        </w:rPr>
        <w:t>workspace</w:t>
      </w:r>
      <w:proofErr w:type="spellEnd"/>
      <w:r w:rsidR="00352C18">
        <w:rPr>
          <w:lang w:eastAsia="en-GB"/>
        </w:rPr>
        <w:t xml:space="preserve"> do </w:t>
      </w:r>
      <w:proofErr w:type="spellStart"/>
      <w:r w:rsidR="00352C18">
        <w:rPr>
          <w:lang w:eastAsia="en-GB"/>
        </w:rPr>
        <w:t>ClickUp</w:t>
      </w:r>
      <w:proofErr w:type="spellEnd"/>
      <w:r w:rsidR="00352C18">
        <w:rPr>
          <w:lang w:eastAsia="en-GB"/>
        </w:rPr>
        <w:t xml:space="preserve"> clicando na hiperligação a seguir:</w:t>
      </w:r>
    </w:p>
    <w:p w14:paraId="0500C0CB" w14:textId="07E23508" w:rsidR="00352C18" w:rsidRPr="00DB2B44" w:rsidRDefault="006054FA" w:rsidP="00352C18">
      <w:pPr>
        <w:jc w:val="left"/>
        <w:rPr>
          <w:lang w:eastAsia="en-GB"/>
        </w:rPr>
      </w:pPr>
      <w:hyperlink r:id="rId15" w:history="1">
        <w:r w:rsidR="00352C18" w:rsidRPr="00352C18">
          <w:rPr>
            <w:rStyle w:val="Hiperligao"/>
            <w:lang w:eastAsia="en-GB"/>
          </w:rPr>
          <w:t>https://sharing.clickup.com/9015425834/l/h/8cnryta-515/fa3084a8279fb83</w:t>
        </w:r>
      </w:hyperlink>
    </w:p>
    <w:p w14:paraId="70E54422" w14:textId="337A6B8D" w:rsidR="00352C18" w:rsidRDefault="00352C18" w:rsidP="00352C18">
      <w:pPr>
        <w:rPr>
          <w:lang w:eastAsia="en-GB"/>
        </w:rPr>
      </w:pPr>
      <w:r>
        <w:rPr>
          <w:lang w:eastAsia="en-GB"/>
        </w:rPr>
        <w:t xml:space="preserve">Aceda ao </w:t>
      </w:r>
      <w:proofErr w:type="spellStart"/>
      <w:r>
        <w:rPr>
          <w:lang w:eastAsia="en-GB"/>
        </w:rPr>
        <w:t>dashboard</w:t>
      </w:r>
      <w:proofErr w:type="spellEnd"/>
      <w:r>
        <w:rPr>
          <w:lang w:eastAsia="en-GB"/>
        </w:rPr>
        <w:t xml:space="preserve"> do plano de trabalho completo no </w:t>
      </w:r>
      <w:proofErr w:type="spellStart"/>
      <w:r>
        <w:rPr>
          <w:lang w:eastAsia="en-GB"/>
        </w:rPr>
        <w:t>workspace</w:t>
      </w:r>
      <w:proofErr w:type="spellEnd"/>
      <w:r>
        <w:rPr>
          <w:lang w:eastAsia="en-GB"/>
        </w:rPr>
        <w:t xml:space="preserve"> do </w:t>
      </w:r>
      <w:proofErr w:type="spellStart"/>
      <w:r>
        <w:rPr>
          <w:lang w:eastAsia="en-GB"/>
        </w:rPr>
        <w:t>ClickUp</w:t>
      </w:r>
      <w:proofErr w:type="spellEnd"/>
      <w:r>
        <w:rPr>
          <w:lang w:eastAsia="en-GB"/>
        </w:rPr>
        <w:t xml:space="preserve"> clicando na hiperligação a seguir:</w:t>
      </w:r>
    </w:p>
    <w:p w14:paraId="7A7CD929" w14:textId="60A78AEB" w:rsidR="00352C18" w:rsidRDefault="006054FA" w:rsidP="00352C18">
      <w:pPr>
        <w:rPr>
          <w:lang w:eastAsia="en-GB"/>
        </w:rPr>
      </w:pPr>
      <w:hyperlink r:id="rId16" w:history="1">
        <w:r w:rsidR="00352C18" w:rsidRPr="00352C18">
          <w:rPr>
            <w:rStyle w:val="Hiperligao"/>
            <w:lang w:eastAsia="en-GB"/>
          </w:rPr>
          <w:t>https://app.clickup.com/9015425834/dashboards/8cnryta-55</w:t>
        </w:r>
      </w:hyperlink>
    </w:p>
    <w:p w14:paraId="12CF4218" w14:textId="78851DA6" w:rsidR="00303F29" w:rsidRPr="00AD60D6" w:rsidRDefault="00303F29" w:rsidP="00AD60D6">
      <w:pPr>
        <w:rPr>
          <w:lang w:eastAsia="en-GB"/>
        </w:rPr>
      </w:pPr>
    </w:p>
    <w:sectPr w:rsidR="00303F29" w:rsidRPr="00AD60D6" w:rsidSect="004C3C0E">
      <w:footerReference w:type="default" r:id="rId17"/>
      <w:pgSz w:w="11906" w:h="16838"/>
      <w:pgMar w:top="1417" w:right="1701" w:bottom="1417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116FA" w14:textId="77777777" w:rsidR="009A15CA" w:rsidRDefault="009A15CA" w:rsidP="00BA6265">
      <w:pPr>
        <w:spacing w:after="0" w:line="240" w:lineRule="auto"/>
      </w:pPr>
      <w:r>
        <w:separator/>
      </w:r>
    </w:p>
  </w:endnote>
  <w:endnote w:type="continuationSeparator" w:id="0">
    <w:p w14:paraId="420A6BBC" w14:textId="77777777" w:rsidR="009A15CA" w:rsidRDefault="009A15CA" w:rsidP="00BA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3926727"/>
      <w:docPartObj>
        <w:docPartGallery w:val="Page Numbers (Bottom of Page)"/>
        <w:docPartUnique/>
      </w:docPartObj>
    </w:sdtPr>
    <w:sdtEndPr/>
    <w:sdtContent>
      <w:p w14:paraId="3F1E131C" w14:textId="5338C373" w:rsidR="0068443F" w:rsidRDefault="0068443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386747" w14:textId="77777777" w:rsidR="0068443F" w:rsidRDefault="006844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A79CB" w14:textId="77777777" w:rsidR="009A15CA" w:rsidRDefault="009A15CA" w:rsidP="00BA6265">
      <w:pPr>
        <w:spacing w:after="0" w:line="240" w:lineRule="auto"/>
      </w:pPr>
      <w:r>
        <w:separator/>
      </w:r>
    </w:p>
  </w:footnote>
  <w:footnote w:type="continuationSeparator" w:id="0">
    <w:p w14:paraId="10CD2E76" w14:textId="77777777" w:rsidR="009A15CA" w:rsidRDefault="009A15CA" w:rsidP="00BA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05A6A" w14:textId="2B3D7AA4" w:rsidR="00BA6265" w:rsidRPr="00D50AE9" w:rsidRDefault="00BA6265">
    <w:pPr>
      <w:pStyle w:val="Cabealho"/>
      <w:rPr>
        <w:rFonts w:cs="Arial"/>
        <w:color w:val="3A3A3A" w:themeColor="background2" w:themeShade="40"/>
        <w:sz w:val="18"/>
        <w:szCs w:val="20"/>
      </w:rPr>
    </w:pPr>
    <w:r w:rsidRPr="00D50AE9">
      <w:rPr>
        <w:rFonts w:cs="Arial"/>
        <w:color w:val="3A3A3A" w:themeColor="background2" w:themeShade="40"/>
        <w:sz w:val="18"/>
        <w:szCs w:val="20"/>
      </w:rPr>
      <w:t>Licenciatura em Engenharia Informática</w:t>
    </w:r>
    <w:r w:rsidR="00D050FE" w:rsidRPr="00D50AE9">
      <w:rPr>
        <w:rFonts w:cs="Arial"/>
        <w:color w:val="3A3A3A" w:themeColor="background2" w:themeShade="40"/>
        <w:sz w:val="18"/>
        <w:szCs w:val="20"/>
      </w:rPr>
      <w:tab/>
    </w:r>
    <w:r w:rsidR="00D050FE" w:rsidRPr="00D50AE9">
      <w:rPr>
        <w:rFonts w:cs="Arial"/>
        <w:color w:val="3A3A3A" w:themeColor="background2" w:themeShade="40"/>
        <w:sz w:val="18"/>
        <w:szCs w:val="20"/>
      </w:rPr>
      <w:tab/>
    </w:r>
    <w:r w:rsidRPr="00D50AE9">
      <w:rPr>
        <w:rFonts w:cs="Arial"/>
        <w:color w:val="3A3A3A" w:themeColor="background2" w:themeShade="40"/>
        <w:sz w:val="18"/>
        <w:szCs w:val="20"/>
      </w:rPr>
      <w:t>Ano: 202</w:t>
    </w:r>
    <w:r w:rsidR="00080B37" w:rsidRPr="00D50AE9">
      <w:rPr>
        <w:rFonts w:cs="Arial"/>
        <w:color w:val="3A3A3A" w:themeColor="background2" w:themeShade="40"/>
        <w:sz w:val="18"/>
        <w:szCs w:val="20"/>
      </w:rPr>
      <w:t>4</w:t>
    </w:r>
    <w:r w:rsidRPr="00D50AE9">
      <w:rPr>
        <w:rFonts w:cs="Arial"/>
        <w:color w:val="3A3A3A" w:themeColor="background2" w:themeShade="40"/>
        <w:sz w:val="18"/>
        <w:szCs w:val="20"/>
      </w:rPr>
      <w:t>/202</w:t>
    </w:r>
    <w:r w:rsidR="00080B37" w:rsidRPr="00D50AE9">
      <w:rPr>
        <w:rFonts w:cs="Arial"/>
        <w:color w:val="3A3A3A" w:themeColor="background2" w:themeShade="40"/>
        <w:sz w:val="18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2FC9"/>
    <w:multiLevelType w:val="hybridMultilevel"/>
    <w:tmpl w:val="FC0A96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418ED"/>
    <w:multiLevelType w:val="hybridMultilevel"/>
    <w:tmpl w:val="F3EE74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81FB9"/>
    <w:multiLevelType w:val="hybridMultilevel"/>
    <w:tmpl w:val="F94CA5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262EF"/>
    <w:multiLevelType w:val="hybridMultilevel"/>
    <w:tmpl w:val="A6A471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84AB3"/>
    <w:multiLevelType w:val="hybridMultilevel"/>
    <w:tmpl w:val="4222A04E"/>
    <w:lvl w:ilvl="0" w:tplc="70DE963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82960"/>
    <w:multiLevelType w:val="hybridMultilevel"/>
    <w:tmpl w:val="E6E6A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11C2B"/>
    <w:multiLevelType w:val="hybridMultilevel"/>
    <w:tmpl w:val="1F100A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F4F6D"/>
    <w:multiLevelType w:val="hybridMultilevel"/>
    <w:tmpl w:val="AA8653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073BE"/>
    <w:multiLevelType w:val="hybridMultilevel"/>
    <w:tmpl w:val="0144DA0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ED6C20"/>
    <w:multiLevelType w:val="hybridMultilevel"/>
    <w:tmpl w:val="7842D7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101F8"/>
    <w:multiLevelType w:val="hybridMultilevel"/>
    <w:tmpl w:val="351A71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242D5"/>
    <w:multiLevelType w:val="hybridMultilevel"/>
    <w:tmpl w:val="37923E8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81AA2"/>
    <w:multiLevelType w:val="hybridMultilevel"/>
    <w:tmpl w:val="FBEE86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056D4"/>
    <w:multiLevelType w:val="hybridMultilevel"/>
    <w:tmpl w:val="B70E0E7E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42016"/>
    <w:multiLevelType w:val="hybridMultilevel"/>
    <w:tmpl w:val="D79E49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E7CC9"/>
    <w:multiLevelType w:val="multilevel"/>
    <w:tmpl w:val="E8C09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3F01EE"/>
    <w:multiLevelType w:val="hybridMultilevel"/>
    <w:tmpl w:val="79D8B8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68A8"/>
    <w:multiLevelType w:val="hybridMultilevel"/>
    <w:tmpl w:val="8D1CCF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963A2"/>
    <w:multiLevelType w:val="hybridMultilevel"/>
    <w:tmpl w:val="EF3443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B1249"/>
    <w:multiLevelType w:val="hybridMultilevel"/>
    <w:tmpl w:val="6602B93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4251E"/>
    <w:multiLevelType w:val="hybridMultilevel"/>
    <w:tmpl w:val="2DA0B9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C3F59"/>
    <w:multiLevelType w:val="hybridMultilevel"/>
    <w:tmpl w:val="D1040F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3B09FD"/>
    <w:multiLevelType w:val="hybridMultilevel"/>
    <w:tmpl w:val="832EE2C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082099"/>
    <w:multiLevelType w:val="multilevel"/>
    <w:tmpl w:val="78E8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16669E"/>
    <w:multiLevelType w:val="hybridMultilevel"/>
    <w:tmpl w:val="BB02AAD4"/>
    <w:lvl w:ilvl="0" w:tplc="19CE537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716A61"/>
    <w:multiLevelType w:val="multilevel"/>
    <w:tmpl w:val="A89AA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9E5F8B"/>
    <w:multiLevelType w:val="hybridMultilevel"/>
    <w:tmpl w:val="32BA84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85581"/>
    <w:multiLevelType w:val="hybridMultilevel"/>
    <w:tmpl w:val="52D2D402"/>
    <w:lvl w:ilvl="0" w:tplc="08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4693A9F"/>
    <w:multiLevelType w:val="hybridMultilevel"/>
    <w:tmpl w:val="688EA4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1E4738"/>
    <w:multiLevelType w:val="hybridMultilevel"/>
    <w:tmpl w:val="F168C1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D32D53"/>
    <w:multiLevelType w:val="hybridMultilevel"/>
    <w:tmpl w:val="EAAC54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517C3"/>
    <w:multiLevelType w:val="hybridMultilevel"/>
    <w:tmpl w:val="A3D23FC4"/>
    <w:lvl w:ilvl="0" w:tplc="0816000F">
      <w:start w:val="1"/>
      <w:numFmt w:val="decimal"/>
      <w:lvlText w:val="%1."/>
      <w:lvlJc w:val="left"/>
      <w:pPr>
        <w:ind w:left="3600" w:hanging="360"/>
      </w:pPr>
    </w:lvl>
    <w:lvl w:ilvl="1" w:tplc="08160019" w:tentative="1">
      <w:start w:val="1"/>
      <w:numFmt w:val="lowerLetter"/>
      <w:lvlText w:val="%2."/>
      <w:lvlJc w:val="left"/>
      <w:pPr>
        <w:ind w:left="4320" w:hanging="360"/>
      </w:pPr>
    </w:lvl>
    <w:lvl w:ilvl="2" w:tplc="0816001B" w:tentative="1">
      <w:start w:val="1"/>
      <w:numFmt w:val="lowerRoman"/>
      <w:lvlText w:val="%3."/>
      <w:lvlJc w:val="right"/>
      <w:pPr>
        <w:ind w:left="5040" w:hanging="180"/>
      </w:pPr>
    </w:lvl>
    <w:lvl w:ilvl="3" w:tplc="0816000F" w:tentative="1">
      <w:start w:val="1"/>
      <w:numFmt w:val="decimal"/>
      <w:lvlText w:val="%4."/>
      <w:lvlJc w:val="left"/>
      <w:pPr>
        <w:ind w:left="5760" w:hanging="360"/>
      </w:pPr>
    </w:lvl>
    <w:lvl w:ilvl="4" w:tplc="08160019" w:tentative="1">
      <w:start w:val="1"/>
      <w:numFmt w:val="lowerLetter"/>
      <w:lvlText w:val="%5."/>
      <w:lvlJc w:val="left"/>
      <w:pPr>
        <w:ind w:left="6480" w:hanging="360"/>
      </w:pPr>
    </w:lvl>
    <w:lvl w:ilvl="5" w:tplc="0816001B" w:tentative="1">
      <w:start w:val="1"/>
      <w:numFmt w:val="lowerRoman"/>
      <w:lvlText w:val="%6."/>
      <w:lvlJc w:val="right"/>
      <w:pPr>
        <w:ind w:left="7200" w:hanging="180"/>
      </w:pPr>
    </w:lvl>
    <w:lvl w:ilvl="6" w:tplc="0816000F" w:tentative="1">
      <w:start w:val="1"/>
      <w:numFmt w:val="decimal"/>
      <w:lvlText w:val="%7."/>
      <w:lvlJc w:val="left"/>
      <w:pPr>
        <w:ind w:left="7920" w:hanging="360"/>
      </w:pPr>
    </w:lvl>
    <w:lvl w:ilvl="7" w:tplc="08160019" w:tentative="1">
      <w:start w:val="1"/>
      <w:numFmt w:val="lowerLetter"/>
      <w:lvlText w:val="%8."/>
      <w:lvlJc w:val="left"/>
      <w:pPr>
        <w:ind w:left="8640" w:hanging="360"/>
      </w:pPr>
    </w:lvl>
    <w:lvl w:ilvl="8" w:tplc="08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 w15:restartNumberingAfterBreak="0">
    <w:nsid w:val="636C0383"/>
    <w:multiLevelType w:val="hybridMultilevel"/>
    <w:tmpl w:val="DA64D2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C1C6B"/>
    <w:multiLevelType w:val="hybridMultilevel"/>
    <w:tmpl w:val="38C8A1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52539"/>
    <w:multiLevelType w:val="hybridMultilevel"/>
    <w:tmpl w:val="727A21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506CFC"/>
    <w:multiLevelType w:val="hybridMultilevel"/>
    <w:tmpl w:val="8350184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7027E"/>
    <w:multiLevelType w:val="hybridMultilevel"/>
    <w:tmpl w:val="B4B4116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B69E1"/>
    <w:multiLevelType w:val="hybridMultilevel"/>
    <w:tmpl w:val="4926CC32"/>
    <w:lvl w:ilvl="0" w:tplc="35161D0E">
      <w:start w:val="1"/>
      <w:numFmt w:val="bullet"/>
      <w:pStyle w:val="Ttulo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8163C1"/>
    <w:multiLevelType w:val="hybridMultilevel"/>
    <w:tmpl w:val="565EE0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56436F"/>
    <w:multiLevelType w:val="hybridMultilevel"/>
    <w:tmpl w:val="5CA4899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915F1"/>
    <w:multiLevelType w:val="hybridMultilevel"/>
    <w:tmpl w:val="9FF2B9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E1957"/>
    <w:multiLevelType w:val="hybridMultilevel"/>
    <w:tmpl w:val="39025F6C"/>
    <w:lvl w:ilvl="0" w:tplc="87D0A8B0">
      <w:start w:val="1"/>
      <w:numFmt w:val="bullet"/>
      <w:pStyle w:val="Ttulo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15"/>
  </w:num>
  <w:num w:numId="4">
    <w:abstractNumId w:val="9"/>
  </w:num>
  <w:num w:numId="5">
    <w:abstractNumId w:val="40"/>
  </w:num>
  <w:num w:numId="6">
    <w:abstractNumId w:val="10"/>
  </w:num>
  <w:num w:numId="7">
    <w:abstractNumId w:val="8"/>
  </w:num>
  <w:num w:numId="8">
    <w:abstractNumId w:val="34"/>
  </w:num>
  <w:num w:numId="9">
    <w:abstractNumId w:val="3"/>
  </w:num>
  <w:num w:numId="10">
    <w:abstractNumId w:val="24"/>
  </w:num>
  <w:num w:numId="11">
    <w:abstractNumId w:val="41"/>
  </w:num>
  <w:num w:numId="12">
    <w:abstractNumId w:val="21"/>
  </w:num>
  <w:num w:numId="13">
    <w:abstractNumId w:val="37"/>
  </w:num>
  <w:num w:numId="14">
    <w:abstractNumId w:val="27"/>
  </w:num>
  <w:num w:numId="15">
    <w:abstractNumId w:val="13"/>
  </w:num>
  <w:num w:numId="16">
    <w:abstractNumId w:val="22"/>
  </w:num>
  <w:num w:numId="17">
    <w:abstractNumId w:val="31"/>
  </w:num>
  <w:num w:numId="18">
    <w:abstractNumId w:val="26"/>
  </w:num>
  <w:num w:numId="19">
    <w:abstractNumId w:val="7"/>
  </w:num>
  <w:num w:numId="20">
    <w:abstractNumId w:val="2"/>
  </w:num>
  <w:num w:numId="21">
    <w:abstractNumId w:val="6"/>
  </w:num>
  <w:num w:numId="22">
    <w:abstractNumId w:val="33"/>
  </w:num>
  <w:num w:numId="23">
    <w:abstractNumId w:val="14"/>
  </w:num>
  <w:num w:numId="24">
    <w:abstractNumId w:val="38"/>
  </w:num>
  <w:num w:numId="25">
    <w:abstractNumId w:val="29"/>
  </w:num>
  <w:num w:numId="26">
    <w:abstractNumId w:val="1"/>
  </w:num>
  <w:num w:numId="27">
    <w:abstractNumId w:val="17"/>
  </w:num>
  <w:num w:numId="28">
    <w:abstractNumId w:val="0"/>
  </w:num>
  <w:num w:numId="29">
    <w:abstractNumId w:val="16"/>
  </w:num>
  <w:num w:numId="30">
    <w:abstractNumId w:val="30"/>
  </w:num>
  <w:num w:numId="31">
    <w:abstractNumId w:val="20"/>
  </w:num>
  <w:num w:numId="32">
    <w:abstractNumId w:val="4"/>
  </w:num>
  <w:num w:numId="33">
    <w:abstractNumId w:val="12"/>
  </w:num>
  <w:num w:numId="34">
    <w:abstractNumId w:val="18"/>
  </w:num>
  <w:num w:numId="35">
    <w:abstractNumId w:val="5"/>
  </w:num>
  <w:num w:numId="36">
    <w:abstractNumId w:val="35"/>
  </w:num>
  <w:num w:numId="37">
    <w:abstractNumId w:val="32"/>
  </w:num>
  <w:num w:numId="38">
    <w:abstractNumId w:val="39"/>
  </w:num>
  <w:num w:numId="39">
    <w:abstractNumId w:val="36"/>
  </w:num>
  <w:num w:numId="40">
    <w:abstractNumId w:val="1"/>
  </w:num>
  <w:num w:numId="41">
    <w:abstractNumId w:val="19"/>
  </w:num>
  <w:num w:numId="42">
    <w:abstractNumId w:val="25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65"/>
    <w:rsid w:val="00001F88"/>
    <w:rsid w:val="0000210B"/>
    <w:rsid w:val="00006015"/>
    <w:rsid w:val="00022E49"/>
    <w:rsid w:val="000234E6"/>
    <w:rsid w:val="000245AA"/>
    <w:rsid w:val="00037F34"/>
    <w:rsid w:val="0004523A"/>
    <w:rsid w:val="00062FF1"/>
    <w:rsid w:val="00080B37"/>
    <w:rsid w:val="0008140E"/>
    <w:rsid w:val="00092E5E"/>
    <w:rsid w:val="0009664E"/>
    <w:rsid w:val="00096BF7"/>
    <w:rsid w:val="000A043A"/>
    <w:rsid w:val="000B2553"/>
    <w:rsid w:val="000B770B"/>
    <w:rsid w:val="000C2FA2"/>
    <w:rsid w:val="000C305E"/>
    <w:rsid w:val="000C347C"/>
    <w:rsid w:val="000D0D9F"/>
    <w:rsid w:val="00101763"/>
    <w:rsid w:val="00104639"/>
    <w:rsid w:val="00105AD8"/>
    <w:rsid w:val="001322A1"/>
    <w:rsid w:val="0013449D"/>
    <w:rsid w:val="001414D9"/>
    <w:rsid w:val="00147243"/>
    <w:rsid w:val="00154EB9"/>
    <w:rsid w:val="00162B90"/>
    <w:rsid w:val="00167B30"/>
    <w:rsid w:val="001832EF"/>
    <w:rsid w:val="001904D5"/>
    <w:rsid w:val="001B6C51"/>
    <w:rsid w:val="001D6B5F"/>
    <w:rsid w:val="001E1B20"/>
    <w:rsid w:val="001E72D8"/>
    <w:rsid w:val="00205D92"/>
    <w:rsid w:val="00205F46"/>
    <w:rsid w:val="002128AA"/>
    <w:rsid w:val="00230EBD"/>
    <w:rsid w:val="00236EF8"/>
    <w:rsid w:val="00244CD0"/>
    <w:rsid w:val="0024550B"/>
    <w:rsid w:val="0025061E"/>
    <w:rsid w:val="00251210"/>
    <w:rsid w:val="002806A1"/>
    <w:rsid w:val="002816FE"/>
    <w:rsid w:val="002872E2"/>
    <w:rsid w:val="002909BC"/>
    <w:rsid w:val="002A0D9F"/>
    <w:rsid w:val="002A3B9D"/>
    <w:rsid w:val="002A4407"/>
    <w:rsid w:val="002D0D08"/>
    <w:rsid w:val="002E16AD"/>
    <w:rsid w:val="002E74E5"/>
    <w:rsid w:val="002F1EB4"/>
    <w:rsid w:val="002F3F4C"/>
    <w:rsid w:val="00303F29"/>
    <w:rsid w:val="00306149"/>
    <w:rsid w:val="00307D5F"/>
    <w:rsid w:val="003161B5"/>
    <w:rsid w:val="0032197B"/>
    <w:rsid w:val="003309EB"/>
    <w:rsid w:val="003312D4"/>
    <w:rsid w:val="00333643"/>
    <w:rsid w:val="0034289E"/>
    <w:rsid w:val="00343763"/>
    <w:rsid w:val="0034768F"/>
    <w:rsid w:val="00352C18"/>
    <w:rsid w:val="0036367E"/>
    <w:rsid w:val="0036675E"/>
    <w:rsid w:val="00372379"/>
    <w:rsid w:val="003726AA"/>
    <w:rsid w:val="00375595"/>
    <w:rsid w:val="00377A91"/>
    <w:rsid w:val="00392994"/>
    <w:rsid w:val="003A144D"/>
    <w:rsid w:val="003A545A"/>
    <w:rsid w:val="003A787E"/>
    <w:rsid w:val="003A7951"/>
    <w:rsid w:val="003B334A"/>
    <w:rsid w:val="003B603A"/>
    <w:rsid w:val="003C25F1"/>
    <w:rsid w:val="003C4D0C"/>
    <w:rsid w:val="003C4EFB"/>
    <w:rsid w:val="003D6616"/>
    <w:rsid w:val="003F6A60"/>
    <w:rsid w:val="00402149"/>
    <w:rsid w:val="00403690"/>
    <w:rsid w:val="004149A1"/>
    <w:rsid w:val="00427B62"/>
    <w:rsid w:val="00436A47"/>
    <w:rsid w:val="0043750B"/>
    <w:rsid w:val="00440D60"/>
    <w:rsid w:val="00456B0B"/>
    <w:rsid w:val="00461F1E"/>
    <w:rsid w:val="00495F53"/>
    <w:rsid w:val="004975C9"/>
    <w:rsid w:val="004A2EE3"/>
    <w:rsid w:val="004A3C45"/>
    <w:rsid w:val="004A5EBA"/>
    <w:rsid w:val="004B61ED"/>
    <w:rsid w:val="004B708C"/>
    <w:rsid w:val="004C3C0E"/>
    <w:rsid w:val="004D0832"/>
    <w:rsid w:val="004D2F20"/>
    <w:rsid w:val="004E3A7C"/>
    <w:rsid w:val="004F4246"/>
    <w:rsid w:val="005008A0"/>
    <w:rsid w:val="0050599B"/>
    <w:rsid w:val="0051658C"/>
    <w:rsid w:val="00516F6D"/>
    <w:rsid w:val="00517B6E"/>
    <w:rsid w:val="0053149A"/>
    <w:rsid w:val="00533580"/>
    <w:rsid w:val="005358DA"/>
    <w:rsid w:val="00556829"/>
    <w:rsid w:val="005635C3"/>
    <w:rsid w:val="00563BF9"/>
    <w:rsid w:val="00567216"/>
    <w:rsid w:val="005675D8"/>
    <w:rsid w:val="00574100"/>
    <w:rsid w:val="00575D30"/>
    <w:rsid w:val="00585262"/>
    <w:rsid w:val="0059478B"/>
    <w:rsid w:val="0059542A"/>
    <w:rsid w:val="005A2D9B"/>
    <w:rsid w:val="005C0033"/>
    <w:rsid w:val="005D1FD1"/>
    <w:rsid w:val="005D2F4D"/>
    <w:rsid w:val="005E24AB"/>
    <w:rsid w:val="006035B1"/>
    <w:rsid w:val="006054FA"/>
    <w:rsid w:val="006156EF"/>
    <w:rsid w:val="00615F1A"/>
    <w:rsid w:val="006352F8"/>
    <w:rsid w:val="0063729B"/>
    <w:rsid w:val="00644363"/>
    <w:rsid w:val="00651740"/>
    <w:rsid w:val="00657214"/>
    <w:rsid w:val="00660035"/>
    <w:rsid w:val="0066670B"/>
    <w:rsid w:val="00670F37"/>
    <w:rsid w:val="00671A51"/>
    <w:rsid w:val="00675281"/>
    <w:rsid w:val="0068443F"/>
    <w:rsid w:val="006A192A"/>
    <w:rsid w:val="006A30A8"/>
    <w:rsid w:val="006B1A6C"/>
    <w:rsid w:val="006B3594"/>
    <w:rsid w:val="006B3604"/>
    <w:rsid w:val="006D3EEA"/>
    <w:rsid w:val="006D5BAB"/>
    <w:rsid w:val="006E07C2"/>
    <w:rsid w:val="006F0BE1"/>
    <w:rsid w:val="006F2F8B"/>
    <w:rsid w:val="0070089E"/>
    <w:rsid w:val="00700F6F"/>
    <w:rsid w:val="00707183"/>
    <w:rsid w:val="0071199B"/>
    <w:rsid w:val="00712782"/>
    <w:rsid w:val="00716610"/>
    <w:rsid w:val="00717FEA"/>
    <w:rsid w:val="007275F6"/>
    <w:rsid w:val="007352AA"/>
    <w:rsid w:val="00746DCC"/>
    <w:rsid w:val="0075538C"/>
    <w:rsid w:val="0075609B"/>
    <w:rsid w:val="0076522B"/>
    <w:rsid w:val="00767DEE"/>
    <w:rsid w:val="00784E30"/>
    <w:rsid w:val="007931BC"/>
    <w:rsid w:val="007A027D"/>
    <w:rsid w:val="007A62B6"/>
    <w:rsid w:val="007B4F73"/>
    <w:rsid w:val="007D16C8"/>
    <w:rsid w:val="007E538D"/>
    <w:rsid w:val="00811EC3"/>
    <w:rsid w:val="00814C7A"/>
    <w:rsid w:val="0081564E"/>
    <w:rsid w:val="00815EDE"/>
    <w:rsid w:val="00820023"/>
    <w:rsid w:val="00836E76"/>
    <w:rsid w:val="00837F48"/>
    <w:rsid w:val="00842600"/>
    <w:rsid w:val="00850672"/>
    <w:rsid w:val="00856246"/>
    <w:rsid w:val="00864556"/>
    <w:rsid w:val="0087480A"/>
    <w:rsid w:val="00880954"/>
    <w:rsid w:val="00897817"/>
    <w:rsid w:val="00897A5B"/>
    <w:rsid w:val="008A169C"/>
    <w:rsid w:val="008A7FE2"/>
    <w:rsid w:val="008B2E0B"/>
    <w:rsid w:val="008C5DBE"/>
    <w:rsid w:val="008D0229"/>
    <w:rsid w:val="008E6DD4"/>
    <w:rsid w:val="008F59BC"/>
    <w:rsid w:val="0090112D"/>
    <w:rsid w:val="00906730"/>
    <w:rsid w:val="00915ED3"/>
    <w:rsid w:val="00924C13"/>
    <w:rsid w:val="00932C9E"/>
    <w:rsid w:val="00944590"/>
    <w:rsid w:val="00954DFA"/>
    <w:rsid w:val="009562C7"/>
    <w:rsid w:val="00965DAA"/>
    <w:rsid w:val="00972951"/>
    <w:rsid w:val="0097694A"/>
    <w:rsid w:val="00986B98"/>
    <w:rsid w:val="009A15CA"/>
    <w:rsid w:val="009B652A"/>
    <w:rsid w:val="009B7FDC"/>
    <w:rsid w:val="009C2F65"/>
    <w:rsid w:val="009D182B"/>
    <w:rsid w:val="009E6B67"/>
    <w:rsid w:val="009F5F68"/>
    <w:rsid w:val="00A02E30"/>
    <w:rsid w:val="00A27FC1"/>
    <w:rsid w:val="00A37A81"/>
    <w:rsid w:val="00A41562"/>
    <w:rsid w:val="00A45E03"/>
    <w:rsid w:val="00A505B4"/>
    <w:rsid w:val="00A5467D"/>
    <w:rsid w:val="00A6106E"/>
    <w:rsid w:val="00A626C8"/>
    <w:rsid w:val="00A64A08"/>
    <w:rsid w:val="00A67D95"/>
    <w:rsid w:val="00A67DF3"/>
    <w:rsid w:val="00A75A2B"/>
    <w:rsid w:val="00A813CE"/>
    <w:rsid w:val="00A84B6C"/>
    <w:rsid w:val="00A87286"/>
    <w:rsid w:val="00AA6BFA"/>
    <w:rsid w:val="00AB01CD"/>
    <w:rsid w:val="00AB09BF"/>
    <w:rsid w:val="00AB1AA6"/>
    <w:rsid w:val="00AB67E6"/>
    <w:rsid w:val="00AD60D6"/>
    <w:rsid w:val="00AE3A29"/>
    <w:rsid w:val="00AE3B30"/>
    <w:rsid w:val="00AF0358"/>
    <w:rsid w:val="00AF18A4"/>
    <w:rsid w:val="00AF30E5"/>
    <w:rsid w:val="00B3123F"/>
    <w:rsid w:val="00B3151F"/>
    <w:rsid w:val="00B3208B"/>
    <w:rsid w:val="00B34BA6"/>
    <w:rsid w:val="00B37064"/>
    <w:rsid w:val="00B37C28"/>
    <w:rsid w:val="00B37DCC"/>
    <w:rsid w:val="00B41691"/>
    <w:rsid w:val="00B44C9E"/>
    <w:rsid w:val="00B450A9"/>
    <w:rsid w:val="00B4789A"/>
    <w:rsid w:val="00B53FEB"/>
    <w:rsid w:val="00B653A6"/>
    <w:rsid w:val="00B70B93"/>
    <w:rsid w:val="00B8035A"/>
    <w:rsid w:val="00B83373"/>
    <w:rsid w:val="00B83A5A"/>
    <w:rsid w:val="00B848DA"/>
    <w:rsid w:val="00BA6265"/>
    <w:rsid w:val="00BD1FBF"/>
    <w:rsid w:val="00BD2E00"/>
    <w:rsid w:val="00BE5835"/>
    <w:rsid w:val="00C02FCA"/>
    <w:rsid w:val="00C03A3A"/>
    <w:rsid w:val="00C04718"/>
    <w:rsid w:val="00C15F28"/>
    <w:rsid w:val="00C15FAA"/>
    <w:rsid w:val="00C3060F"/>
    <w:rsid w:val="00C41C9C"/>
    <w:rsid w:val="00C4428B"/>
    <w:rsid w:val="00C45AA9"/>
    <w:rsid w:val="00C52688"/>
    <w:rsid w:val="00C543C0"/>
    <w:rsid w:val="00C67EB7"/>
    <w:rsid w:val="00C84583"/>
    <w:rsid w:val="00C910E7"/>
    <w:rsid w:val="00CA26FC"/>
    <w:rsid w:val="00CA5DC9"/>
    <w:rsid w:val="00CC505D"/>
    <w:rsid w:val="00CC528E"/>
    <w:rsid w:val="00CD5352"/>
    <w:rsid w:val="00CD6C9F"/>
    <w:rsid w:val="00CE02C0"/>
    <w:rsid w:val="00CF5F11"/>
    <w:rsid w:val="00CF7FD9"/>
    <w:rsid w:val="00D050FE"/>
    <w:rsid w:val="00D05525"/>
    <w:rsid w:val="00D14F2E"/>
    <w:rsid w:val="00D20A40"/>
    <w:rsid w:val="00D23C3B"/>
    <w:rsid w:val="00D25B8C"/>
    <w:rsid w:val="00D310EC"/>
    <w:rsid w:val="00D50AE9"/>
    <w:rsid w:val="00D545C0"/>
    <w:rsid w:val="00D56AB5"/>
    <w:rsid w:val="00D712B6"/>
    <w:rsid w:val="00D73CAD"/>
    <w:rsid w:val="00D742A3"/>
    <w:rsid w:val="00D778EE"/>
    <w:rsid w:val="00D939C2"/>
    <w:rsid w:val="00D9676A"/>
    <w:rsid w:val="00D96A4B"/>
    <w:rsid w:val="00DA2B4B"/>
    <w:rsid w:val="00DA3972"/>
    <w:rsid w:val="00DA4872"/>
    <w:rsid w:val="00DB28DC"/>
    <w:rsid w:val="00DB2B44"/>
    <w:rsid w:val="00DB35BC"/>
    <w:rsid w:val="00DC1808"/>
    <w:rsid w:val="00DC261C"/>
    <w:rsid w:val="00DC57DA"/>
    <w:rsid w:val="00DE270F"/>
    <w:rsid w:val="00DF131A"/>
    <w:rsid w:val="00DF32CC"/>
    <w:rsid w:val="00DF62C1"/>
    <w:rsid w:val="00DF631E"/>
    <w:rsid w:val="00DF66B9"/>
    <w:rsid w:val="00E00170"/>
    <w:rsid w:val="00E01A6F"/>
    <w:rsid w:val="00E10179"/>
    <w:rsid w:val="00E37354"/>
    <w:rsid w:val="00E6118E"/>
    <w:rsid w:val="00E61BC1"/>
    <w:rsid w:val="00E72414"/>
    <w:rsid w:val="00E80662"/>
    <w:rsid w:val="00E80FCC"/>
    <w:rsid w:val="00E93586"/>
    <w:rsid w:val="00E966B6"/>
    <w:rsid w:val="00E97A46"/>
    <w:rsid w:val="00EA0110"/>
    <w:rsid w:val="00EA2F3F"/>
    <w:rsid w:val="00EC0C29"/>
    <w:rsid w:val="00EC0C5D"/>
    <w:rsid w:val="00EC5C74"/>
    <w:rsid w:val="00ED0AA2"/>
    <w:rsid w:val="00ED7555"/>
    <w:rsid w:val="00EE1409"/>
    <w:rsid w:val="00EF2488"/>
    <w:rsid w:val="00EF6731"/>
    <w:rsid w:val="00F05777"/>
    <w:rsid w:val="00F302D1"/>
    <w:rsid w:val="00F3067A"/>
    <w:rsid w:val="00F30760"/>
    <w:rsid w:val="00F4252A"/>
    <w:rsid w:val="00F42D5B"/>
    <w:rsid w:val="00F54C73"/>
    <w:rsid w:val="00F55857"/>
    <w:rsid w:val="00F57C86"/>
    <w:rsid w:val="00F678EC"/>
    <w:rsid w:val="00F81C70"/>
    <w:rsid w:val="00F943C9"/>
    <w:rsid w:val="00F95D1C"/>
    <w:rsid w:val="00FA4D35"/>
    <w:rsid w:val="00FB6769"/>
    <w:rsid w:val="00FC1802"/>
    <w:rsid w:val="00FD0221"/>
    <w:rsid w:val="00FE5F39"/>
    <w:rsid w:val="00FF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384014"/>
  <w15:chartTrackingRefBased/>
  <w15:docId w15:val="{52DECD7B-0B4D-4D6C-8056-0B3C9DE7A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2C18"/>
    <w:pPr>
      <w:jc w:val="both"/>
    </w:pPr>
    <w:rPr>
      <w:rFonts w:ascii="Montserrat" w:hAnsi="Montserrat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DC261C"/>
    <w:pPr>
      <w:keepNext/>
      <w:keepLines/>
      <w:spacing w:before="720" w:after="240"/>
      <w:jc w:val="left"/>
      <w:outlineLvl w:val="0"/>
    </w:pPr>
    <w:rPr>
      <w:rFonts w:eastAsiaTheme="majorEastAsia" w:cstheme="majorBidi"/>
      <w:b/>
      <w:caps/>
      <w:color w:val="FF5B5B"/>
      <w:sz w:val="28"/>
      <w:szCs w:val="40"/>
    </w:rPr>
  </w:style>
  <w:style w:type="paragraph" w:styleId="Ttulo2">
    <w:name w:val="heading 2"/>
    <w:basedOn w:val="Ttulo1"/>
    <w:next w:val="Ttulo1"/>
    <w:link w:val="Ttulo2Carter"/>
    <w:uiPriority w:val="9"/>
    <w:unhideWhenUsed/>
    <w:qFormat/>
    <w:rsid w:val="00533580"/>
    <w:pPr>
      <w:numPr>
        <w:numId w:val="13"/>
      </w:numPr>
      <w:spacing w:before="280"/>
      <w:outlineLvl w:val="1"/>
    </w:pPr>
    <w:rPr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9676A"/>
    <w:pPr>
      <w:keepNext/>
      <w:keepLines/>
      <w:numPr>
        <w:numId w:val="11"/>
      </w:numPr>
      <w:spacing w:before="160" w:after="80"/>
      <w:outlineLvl w:val="2"/>
    </w:pPr>
    <w:rPr>
      <w:rFonts w:eastAsiaTheme="majorEastAsia" w:cstheme="majorBidi"/>
      <w:b/>
      <w:sz w:val="28"/>
      <w:szCs w:val="28"/>
    </w:rPr>
  </w:style>
  <w:style w:type="paragraph" w:styleId="Ttulo4">
    <w:name w:val="heading 4"/>
    <w:basedOn w:val="Ttulo3"/>
    <w:next w:val="Ttulo3"/>
    <w:link w:val="Ttulo4Carter"/>
    <w:uiPriority w:val="9"/>
    <w:unhideWhenUsed/>
    <w:qFormat/>
    <w:rsid w:val="00D9676A"/>
    <w:pPr>
      <w:spacing w:before="80" w:after="4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A62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A62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A62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A62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A62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DC261C"/>
    <w:rPr>
      <w:rFonts w:ascii="Montserrat" w:eastAsiaTheme="majorEastAsia" w:hAnsi="Montserrat" w:cstheme="majorBidi"/>
      <w:b/>
      <w:caps/>
      <w:color w:val="FF5B5B"/>
      <w:sz w:val="28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33580"/>
    <w:rPr>
      <w:rFonts w:asciiTheme="majorHAnsi" w:eastAsiaTheme="majorEastAsia" w:hAnsiTheme="majorHAnsi" w:cstheme="majorBidi"/>
      <w:b/>
      <w:caps/>
      <w:sz w:val="28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9676A"/>
    <w:rPr>
      <w:rFonts w:eastAsiaTheme="majorEastAsia" w:cstheme="majorBidi"/>
      <w:b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D9676A"/>
    <w:rPr>
      <w:rFonts w:eastAsiaTheme="majorEastAsia" w:cstheme="majorBidi"/>
      <w:b/>
      <w:i/>
      <w:i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A6265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A626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A6265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A626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A626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BA62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A6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autoRedefine/>
    <w:uiPriority w:val="11"/>
    <w:qFormat/>
    <w:rsid w:val="00567216"/>
    <w:pPr>
      <w:numPr>
        <w:ilvl w:val="1"/>
      </w:numPr>
      <w:spacing w:after="240"/>
    </w:pPr>
    <w:rPr>
      <w:rFonts w:eastAsiaTheme="majorEastAsia" w:cstheme="majorBidi"/>
      <w:b/>
      <w:spacing w:val="15"/>
      <w:sz w:val="24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67216"/>
    <w:rPr>
      <w:rFonts w:ascii="Montserrat" w:eastAsiaTheme="majorEastAsia" w:hAnsi="Montserrat" w:cstheme="majorBidi"/>
      <w:b/>
      <w:spacing w:val="15"/>
      <w:sz w:val="24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BA62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A626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A6265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BA626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A62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A6265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BA6265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BA62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A6265"/>
  </w:style>
  <w:style w:type="paragraph" w:styleId="Rodap">
    <w:name w:val="footer"/>
    <w:basedOn w:val="Normal"/>
    <w:link w:val="RodapCarter"/>
    <w:uiPriority w:val="99"/>
    <w:unhideWhenUsed/>
    <w:rsid w:val="00BA62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A6265"/>
  </w:style>
  <w:style w:type="paragraph" w:styleId="NormalWeb">
    <w:name w:val="Normal (Web)"/>
    <w:basedOn w:val="Normal"/>
    <w:uiPriority w:val="99"/>
    <w:semiHidden/>
    <w:unhideWhenUsed/>
    <w:rsid w:val="008B2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styleId="SemEspaamento">
    <w:name w:val="No Spacing"/>
    <w:uiPriority w:val="1"/>
    <w:qFormat/>
    <w:rsid w:val="008B2E0B"/>
    <w:pPr>
      <w:spacing w:after="0" w:line="240" w:lineRule="auto"/>
    </w:pPr>
  </w:style>
  <w:style w:type="character" w:styleId="Forte">
    <w:name w:val="Strong"/>
    <w:basedOn w:val="Tipodeletrapredefinidodopargrafo"/>
    <w:uiPriority w:val="22"/>
    <w:qFormat/>
    <w:rsid w:val="008B2E0B"/>
    <w:rPr>
      <w:b/>
      <w:bCs/>
    </w:rPr>
  </w:style>
  <w:style w:type="character" w:styleId="nfase">
    <w:name w:val="Emphasis"/>
    <w:basedOn w:val="Tipodeletrapredefinidodopargrafo"/>
    <w:uiPriority w:val="20"/>
    <w:qFormat/>
    <w:rsid w:val="008B2E0B"/>
    <w:rPr>
      <w:i/>
      <w:iCs/>
    </w:rPr>
  </w:style>
  <w:style w:type="paragraph" w:styleId="Cabealhodondice">
    <w:name w:val="TOC Heading"/>
    <w:basedOn w:val="Ttulo1"/>
    <w:next w:val="Normal"/>
    <w:uiPriority w:val="39"/>
    <w:unhideWhenUsed/>
    <w:qFormat/>
    <w:rsid w:val="00533580"/>
    <w:pPr>
      <w:spacing w:before="240" w:after="0"/>
      <w:outlineLvl w:val="9"/>
    </w:pPr>
    <w:rPr>
      <w:b w:val="0"/>
      <w:caps w:val="0"/>
      <w:color w:val="0F4761" w:themeColor="accent1" w:themeShade="BF"/>
      <w:kern w:val="0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71199B"/>
    <w:pPr>
      <w:tabs>
        <w:tab w:val="left" w:pos="440"/>
        <w:tab w:val="right" w:leader="dot" w:pos="8494"/>
      </w:tabs>
      <w:spacing w:after="100"/>
    </w:pPr>
    <w:rPr>
      <w:rFonts w:eastAsia="Times New Roman" w:cs="Segoe UI"/>
      <w:b/>
      <w:bCs/>
      <w:noProof/>
      <w:kern w:val="0"/>
      <w:sz w:val="28"/>
      <w:szCs w:val="28"/>
      <w:lang w:eastAsia="pt-PT"/>
      <w14:ligatures w14:val="none"/>
    </w:rPr>
  </w:style>
  <w:style w:type="paragraph" w:styleId="ndice3">
    <w:name w:val="toc 3"/>
    <w:basedOn w:val="Normal"/>
    <w:next w:val="Normal"/>
    <w:autoRedefine/>
    <w:uiPriority w:val="39"/>
    <w:unhideWhenUsed/>
    <w:rsid w:val="00533580"/>
    <w:pPr>
      <w:spacing w:after="100"/>
      <w:ind w:left="440"/>
    </w:pPr>
  </w:style>
  <w:style w:type="paragraph" w:styleId="ndice2">
    <w:name w:val="toc 2"/>
    <w:basedOn w:val="Normal"/>
    <w:next w:val="Normal"/>
    <w:autoRedefine/>
    <w:uiPriority w:val="39"/>
    <w:unhideWhenUsed/>
    <w:rsid w:val="00533580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533580"/>
    <w:rPr>
      <w:color w:val="467886" w:themeColor="hyperlink"/>
      <w:u w:val="single"/>
    </w:rPr>
  </w:style>
  <w:style w:type="paragraph" w:customStyle="1" w:styleId="Contedodatabela">
    <w:name w:val="Conteúdo da tabela"/>
    <w:basedOn w:val="Normal"/>
    <w:qFormat/>
    <w:rsid w:val="00CA26FC"/>
    <w:pPr>
      <w:widowControl w:val="0"/>
      <w:suppressLineNumbers/>
      <w:suppressAutoHyphens/>
    </w:pPr>
    <w:rPr>
      <w:rFonts w:eastAsia="Times New Roman" w:cs="Times New Roman"/>
      <w14:ligatures w14:val="none"/>
    </w:rPr>
  </w:style>
  <w:style w:type="table" w:styleId="TabelacomGrelha">
    <w:name w:val="Table Grid"/>
    <w:basedOn w:val="Tabelanormal"/>
    <w:uiPriority w:val="39"/>
    <w:rsid w:val="00976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352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app.clickup.com/9015425834/dashboards/8cnryta-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sharing.clickup.com/9015425834/l/h/8cnryta-515/fa3084a8279fb83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F06E5-D53C-4AF5-8490-6389AB71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7</TotalTime>
  <Pages>12</Pages>
  <Words>2488</Words>
  <Characters>14184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m Manuel Igreja Claudio</dc:creator>
  <cp:keywords/>
  <dc:description/>
  <cp:lastModifiedBy>Joaquim Cláudio</cp:lastModifiedBy>
  <cp:revision>415</cp:revision>
  <cp:lastPrinted>2025-03-06T23:17:00Z</cp:lastPrinted>
  <dcterms:created xsi:type="dcterms:W3CDTF">2024-02-21T16:53:00Z</dcterms:created>
  <dcterms:modified xsi:type="dcterms:W3CDTF">2025-03-06T23:18:00Z</dcterms:modified>
</cp:coreProperties>
</file>